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1D" w:rsidRPr="00BD6C1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Поэтическая форма». </w:t>
      </w:r>
      <w:r w:rsidRPr="00AA50F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Гекзаметр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2F121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5128F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Нужно сочинить стихотворение по заданной поэтической форме – </w:t>
      </w:r>
      <w:r>
        <w:rPr>
          <w:rFonts w:ascii="Arial" w:hAnsi="Arial" w:cs="Arial"/>
          <w:b/>
          <w:color w:val="FF0000"/>
          <w:lang w:val="ru-RU"/>
        </w:rPr>
        <w:t>г</w:t>
      </w:r>
      <w:r w:rsidRPr="00AA50F9">
        <w:rPr>
          <w:rFonts w:ascii="Arial" w:hAnsi="Arial" w:cs="Arial"/>
          <w:b/>
          <w:color w:val="FF0000"/>
          <w:lang w:val="ru-RU"/>
        </w:rPr>
        <w:t>екзаметр</w:t>
      </w:r>
      <w:r w:rsidRPr="005128FD">
        <w:rPr>
          <w:rFonts w:ascii="Arial" w:hAnsi="Arial" w:cs="Arial"/>
          <w:color w:val="FF0000"/>
          <w:lang w:val="ru-RU"/>
        </w:rPr>
        <w:t xml:space="preserve"> </w:t>
      </w:r>
    </w:p>
    <w:p w:rsidR="002F121D" w:rsidRPr="005128F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2F121D" w:rsidRPr="005128F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AA50F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AA50F9">
        <w:rPr>
          <w:rFonts w:ascii="Arial" w:hAnsi="Arial" w:cs="Arial"/>
          <w:b/>
          <w:color w:val="FF0000"/>
          <w:lang w:val="ru-RU"/>
        </w:rPr>
        <w:t xml:space="preserve">Гекзаметр </w:t>
      </w:r>
      <w:r w:rsidRPr="00AA50F9">
        <w:rPr>
          <w:rFonts w:ascii="Arial" w:hAnsi="Arial" w:cs="Arial"/>
          <w:color w:val="FF0000"/>
          <w:lang w:val="ru-RU"/>
        </w:rPr>
        <w:t xml:space="preserve">− древнейшая форма стиха в античной эпической поэзии, представляющая собой вариации шестистопного дактиля, у которого отдельные стопы могут заменяться хореем (усеченным дактилем). Часто гекзаметр имеет цезуру в середине строки, но согласно античной традиции, она не обязательно должна быть фиксированной. Возможны две цезуры в строке. Обязательным требованием является женское окончание строк, возникающее при усечении последней стопы дактиля на одну долю (т. е. последнее ударение должно приходиться на предпоследний слог в строке). </w:t>
      </w:r>
    </w:p>
    <w:p w:rsidR="002F121D" w:rsidRPr="00AA50F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AA50F9">
        <w:rPr>
          <w:rFonts w:ascii="Arial" w:hAnsi="Arial" w:cs="Arial"/>
          <w:color w:val="FF0000"/>
          <w:lang w:val="ru-RU"/>
        </w:rPr>
        <w:t xml:space="preserve">Таким образом, слогоударная схема типичного гекзаметра выглядит так (U – цезура – чаще всего расположена сразу после третьего ударного слога): </w:t>
      </w:r>
    </w:p>
    <w:p w:rsidR="002F121D" w:rsidRPr="00AA50F9" w:rsidRDefault="001D67F4">
      <w:pPr>
        <w:pStyle w:val="1"/>
        <w:rPr>
          <w:rFonts w:ascii="Arial" w:hAnsi="Arial" w:cs="Arial"/>
          <w:color w:val="FF0000"/>
          <w:lang w:val="en-US"/>
        </w:rPr>
      </w:pPr>
      <w:r w:rsidRPr="00AA50F9">
        <w:rPr>
          <w:rFonts w:ascii="Arial" w:hAnsi="Arial" w:cs="Arial"/>
          <w:color w:val="FF0000"/>
          <w:lang w:val="en-US"/>
        </w:rPr>
        <w:t xml:space="preserve">/ _ _ / _ _ / U _ _ / _ _ / _ _ / _ </w:t>
      </w:r>
    </w:p>
    <w:p w:rsidR="002F121D" w:rsidRPr="00AA50F9" w:rsidRDefault="002F121D">
      <w:pPr>
        <w:pStyle w:val="1"/>
        <w:rPr>
          <w:rFonts w:ascii="Arial" w:hAnsi="Arial" w:cs="Arial"/>
          <w:color w:val="FF0000"/>
          <w:lang w:val="en-US"/>
        </w:rPr>
      </w:pPr>
    </w:p>
    <w:p w:rsidR="002F121D" w:rsidRPr="00AA50F9" w:rsidRDefault="00622726">
      <w:pPr>
        <w:pStyle w:val="1"/>
        <w:rPr>
          <w:rFonts w:ascii="Arial" w:hAnsi="Arial" w:cs="Arial"/>
          <w:color w:val="FF0000"/>
          <w:lang w:val="en-US"/>
        </w:rPr>
      </w:pPr>
      <w:hyperlink r:id="rId5" w:history="1">
        <w:r w:rsidR="001D67F4" w:rsidRPr="00AA50F9">
          <w:rPr>
            <w:rStyle w:val="a4"/>
            <w:rFonts w:ascii="Arial" w:hAnsi="Arial" w:cs="Arial"/>
            <w:lang w:val="en-US"/>
          </w:rPr>
          <w:t>http://litset.ru/stuff/19-1-0-128</w:t>
        </w:r>
      </w:hyperlink>
    </w:p>
    <w:p w:rsidR="002F121D" w:rsidRPr="00AA50F9" w:rsidRDefault="002F121D">
      <w:pPr>
        <w:pStyle w:val="1"/>
        <w:rPr>
          <w:rFonts w:ascii="Arial" w:hAnsi="Arial" w:cs="Arial"/>
          <w:color w:val="FF0000"/>
          <w:lang w:val="en-US"/>
        </w:rPr>
      </w:pPr>
    </w:p>
    <w:p w:rsidR="002F121D" w:rsidRPr="00425AC8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425AC8">
        <w:rPr>
          <w:rFonts w:ascii="Arial" w:hAnsi="Arial" w:cs="Arial"/>
          <w:b/>
          <w:color w:val="FF0000"/>
          <w:lang w:val="ru-RU"/>
        </w:rPr>
        <w:t xml:space="preserve">Соответствие произведения заданной поэтической форме «итальянский сонет» оценивают судьи по шкале 0, +1, +2. </w:t>
      </w:r>
    </w:p>
    <w:p w:rsidR="002F121D" w:rsidRPr="002727C0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BD6C1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 xml:space="preserve">Т. е. даже если ведущим прислано что-то совершенно не похожее на </w:t>
      </w:r>
      <w:r>
        <w:rPr>
          <w:rFonts w:ascii="Arial" w:hAnsi="Arial" w:cs="Arial"/>
          <w:color w:val="FF0000"/>
          <w:lang w:val="ru-RU"/>
        </w:rPr>
        <w:t>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(но участник предполагает, что это </w:t>
      </w:r>
      <w:r>
        <w:rPr>
          <w:rFonts w:ascii="Arial" w:hAnsi="Arial" w:cs="Arial"/>
          <w:color w:val="FF0000"/>
          <w:lang w:val="ru-RU"/>
        </w:rPr>
        <w:t>именно 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2F121D" w:rsidRPr="00BD6C19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91036">
        <w:rPr>
          <w:rFonts w:ascii="Arial" w:hAnsi="Arial" w:cs="Arial"/>
          <w:b/>
          <w:sz w:val="28"/>
          <w:szCs w:val="28"/>
          <w:lang w:val="ru-RU"/>
        </w:rPr>
        <w:t>Легенда о Такмаке, царе-Енисее и двух его дочерях</w:t>
      </w:r>
    </w:p>
    <w:p w:rsidR="002F121D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2F121D" w:rsidRPr="001C392C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C392C" w:rsidRPr="001C392C">
        <w:rPr>
          <w:rFonts w:ascii="Arial" w:hAnsi="Arial" w:cs="Arial"/>
          <w:b/>
          <w:color w:val="FF0000"/>
          <w:lang w:val="ru-RU"/>
        </w:rPr>
        <w:t>2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C392C" w:rsidRPr="001C392C">
        <w:rPr>
          <w:rFonts w:ascii="Arial" w:hAnsi="Arial" w:cs="Arial"/>
          <w:b/>
          <w:color w:val="FF0000"/>
          <w:lang w:val="ru-RU"/>
        </w:rPr>
        <w:t>4</w:t>
      </w:r>
    </w:p>
    <w:p w:rsidR="002F121D" w:rsidRPr="001C392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C392C" w:rsidRPr="001C392C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89103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91036">
        <w:rPr>
          <w:rFonts w:ascii="Arial" w:hAnsi="Arial" w:cs="Arial"/>
          <w:b/>
          <w:u w:val="single"/>
          <w:lang w:val="ru-RU"/>
        </w:rPr>
        <w:lastRenderedPageBreak/>
        <w:t>Легенда о Такмаке, царе-Енисее и двух его дочерях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о необъятной Сибири летают сороки, стрекочут,   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олю царя-Енисея несут до богатых и знатных: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«Младших, любимых своих дочерей, с небывалым приданым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Царь-Енисей выдаёт! Засылайте подарки и сватов!»                  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Та, что немного постарше, Базаиха, дивно прекрасна,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о своенравна, расчётлива, любит одни лишь наряды.         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ежная Лалетина вышивает сестре жемчугами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латья — пускай наряжается девица, если желает.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олго ли коротко, сваты наехали. Свиты и кони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вор и палаты заполнили — каждый мечтает сродниться.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о всех богаче (меха, самоцветы), завиднее родом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еверный князь в соболиных одеждах — Такмак претендует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тать Енисею-царю воеводой и преданным зятем.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казано — сделано! Первую царь-Енисей объявляет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вадьбу. Довольно хохочет Базаиха — муж подходящий!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рост, как полено, к тому же красивый, отца не беднее.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Князь побледнел… Он попутал сестёр почему-то... Проклятье!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ет, не возьмёт он Базаиху в жёны! И царства не надо!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«Воле перечишь?» Нахмурился царь-Енисей, поднимаясь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 трона. Хребты задрожали. Однако Такмак непреклонен.   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згляды скрестились. И вырвалась царская ярость наружу: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ала на головы князя со свитой, Базаихи хитрой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И самой младшей, любимой, доверчивой дочки. Сейчас же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сех колдовство изменило: возвысился гордой грядою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татный Такмак, и товарищи неподалёку — столбами,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очери речками стали таёжными. А Енисей-царь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 негодовании голову вскинул с алмазной короной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Так высоко, что Саяны вонзились в палящее солнце.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ечные льды, что блистали, завистникам свет затмевая,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миг растопились, и царь-Енисей обратился рекою,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режде невиданной, полной величия и полноводной. </w:t>
      </w:r>
    </w:p>
    <w:p w:rsidR="002F121D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о необъятной Сибири летают сороки, стрекочут: 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>«Молодцу дева коварная имя шепнула другое».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B15E0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Хозяйка снегов</w:t>
      </w:r>
    </w:p>
    <w:p w:rsidR="002F121D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84104" w:rsidRPr="00284104">
        <w:rPr>
          <w:rFonts w:ascii="Arial" w:hAnsi="Arial" w:cs="Arial"/>
          <w:b/>
          <w:color w:val="FF0000"/>
          <w:lang w:val="ru-RU"/>
        </w:rPr>
        <w:t>2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84104" w:rsidRPr="00284104">
        <w:rPr>
          <w:rFonts w:ascii="Arial" w:hAnsi="Arial" w:cs="Arial"/>
          <w:b/>
          <w:color w:val="FF0000"/>
          <w:lang w:val="ru-RU"/>
        </w:rPr>
        <w:t>5</w:t>
      </w:r>
    </w:p>
    <w:p w:rsidR="002F121D" w:rsidRPr="0028410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C203A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7F054B" w:rsidRPr="00D01859">
        <w:rPr>
          <w:rFonts w:ascii="Arial" w:hAnsi="Arial" w:cs="Arial"/>
          <w:b/>
          <w:color w:val="FF0000"/>
          <w:lang w:val="ru-RU"/>
        </w:rPr>
        <w:t>+1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F3F39">
        <w:rPr>
          <w:rFonts w:ascii="Arial" w:hAnsi="Arial" w:cs="Arial"/>
          <w:b/>
          <w:u w:val="single"/>
          <w:lang w:val="ru-RU"/>
        </w:rPr>
        <w:t>Хозяйка снегов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Снова неспешно зима утвердилась на временном троне, 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Вверив приспешникам власть и отдав им на откуп просторы. 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разгулялась орда: неужели они проворонят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Право что хочешь творить, не скрываясь под строгим надзором?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Вьюга, ликуя, сплела, буйной силой гордясь, анаконду,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а понеслась по степи в окружении тварей из ада.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учи, познавшие страсть, расползаются до горизонта –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Яростна ласка ветров, вызывающих вал снегопада.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Двое спешат приступить к неизменным беспечным забавам: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Оттепель – кашу мешать, а мороз – закреплять буераки,</w:t>
      </w:r>
    </w:p>
    <w:p w:rsidR="002F121D" w:rsidRPr="002F3F39" w:rsidRDefault="003902E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создают кутерьму </w:t>
      </w:r>
      <w:r w:rsidR="001D67F4" w:rsidRPr="002F3F39">
        <w:rPr>
          <w:rFonts w:ascii="Arial" w:hAnsi="Arial" w:cs="Arial"/>
          <w:sz w:val="22"/>
          <w:szCs w:val="22"/>
          <w:lang w:val="ru-RU"/>
        </w:rPr>
        <w:t>неожиданно вставших завалов –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Сбиты настройки дорог, заплутавших бесцельно во мраке.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зморозь пряди плетёт, осыпая от лёгких касаний,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Грозно сосульки блестят, разрастаясь в безудержной спеси.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Манят навеки застыть переливы слепящих мерцаний, 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олько утихнет мотив затянувшихся ветреных песен.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Смотрит насмешливо вдаль, потакая бушующей свите,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Грозная ведьма-зима, что запомнится миру надолго.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Волю хозяйки снегов, захватившей господство, примите</w:t>
      </w:r>
    </w:p>
    <w:p w:rsidR="002F121D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отражения снов, притаившихся в льдистых осколках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7F054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меня здесь во всей красе ощущается эпичность гекзаметра. Из строк, в окружении верных слуг, выступает настоящая Королева-Зима – Хозяйка снегов. Ярко переданы её мощь и безжалостность, красота и грозность. </w:t>
      </w: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bookmarkStart w:id="0" w:name="_GoBack"/>
      <w:bookmarkEnd w:id="0"/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B15E0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 xml:space="preserve">Геракл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Неопубликованное</w:t>
      </w:r>
    </w:p>
    <w:p w:rsidR="002F121D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E41DB" w:rsidRPr="00EE41DB">
        <w:rPr>
          <w:rFonts w:ascii="Arial" w:hAnsi="Arial" w:cs="Arial"/>
          <w:b/>
          <w:color w:val="FF0000"/>
          <w:lang w:val="ru-RU"/>
        </w:rPr>
        <w:t>1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C1B20">
        <w:rPr>
          <w:rFonts w:ascii="Arial" w:hAnsi="Arial" w:cs="Arial"/>
          <w:b/>
          <w:color w:val="FF0000"/>
          <w:lang w:val="ru-RU"/>
        </w:rPr>
        <w:t>4</w:t>
      </w:r>
    </w:p>
    <w:p w:rsidR="002F121D" w:rsidRPr="00EE41D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E41DB" w:rsidRPr="00EE41DB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A51F7">
        <w:rPr>
          <w:rFonts w:ascii="Arial" w:hAnsi="Arial" w:cs="Arial"/>
          <w:b/>
          <w:u w:val="single"/>
          <w:lang w:val="ru-RU"/>
        </w:rPr>
        <w:t>Геракл. Неопубликованно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Скучно! Сижу и смотрю, как бросается море на скалы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Гневом велик Посейдон, очевидно супруга достала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Эти разборки богов, бесконечные грязные склоки!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есяц сижу и гляжу – парусов не видать на востоке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 же попал, так попал! То папаша буянил, то отпрыск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Зря возвратился сюда, надоел неожиданный отпуск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Дело на Крите – пустяк: Минотавр отлежался и выжил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инос контракт оплатил – есть и деньги и номер под крышей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сё включено. Стол и кров, даже девки раз в сутки, как бонус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Тело жирком обросло, постепенно теряя свой тонус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Ходит за мной Минотавр и во всём подражает потешно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ышел характером в мать, но отца доминирует внешность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Да Ариадна ему рассказала про то и про это…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 xml:space="preserve">Мифы послушал и я. Напридумали разного бреда! 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Парень наивен и глуп, вот и верит рассказам дурацким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Носит дубину за мной и другие ненужные цацки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Из лабиринта-тюрьмы погулять каждый вечер выходим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Ропщут мамаша и царь, только парень не буйствует, вроде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Щиплет траву, дурачок, веселится вовсю. Не иначе,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Он отыскал коноплю, и теперь от меня её прячет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не всё равно. Я смотрю – пала бури великой завеса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Надо когда-то богам заниматься пирами и сексом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, наконец, и просвет в бесконечно тоскливой погоде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И долгожданный корабль из Эллады к причалу подходит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lastRenderedPageBreak/>
        <w:t>Молча по трапу идут молодые девчата и парни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Путь к лабиринту ведёт, скоро время обеда настанет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 xml:space="preserve">Мне же туда уплывать, где готовятся новые мифы: 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Гидрам давать укорот, восхищать и Афины, и Фивы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ир тебе, Крит! Ухожу, ни на драхму о том не жалея.</w:t>
      </w:r>
    </w:p>
    <w:p w:rsidR="002F121D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 же болван! Рассказать позабыл я совсем про Тесея!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7B2260" w:rsidRDefault="00B8051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роде бы неплохое стихотворение: и мысль ясно просматривается, и тема понятна, и выдержан размер стиха, и, вдобавок, рифмы неплохие есть. Но насколько я понимаю, гекзаметр, в классическом понимании, не предусматривает рифм. И ещё, данная форма стиха </w:t>
      </w:r>
      <w:r w:rsidR="00C7489E">
        <w:rPr>
          <w:rFonts w:ascii="Arial" w:hAnsi="Arial" w:cs="Arial"/>
          <w:lang w:val="ru-RU"/>
        </w:rPr>
        <w:t>органично смотрится в трагедиях и сатире, но в данном тексте я, извините за жаргон, увидела лишь стёб</w:t>
      </w:r>
      <w:r w:rsidR="007154F8">
        <w:rPr>
          <w:rFonts w:ascii="Arial" w:hAnsi="Arial" w:cs="Arial"/>
          <w:lang w:val="ru-RU"/>
        </w:rPr>
        <w:t xml:space="preserve">. </w:t>
      </w:r>
      <w:r w:rsidR="00096B77">
        <w:rPr>
          <w:rFonts w:ascii="Arial" w:hAnsi="Arial" w:cs="Arial"/>
          <w:lang w:val="ru-RU"/>
        </w:rPr>
        <w:t xml:space="preserve">От этого вся эпичность текста, которую ей должен </w:t>
      </w:r>
      <w:r w:rsidR="007154F8">
        <w:rPr>
          <w:rFonts w:ascii="Arial" w:hAnsi="Arial" w:cs="Arial"/>
          <w:lang w:val="ru-RU"/>
        </w:rPr>
        <w:t xml:space="preserve">бы </w:t>
      </w:r>
      <w:r w:rsidR="00096B77">
        <w:rPr>
          <w:rFonts w:ascii="Arial" w:hAnsi="Arial" w:cs="Arial"/>
          <w:lang w:val="ru-RU"/>
        </w:rPr>
        <w:t xml:space="preserve">придать гекзаметр, на мой взгляд, исчезла. </w:t>
      </w:r>
      <w:r w:rsidR="00901A08">
        <w:rPr>
          <w:rFonts w:ascii="Arial" w:hAnsi="Arial" w:cs="Arial"/>
          <w:lang w:val="ru-RU"/>
        </w:rPr>
        <w:t xml:space="preserve"> </w:t>
      </w: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Гекзаметр</w:t>
      </w:r>
    </w:p>
    <w:p w:rsidR="002F121D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353E3">
        <w:rPr>
          <w:rFonts w:ascii="Arial" w:hAnsi="Arial" w:cs="Arial"/>
          <w:b/>
          <w:color w:val="FF0000"/>
          <w:lang w:val="ru-RU"/>
        </w:rPr>
        <w:t>1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60785">
        <w:rPr>
          <w:rFonts w:ascii="Arial" w:hAnsi="Arial" w:cs="Arial"/>
          <w:b/>
          <w:color w:val="FF0000"/>
          <w:lang w:val="ru-RU"/>
        </w:rPr>
        <w:t>4</w:t>
      </w:r>
    </w:p>
    <w:p w:rsidR="002F121D" w:rsidRPr="00A706B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6BE" w:rsidRPr="00A706BE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AA1703">
        <w:rPr>
          <w:rFonts w:ascii="Arial" w:hAnsi="Arial" w:cs="Arial"/>
          <w:b/>
          <w:u w:val="single"/>
          <w:lang w:val="ru-RU"/>
        </w:rPr>
        <w:t>Гекзаметр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«Слышу умолкнувший звук божественной эллинской речи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Старца великого тень чую смущенной душою».*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еторопливый досуг вливается в ласковый вечер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Еле заметная лень выросла, стала большою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Хмель наполняет бокал, «Полесское» взято в «Полушке»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Первый холодный глоток душу прочистил и замер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Лампочки тусклый накал. На томике значится: «Пушкин»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Кро’ви ритмический ток воспроизводит гекзаметр,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где, сторонясь полумер, Гомер, как и прежде, неистов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lastRenderedPageBreak/>
        <w:t xml:space="preserve">Рай на земле или ад - чей разберется умище?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В царстве оживших химер, сатрапов и авантюристов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аша пора «Илиад» Гнедича нового ищет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И не тушуйся, дружок, тене’й не пугайся до дрожи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Да, мой запущенный дом скопище хлама и пыли.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о в этот чудный кружок мои собутыльники вхожи - </w:t>
      </w: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>Пушкин с Гомером... Пардон! - Гнедича чуть не забыли.</w:t>
      </w:r>
    </w:p>
    <w:p w:rsidR="002F121D" w:rsidRPr="00AA17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_________________________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>*А.С.Пушкин: На перевод «Илиады» Гнедича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0305F">
        <w:rPr>
          <w:rFonts w:ascii="Arial" w:hAnsi="Arial" w:cs="Arial"/>
          <w:b/>
          <w:sz w:val="28"/>
          <w:szCs w:val="28"/>
        </w:rPr>
        <w:t>New</w:t>
      </w:r>
      <w:r w:rsidRPr="007749FC">
        <w:rPr>
          <w:rFonts w:ascii="Arial" w:hAnsi="Arial" w:cs="Arial"/>
          <w:b/>
          <w:sz w:val="28"/>
          <w:szCs w:val="28"/>
          <w:lang w:val="ru-RU"/>
        </w:rPr>
        <w:t xml:space="preserve"> Ес</w:t>
      </w:r>
      <w:r w:rsidRPr="00F0305F">
        <w:rPr>
          <w:rFonts w:ascii="Arial" w:hAnsi="Arial" w:cs="Arial"/>
          <w:b/>
          <w:sz w:val="28"/>
          <w:szCs w:val="28"/>
        </w:rPr>
        <w:t>h</w:t>
      </w:r>
      <w:r w:rsidRPr="007749FC">
        <w:rPr>
          <w:rFonts w:ascii="Arial" w:hAnsi="Arial" w:cs="Arial"/>
          <w:b/>
          <w:sz w:val="28"/>
          <w:szCs w:val="28"/>
          <w:lang w:val="ru-RU"/>
        </w:rPr>
        <w:t>о&amp;</w:t>
      </w:r>
      <w:r w:rsidRPr="00F0305F">
        <w:rPr>
          <w:rFonts w:ascii="Arial" w:hAnsi="Arial" w:cs="Arial"/>
          <w:b/>
          <w:sz w:val="28"/>
          <w:szCs w:val="28"/>
        </w:rPr>
        <w:t>Narcissus</w:t>
      </w:r>
    </w:p>
    <w:p w:rsidR="002F121D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A6517" w:rsidRPr="001A6517">
        <w:rPr>
          <w:rFonts w:ascii="Arial" w:hAnsi="Arial" w:cs="Arial"/>
          <w:b/>
          <w:color w:val="FF0000"/>
          <w:lang w:val="ru-RU"/>
        </w:rPr>
        <w:t>2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B2260">
        <w:rPr>
          <w:rFonts w:ascii="Arial" w:hAnsi="Arial" w:cs="Arial"/>
          <w:b/>
          <w:color w:val="FF0000"/>
          <w:lang w:val="ru-RU"/>
        </w:rPr>
        <w:t>5</w:t>
      </w:r>
    </w:p>
    <w:p w:rsidR="002F121D" w:rsidRPr="001A651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B2260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0305F">
        <w:rPr>
          <w:rFonts w:ascii="Arial" w:hAnsi="Arial" w:cs="Arial"/>
          <w:b/>
          <w:u w:val="single"/>
        </w:rPr>
        <w:t>New</w:t>
      </w:r>
      <w:r w:rsidRPr="00F0305F">
        <w:rPr>
          <w:rFonts w:ascii="Arial" w:hAnsi="Arial" w:cs="Arial"/>
          <w:b/>
          <w:u w:val="single"/>
          <w:lang w:val="ru-RU"/>
        </w:rPr>
        <w:t xml:space="preserve"> Ес</w:t>
      </w:r>
      <w:r w:rsidRPr="00F0305F">
        <w:rPr>
          <w:rFonts w:ascii="Arial" w:hAnsi="Arial" w:cs="Arial"/>
          <w:b/>
          <w:u w:val="single"/>
        </w:rPr>
        <w:t>h</w:t>
      </w:r>
      <w:r w:rsidRPr="00F0305F">
        <w:rPr>
          <w:rFonts w:ascii="Arial" w:hAnsi="Arial" w:cs="Arial"/>
          <w:b/>
          <w:u w:val="single"/>
          <w:lang w:val="ru-RU"/>
        </w:rPr>
        <w:t>о&amp;</w:t>
      </w:r>
      <w:r w:rsidRPr="00F0305F">
        <w:rPr>
          <w:rFonts w:ascii="Arial" w:hAnsi="Arial" w:cs="Arial"/>
          <w:b/>
          <w:u w:val="single"/>
        </w:rPr>
        <w:t>Narcissus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F0305F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305F">
        <w:rPr>
          <w:rFonts w:ascii="Arial" w:hAnsi="Arial" w:cs="Arial"/>
          <w:i/>
          <w:sz w:val="22"/>
          <w:szCs w:val="22"/>
          <w:lang w:val="ru-RU"/>
        </w:rPr>
        <w:t>современная версия Эхо и Нарцисса</w:t>
      </w:r>
    </w:p>
    <w:p w:rsidR="002F121D" w:rsidRPr="00F0305F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0305F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Лучики солнца шалили в кленовых узорных ладошах,     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 зелень аллеи гирлянды подсветки вплетая эффектно.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етер игриво стучался в витрины кафе, магазинов;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lastRenderedPageBreak/>
        <w:t>С уличных столиков дань собирал втихомолку – салфетки.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Нежились в зеркальцах луж голубки и голубки привольно,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Нянчили выпавший пух, в отражении неба качая.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Время до встречи тянулось </w:t>
      </w:r>
      <w:r w:rsidRPr="00F0305F">
        <w:rPr>
          <w:rFonts w:ascii="Arial" w:hAnsi="Arial" w:cs="Arial"/>
          <w:sz w:val="22"/>
          <w:szCs w:val="22"/>
        </w:rPr>
        <w:t>Dirol</w:t>
      </w:r>
      <w:r w:rsidRPr="00F0305F">
        <w:rPr>
          <w:rFonts w:ascii="Arial" w:hAnsi="Arial" w:cs="Arial"/>
          <w:sz w:val="22"/>
          <w:szCs w:val="22"/>
          <w:lang w:val="ru-RU"/>
        </w:rPr>
        <w:t xml:space="preserve">-ом – назло, не иначе! 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Утро, казалось, шептало про марш Мендельсона, Мальдивы…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олько казалось! «Пушистый полярный» подкрался внезапно: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лово «сюрприз» от тебя прозвучало нежданно-зловеще,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Щерилась «милой» улыбкой Фортуна ехидно-беззубо –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ы виновато смотрел, называя конфузом измену.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Каждая встреча с тобой – это в цирке под купол без лонжи,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Аттракцион с поеданием блюда «Коварная фугу».</w:t>
      </w:r>
    </w:p>
    <w:p w:rsidR="002F121D" w:rsidRPr="00F0305F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Падать ли духом – причём, где попало! – отведав обмана?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Хочется: сладкого, кошку, на шопинг, напиться… и плакать!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Чтоб избежать порчи нервов от женских гнетущих истерик –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пособы есть. Это – первым внезапно успеть разрыдаться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Или при всхлипе мгновенно свалиться с летальным исходом!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ы их не знал! Мне же вовсе от злости реветь расхотелось…</w:t>
      </w:r>
    </w:p>
    <w:p w:rsidR="002F121D" w:rsidRPr="00F0305F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ысказав всё наболевшее сразу – простым непечатным,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Что от щедрот возмутившейся нежной души прилетело,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Гневу поддавшись, в сердцах пожелала: «Семь футов под килтом!»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Ветер усилился… </w:t>
      </w:r>
    </w:p>
    <w:p w:rsidR="002F121D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                                 Клёны в восторге отбили ладоши!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 xml:space="preserve">2. </w:t>
      </w:r>
      <w:r w:rsidRPr="007B71BF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Строка-цитата». Федерико Гарсия Лорка. Стихотворение «Маленький венский вальс»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2F121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Участнику в конкурсном стихотворении нужно процитировать любую строку из заданного стихотворения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 </w:t>
      </w:r>
    </w:p>
    <w:p w:rsidR="002F121D" w:rsidRPr="000E275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о стихотворение: </w:t>
      </w:r>
    </w:p>
    <w:p w:rsidR="002F121D" w:rsidRPr="000E275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7B71BF">
        <w:rPr>
          <w:rFonts w:ascii="Arial" w:hAnsi="Arial" w:cs="Arial"/>
          <w:color w:val="FF0000"/>
          <w:lang w:val="ru-RU"/>
        </w:rPr>
        <w:t xml:space="preserve">Маленький венский вальс </w:t>
      </w:r>
      <w:r w:rsidRPr="000E275D">
        <w:rPr>
          <w:rFonts w:ascii="Arial" w:hAnsi="Arial" w:cs="Arial"/>
          <w:color w:val="FF0000"/>
          <w:lang w:val="ru-RU"/>
        </w:rPr>
        <w:t xml:space="preserve">(Автор: </w:t>
      </w:r>
      <w:r w:rsidRPr="007B71BF">
        <w:rPr>
          <w:rFonts w:ascii="Arial" w:hAnsi="Arial" w:cs="Arial"/>
          <w:color w:val="FF0000"/>
          <w:lang w:val="ru-RU"/>
        </w:rPr>
        <w:t>Федерико Гарсия Лорка</w:t>
      </w:r>
      <w:r w:rsidRPr="000E275D">
        <w:rPr>
          <w:rFonts w:ascii="Arial" w:hAnsi="Arial" w:cs="Arial"/>
          <w:color w:val="FF0000"/>
          <w:lang w:val="ru-RU"/>
        </w:rPr>
        <w:t xml:space="preserve">) </w:t>
      </w:r>
    </w:p>
    <w:p w:rsidR="002F121D" w:rsidRPr="000E275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Десять девушек едут Веной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лачет смерть на груди гуляки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ам лес голубиных чучел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заря в антикварном мраке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ам залы, где сотни окон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за ними деревьев купы..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, возьми этот вальс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, закусивший губы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, этот вальс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олный смерти, мольбы и вина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где шелками играет волна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, я люблю, я люблю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 тебя там, на луне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с увядшею книгой в окне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 укромном гнезде маргаритки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 том танце, что снится улитке..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Так порадуй теплом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 с перебитым крылом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ри зеркала в венском зале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lastRenderedPageBreak/>
        <w:t xml:space="preserve">где губам твоим вторят дали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Смерть играет на клавесине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танцующих красят синим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на слезы наводит глянец..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над городом - тени пьяниц..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, возьми этот вальс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на руках умирающий танец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, я люблю, мое чудо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 тебя вечно и всюду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на крыше, где детство мне снится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когда ты поднимешь ресницы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за ними, в серебряной стуже, -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старой Венгрии звезды пастушьи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ягнята, и лилии льда..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 возьми этот вальс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 "Я люблю навсегда"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с тобой танцевать буду в Вене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карнавальном наряде реки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домино из воды и тени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Как темны мои тростники!..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потом прощальной данью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оставлю эхо дыханья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фотографиях и флюгерах,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оцелуи сложу перед дверью -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олнам твоей поступи вверю </w:t>
      </w:r>
    </w:p>
    <w:p w:rsidR="002F121D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ленты вальса, скрипку и прах. </w:t>
      </w:r>
    </w:p>
    <w:p w:rsidR="002F121D" w:rsidRPr="007B71BF" w:rsidRDefault="002F121D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2F121D" w:rsidRPr="008E0B34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>(Перевод А.Гелескула)</w:t>
      </w:r>
      <w:r w:rsidRPr="008E0B34">
        <w:rPr>
          <w:rFonts w:ascii="Arial" w:hAnsi="Arial" w:cs="Arial"/>
          <w:i/>
          <w:color w:val="FF0000"/>
          <w:lang w:val="ru-RU"/>
        </w:rPr>
        <w:t xml:space="preserve"> </w:t>
      </w:r>
    </w:p>
    <w:p w:rsidR="002F121D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2F121D" w:rsidRPr="000E275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BD6C1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0E275D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2F121D" w:rsidRPr="00BD6C19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BD6C19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860180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Пастушьи звёзды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EC0A97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C0A97">
        <w:rPr>
          <w:rFonts w:ascii="Arial" w:hAnsi="Arial" w:cs="Arial"/>
          <w:b/>
          <w:i/>
          <w:lang w:val="ru-RU"/>
        </w:rPr>
        <w:t>старой Венгрии звезды пастушьи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9FC" w:rsidRPr="007749FC">
        <w:rPr>
          <w:rFonts w:ascii="Arial" w:hAnsi="Arial" w:cs="Arial"/>
          <w:b/>
          <w:color w:val="FF0000"/>
          <w:lang w:val="ru-RU"/>
        </w:rPr>
        <w:t>3</w:t>
      </w:r>
    </w:p>
    <w:p w:rsidR="002F121D" w:rsidRPr="007749F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9FC" w:rsidRPr="007749FC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C0A97">
        <w:rPr>
          <w:rFonts w:ascii="Arial" w:hAnsi="Arial" w:cs="Arial"/>
          <w:b/>
          <w:u w:val="single"/>
          <w:lang w:val="ru-RU"/>
        </w:rPr>
        <w:t>Пастушьи звёзды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тарик шептал молодому Матьи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Что старой Венгрии звёзды пастушьи,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Послушны – тихие, словно ярки!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О, лунный мальчик! Овец погонщик!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Идут мадьярки – сыграй простушкам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Про три тростинки над тёплым прудом.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Плывут, как сон, золотые рыбы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На звуки нежной твоей свирели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травы, долго сплетаясь с былью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Беспечно вьют бечеву с полынью…</w:t>
      </w:r>
    </w:p>
    <w:p w:rsidR="002F121D" w:rsidRPr="00EC0A97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тихают песни, синеют дали...</w:t>
      </w:r>
    </w:p>
    <w:p w:rsidR="002F121D" w:rsidRPr="00EC0A97" w:rsidRDefault="000F280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акают в нежно </w:t>
      </w:r>
      <w:r w:rsidR="001D67F4" w:rsidRPr="00EC0A97">
        <w:rPr>
          <w:rFonts w:ascii="Arial" w:hAnsi="Arial" w:cs="Arial"/>
          <w:sz w:val="22"/>
          <w:szCs w:val="22"/>
          <w:lang w:val="ru-RU"/>
        </w:rPr>
        <w:t>лиловый крылья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Ночные птицы. А Матьи слушал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в жарких углях костра мелькали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То замки с башнями, то озёра...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Ест дым, лицо овевает жаром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сон зовёт за собой в долину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Где в жёлтом цвете угор-горище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И мама машет рукой: иди же. 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Он вскинет руки, взлетит, покружит</w:t>
      </w:r>
    </w:p>
    <w:p w:rsidR="00B15E0A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Ещё не веря в свой дух, всё выше...</w:t>
      </w:r>
    </w:p>
    <w:p w:rsidR="00B15E0A" w:rsidRDefault="00B15E0A">
      <w:pPr>
        <w:rPr>
          <w:rFonts w:ascii="Arial" w:hAnsi="Arial" w:cs="Arial"/>
          <w:sz w:val="22"/>
          <w:szCs w:val="22"/>
          <w:lang w:val="ru-RU"/>
        </w:rPr>
      </w:pPr>
    </w:p>
    <w:p w:rsidR="00833EF9" w:rsidRDefault="00833EF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</w:t>
      </w:r>
      <w:r w:rsidR="001D67F4" w:rsidRPr="00EC0A97">
        <w:rPr>
          <w:rFonts w:ascii="Arial" w:hAnsi="Arial" w:cs="Arial"/>
          <w:sz w:val="22"/>
          <w:szCs w:val="22"/>
          <w:lang w:val="ru-RU"/>
        </w:rPr>
        <w:t>остёр. Старик обожженный солнцем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Мешает палкой потухший ветер.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Летит зола золотой ракиты.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читает искры, что метят в звёзды.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Лишь юность может взлетать беспечно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брать вершины подобно туру.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А здесь, в улыбке – мгновенья гаснут, 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неподъёмны душа и тело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Как будто старец и есть то древо,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Что кров даёт пастушонку Матьи.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В свободном сердце ночует ветер –</w:t>
      </w:r>
    </w:p>
    <w:p w:rsidR="002F121D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Не спит небесный хранитель Турул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12601" w:rsidRPr="005B4C26" w:rsidRDefault="005B4C26" w:rsidP="00112601">
      <w:pPr>
        <w:rPr>
          <w:rFonts w:ascii="Arial" w:hAnsi="Arial" w:cs="Arial"/>
          <w:sz w:val="22"/>
          <w:szCs w:val="22"/>
          <w:lang w:val="ru-RU"/>
        </w:rPr>
      </w:pPr>
      <w:r w:rsidRPr="005B4C26">
        <w:rPr>
          <w:rFonts w:ascii="Arial" w:hAnsi="Arial" w:cs="Arial"/>
          <w:sz w:val="22"/>
          <w:szCs w:val="22"/>
          <w:lang w:val="ru-RU"/>
        </w:rPr>
        <w:t xml:space="preserve">По технике есть несколько замечаний: в </w:t>
      </w:r>
      <w:r w:rsidR="00F123B2" w:rsidRPr="005B4C26">
        <w:rPr>
          <w:rFonts w:ascii="Arial" w:hAnsi="Arial" w:cs="Arial"/>
          <w:i/>
          <w:sz w:val="22"/>
          <w:szCs w:val="22"/>
          <w:lang w:val="ru-RU"/>
        </w:rPr>
        <w:t>«Что старой Венгрии звёзды пастушьи, Послушны»</w:t>
      </w:r>
      <w:r w:rsidRPr="005B4C26">
        <w:rPr>
          <w:rFonts w:ascii="Arial" w:hAnsi="Arial" w:cs="Arial"/>
          <w:sz w:val="22"/>
          <w:szCs w:val="22"/>
          <w:lang w:val="ru-RU"/>
        </w:rPr>
        <w:t xml:space="preserve"> запятая лишняя</w:t>
      </w:r>
      <w:r>
        <w:rPr>
          <w:rFonts w:ascii="Arial" w:hAnsi="Arial" w:cs="Arial"/>
          <w:sz w:val="22"/>
          <w:szCs w:val="22"/>
          <w:lang w:val="ru-RU"/>
        </w:rPr>
        <w:t xml:space="preserve">; в </w:t>
      </w:r>
      <w:r w:rsidR="000F2807" w:rsidRPr="005B4C26">
        <w:rPr>
          <w:rFonts w:ascii="Arial" w:hAnsi="Arial" w:cs="Arial"/>
          <w:i/>
          <w:sz w:val="22"/>
          <w:szCs w:val="22"/>
          <w:lang w:val="ru-RU"/>
        </w:rPr>
        <w:t>«Макают в нежно лиловый крылья»</w:t>
      </w:r>
      <w:r>
        <w:rPr>
          <w:rFonts w:ascii="Arial" w:hAnsi="Arial" w:cs="Arial"/>
          <w:sz w:val="22"/>
          <w:szCs w:val="22"/>
          <w:lang w:val="ru-RU"/>
        </w:rPr>
        <w:t xml:space="preserve"> потерян дефис, но возможно это и опечатка; в </w:t>
      </w:r>
      <w:r w:rsidR="000F2807" w:rsidRPr="005B4C26">
        <w:rPr>
          <w:rFonts w:ascii="Arial" w:hAnsi="Arial" w:cs="Arial"/>
          <w:i/>
          <w:sz w:val="22"/>
          <w:szCs w:val="22"/>
          <w:lang w:val="ru-RU"/>
        </w:rPr>
        <w:t>«Ест дым, лицо овевает жаром,»</w:t>
      </w:r>
      <w:r>
        <w:rPr>
          <w:rFonts w:ascii="Arial" w:hAnsi="Arial" w:cs="Arial"/>
          <w:sz w:val="22"/>
          <w:szCs w:val="22"/>
          <w:lang w:val="ru-RU"/>
        </w:rPr>
        <w:t xml:space="preserve"> запятая после «дым» даёт смысловой спотык – </w:t>
      </w:r>
      <w:r w:rsidR="009276FB">
        <w:rPr>
          <w:rFonts w:ascii="Arial" w:hAnsi="Arial" w:cs="Arial"/>
          <w:sz w:val="22"/>
          <w:szCs w:val="22"/>
          <w:lang w:val="ru-RU"/>
        </w:rPr>
        <w:t xml:space="preserve">а </w:t>
      </w:r>
      <w:r>
        <w:rPr>
          <w:rFonts w:ascii="Arial" w:hAnsi="Arial" w:cs="Arial"/>
          <w:sz w:val="22"/>
          <w:szCs w:val="22"/>
          <w:lang w:val="ru-RU"/>
        </w:rPr>
        <w:t xml:space="preserve">что </w:t>
      </w:r>
      <w:r w:rsidR="009276FB">
        <w:rPr>
          <w:rFonts w:ascii="Arial" w:hAnsi="Arial" w:cs="Arial"/>
          <w:sz w:val="22"/>
          <w:szCs w:val="22"/>
          <w:lang w:val="ru-RU"/>
        </w:rPr>
        <w:t xml:space="preserve">же </w:t>
      </w:r>
      <w:r>
        <w:rPr>
          <w:rFonts w:ascii="Arial" w:hAnsi="Arial" w:cs="Arial"/>
          <w:sz w:val="22"/>
          <w:szCs w:val="22"/>
          <w:lang w:val="ru-RU"/>
        </w:rPr>
        <w:t>ест дым?; а здесь</w:t>
      </w:r>
      <w:r w:rsidR="009276FB">
        <w:rPr>
          <w:rFonts w:ascii="Arial" w:hAnsi="Arial" w:cs="Arial"/>
          <w:sz w:val="22"/>
          <w:szCs w:val="22"/>
          <w:lang w:val="ru-RU"/>
        </w:rPr>
        <w:t xml:space="preserve"> -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112601" w:rsidRPr="005B4C26">
        <w:rPr>
          <w:rFonts w:ascii="Arial" w:hAnsi="Arial" w:cs="Arial"/>
          <w:i/>
          <w:sz w:val="22"/>
          <w:szCs w:val="22"/>
          <w:lang w:val="ru-RU"/>
        </w:rPr>
        <w:t>«Старик обожженный солнцем</w:t>
      </w:r>
      <w:r w:rsidR="00112601" w:rsidRPr="005B4C26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9276FB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ru-RU"/>
        </w:rPr>
        <w:t>потерялась запятая после «Старик». Также, вот эти две строки</w:t>
      </w:r>
      <w:r w:rsidR="009276FB">
        <w:rPr>
          <w:rFonts w:ascii="Arial" w:hAnsi="Arial" w:cs="Arial"/>
          <w:sz w:val="22"/>
          <w:szCs w:val="22"/>
          <w:lang w:val="ru-RU"/>
        </w:rPr>
        <w:t>: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112601" w:rsidRPr="005B4C26">
        <w:rPr>
          <w:rFonts w:ascii="Arial" w:hAnsi="Arial" w:cs="Arial"/>
          <w:i/>
          <w:sz w:val="22"/>
          <w:szCs w:val="22"/>
          <w:lang w:val="ru-RU"/>
        </w:rPr>
        <w:t>«Летит зола золотой ракиты.</w:t>
      </w:r>
      <w:r w:rsidRPr="005B4C2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112601" w:rsidRPr="005B4C26">
        <w:rPr>
          <w:rFonts w:ascii="Arial" w:hAnsi="Arial" w:cs="Arial"/>
          <w:i/>
          <w:sz w:val="22"/>
          <w:szCs w:val="22"/>
          <w:lang w:val="ru-RU"/>
        </w:rPr>
        <w:t>Считает искры, что метят в звёзды.»</w:t>
      </w:r>
      <w:r>
        <w:rPr>
          <w:rFonts w:ascii="Arial" w:hAnsi="Arial" w:cs="Arial"/>
          <w:sz w:val="22"/>
          <w:szCs w:val="22"/>
          <w:lang w:val="ru-RU"/>
        </w:rPr>
        <w:t xml:space="preserve">, на мой взгляд, надо поменять местами, иначе не понятно, кто считает искры. Ещё я не разобралась в схеме рифмовки, да и не все рифмы нашла. Но возможно это лично моё упущение, </w:t>
      </w:r>
      <w:r w:rsidR="00896028">
        <w:rPr>
          <w:rFonts w:ascii="Arial" w:hAnsi="Arial" w:cs="Arial"/>
          <w:sz w:val="22"/>
          <w:szCs w:val="22"/>
          <w:lang w:val="ru-RU"/>
        </w:rPr>
        <w:t>видимо</w:t>
      </w:r>
      <w:r>
        <w:rPr>
          <w:rFonts w:ascii="Arial" w:hAnsi="Arial" w:cs="Arial"/>
          <w:sz w:val="22"/>
          <w:szCs w:val="22"/>
          <w:lang w:val="ru-RU"/>
        </w:rPr>
        <w:t xml:space="preserve"> схема очень сложная.</w:t>
      </w:r>
      <w:r w:rsidR="00896028">
        <w:rPr>
          <w:rFonts w:ascii="Arial" w:hAnsi="Arial" w:cs="Arial"/>
          <w:sz w:val="22"/>
          <w:szCs w:val="22"/>
          <w:lang w:val="ru-RU"/>
        </w:rPr>
        <w:t xml:space="preserve"> В тоже время, образы и метафоры</w:t>
      </w:r>
      <w:r w:rsidR="00D27DAF">
        <w:rPr>
          <w:rFonts w:ascii="Arial" w:hAnsi="Arial" w:cs="Arial"/>
          <w:sz w:val="22"/>
          <w:szCs w:val="22"/>
          <w:lang w:val="ru-RU"/>
        </w:rPr>
        <w:t>, которыми пропитаны строки создают волшебную картину – яркую, запоминающуюся. Поэтому</w:t>
      </w:r>
      <w:r w:rsidR="009D48E1">
        <w:rPr>
          <w:rFonts w:ascii="Arial" w:hAnsi="Arial" w:cs="Arial"/>
          <w:sz w:val="22"/>
          <w:szCs w:val="22"/>
          <w:lang w:val="ru-RU"/>
        </w:rPr>
        <w:t xml:space="preserve"> с </w:t>
      </w:r>
      <w:r w:rsidR="00896028">
        <w:rPr>
          <w:rFonts w:ascii="Arial" w:hAnsi="Arial" w:cs="Arial"/>
          <w:sz w:val="22"/>
          <w:szCs w:val="22"/>
          <w:lang w:val="ru-RU"/>
        </w:rPr>
        <w:t>точки зрения художественной ценности - это замечательное стихотворение</w:t>
      </w:r>
      <w:r w:rsidR="009D48E1">
        <w:rPr>
          <w:rFonts w:ascii="Arial" w:hAnsi="Arial" w:cs="Arial"/>
          <w:sz w:val="22"/>
          <w:szCs w:val="22"/>
          <w:lang w:val="ru-RU"/>
        </w:rPr>
        <w:t>.</w:t>
      </w: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37D65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37D65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337D65">
        <w:rPr>
          <w:rFonts w:ascii="Arial" w:hAnsi="Arial" w:cs="Arial"/>
          <w:b/>
          <w:sz w:val="28"/>
          <w:szCs w:val="28"/>
          <w:lang w:val="ru-RU"/>
        </w:rPr>
        <w:t>(″По солёному берегу в раннее время прибоя...″)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337D6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337D65">
        <w:rPr>
          <w:rFonts w:ascii="Arial" w:hAnsi="Arial" w:cs="Arial"/>
          <w:b/>
          <w:i/>
          <w:lang w:val="ru-RU"/>
        </w:rPr>
        <w:t>Я люблю, я люблю, моё чудо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D3468">
        <w:rPr>
          <w:rFonts w:ascii="Arial" w:hAnsi="Arial" w:cs="Arial"/>
          <w:b/>
          <w:color w:val="FF0000"/>
          <w:lang w:val="ru-RU"/>
        </w:rPr>
        <w:t>3</w:t>
      </w:r>
    </w:p>
    <w:p w:rsidR="002F121D" w:rsidRPr="00A14CBF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97C73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337D65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о солёному берегу в раннее время прибоя </w:t>
      </w: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иду босиком — и мне шепчет уставшее море </w:t>
      </w:r>
    </w:p>
    <w:p w:rsidR="002F121D" w:rsidRPr="008D6EC4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ро старинные замки, про шелест серебряных платьев, </w:t>
      </w: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ро гранаты, про песни, про вальс у воды на закате. </w:t>
      </w:r>
    </w:p>
    <w:p w:rsidR="002F121D" w:rsidRPr="008D6EC4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к нему наклоняюсь и глажу — волну за волною, </w:t>
      </w: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Закрываю глаза — и ловлю его слёзы ладонью, </w:t>
      </w:r>
    </w:p>
    <w:p w:rsidR="002F121D" w:rsidRPr="008D6EC4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Говорю, чуть дыша: "Я люблю, я люблю, моё чудо", </w:t>
      </w: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Море плачет так нежно, что я никогда не забуду </w:t>
      </w:r>
    </w:p>
    <w:p w:rsidR="002F121D" w:rsidRPr="008D6EC4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Этот тихий рассвет и рассказ про свободу Гранады. </w:t>
      </w: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его сберегу – на солёном песке, с верой рядом. </w:t>
      </w:r>
    </w:p>
    <w:p w:rsidR="002F121D" w:rsidRPr="008D6EC4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И в груди у меня в неизбежное время прибоя </w:t>
      </w:r>
    </w:p>
    <w:p w:rsidR="002F121D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>Будет биться о камни тревожное тёплое море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Он рисует…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1E7D3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E7D32">
        <w:rPr>
          <w:rFonts w:ascii="Arial" w:hAnsi="Arial" w:cs="Arial"/>
          <w:b/>
          <w:i/>
          <w:lang w:val="ru-RU"/>
        </w:rPr>
        <w:t>Старой Венгрии звёзды пастушьи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E7099" w:rsidRPr="006E7099">
        <w:rPr>
          <w:rFonts w:ascii="Arial" w:hAnsi="Arial" w:cs="Arial"/>
          <w:b/>
          <w:color w:val="FF0000"/>
          <w:lang w:val="ru-RU"/>
        </w:rPr>
        <w:t>4</w:t>
      </w:r>
    </w:p>
    <w:p w:rsidR="002F121D" w:rsidRPr="006E709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D75BA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E7D32">
        <w:rPr>
          <w:rFonts w:ascii="Arial" w:hAnsi="Arial" w:cs="Arial"/>
          <w:b/>
          <w:u w:val="single"/>
          <w:lang w:val="ru-RU"/>
        </w:rPr>
        <w:t>Он рисует…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Создавая миры и связи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в набросках, и в каждой фразе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рисует в блокноте тушью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Старой Венгрии звёзды пастушьи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-то пишет о них, о ней ли –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Той, чей образ нежней камелий.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звучит, заливаясь, скрипка –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Лето, чардаш, её улыбка.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Марципанами пахнут губы…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Вечер плавно идёт на убыль.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нашёл для себя спасенье –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живляя слова и тени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рисует глаза, в которых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Больше жизненного простора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ем в его захудалом мире.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– уставший от жизни лирик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 часами сидит во мраке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В старом грязном пустом бараке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б соскучиться и вернуться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ай горячий хлебать из блюдца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вдыхая токайский воздух,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Быть в гармонии с тем, что создал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 важнее любого дела –</w:t>
      </w:r>
    </w:p>
    <w:p w:rsidR="002F121D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б она на него глядела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Королева, танцуй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2C24CC" w:rsidRDefault="001D67F4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2C24CC">
        <w:rPr>
          <w:rFonts w:ascii="Arial" w:hAnsi="Arial" w:cs="Arial"/>
          <w:b/>
          <w:i/>
          <w:lang w:val="ru-RU"/>
        </w:rPr>
        <w:t>смерть играет на клавесине,</w:t>
      </w:r>
    </w:p>
    <w:p w:rsidR="002F121D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                                      </w:t>
      </w:r>
      <w:r w:rsidRPr="002C24CC">
        <w:rPr>
          <w:rFonts w:ascii="Arial" w:hAnsi="Arial" w:cs="Arial"/>
          <w:b/>
          <w:i/>
          <w:lang w:val="ru-RU"/>
        </w:rPr>
        <w:t>и танцующих красят синим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C344E" w:rsidRPr="00CC344E">
        <w:rPr>
          <w:rFonts w:ascii="Arial" w:hAnsi="Arial" w:cs="Arial"/>
          <w:b/>
          <w:color w:val="FF0000"/>
          <w:lang w:val="ru-RU"/>
        </w:rPr>
        <w:t>5</w:t>
      </w:r>
    </w:p>
    <w:p w:rsidR="002F121D" w:rsidRPr="00CC344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C344E" w:rsidRPr="00CC344E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AA22B0" w:rsidRPr="009A5908">
        <w:rPr>
          <w:rFonts w:ascii="Arial" w:hAnsi="Arial" w:cs="Arial"/>
          <w:b/>
          <w:color w:val="FF0000"/>
          <w:lang w:val="ru-RU"/>
        </w:rPr>
        <w:t>+2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C24CC">
        <w:rPr>
          <w:rFonts w:ascii="Arial" w:hAnsi="Arial" w:cs="Arial"/>
          <w:b/>
          <w:u w:val="single"/>
          <w:lang w:val="ru-RU"/>
        </w:rPr>
        <w:t>Королева, танцуй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оролева, не плачь, танцуя на потеху толпе порочной!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Воет пьяное "аллилуйя" чернь, восставшая этой ночью.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Стыд отбросив, танцуй нагая, вспоминая, как те зверели,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ак забили, смеясь, ногами дочку, спавшую в колыбели. </w:t>
      </w:r>
    </w:p>
    <w:p w:rsidR="002F121D" w:rsidRPr="002C24C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Поцелуи дари убийцам, торопливо меняй партнёров,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отирая платочком лица, – всё закончится очень скоро: </w:t>
      </w:r>
    </w:p>
    <w:p w:rsidR="002F121D" w:rsidRPr="002C24C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смерть играет на клавесине,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и танцующих красят синим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беспощадные слуги ада...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оролева, рыдать не надо! </w:t>
      </w:r>
    </w:p>
    <w:p w:rsidR="002F121D" w:rsidRPr="002C24C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Отдавайся блудливой стае – душегубам, ворам и прочим, –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В онемевшей руке сжимая заражённый чумой платочек,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в страстном танце кружись босая. Надо всех до утра пометить!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Ночь возмездия истекает. Всё закончится на рассвете. </w:t>
      </w:r>
    </w:p>
    <w:p w:rsidR="002F121D" w:rsidRPr="002C24C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Пусть хохочет клошар беззубый, с детской шейки сорвавший крестик. </w:t>
      </w:r>
    </w:p>
    <w:p w:rsidR="002F121D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Нынче имя твоё – Гекуба. Имя гибнущей в танце мести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264679" w:rsidRDefault="008C02E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хнически</w:t>
      </w:r>
      <w:r w:rsidR="00062399">
        <w:rPr>
          <w:rFonts w:ascii="Arial" w:hAnsi="Arial" w:cs="Arial"/>
          <w:lang w:val="ru-RU"/>
        </w:rPr>
        <w:t xml:space="preserve"> и эмоционально сильное ст</w:t>
      </w:r>
      <w:r w:rsidR="005733EC">
        <w:rPr>
          <w:rFonts w:ascii="Arial" w:hAnsi="Arial" w:cs="Arial"/>
          <w:lang w:val="ru-RU"/>
        </w:rPr>
        <w:t xml:space="preserve">ихотворение. И ритм, и образность работают на создание зловещей картины превращения женщины в </w:t>
      </w:r>
      <w:r w:rsidR="00A55049">
        <w:rPr>
          <w:rFonts w:ascii="Arial" w:hAnsi="Arial" w:cs="Arial"/>
          <w:lang w:val="ru-RU"/>
        </w:rPr>
        <w:t>символ женского безумия и мести.</w:t>
      </w:r>
      <w:r w:rsidR="005733EC">
        <w:rPr>
          <w:rFonts w:ascii="Arial" w:hAnsi="Arial" w:cs="Arial"/>
          <w:lang w:val="ru-RU"/>
        </w:rPr>
        <w:t xml:space="preserve"> Хочу</w:t>
      </w:r>
      <w:r w:rsidR="00A55049">
        <w:rPr>
          <w:rFonts w:ascii="Arial" w:hAnsi="Arial" w:cs="Arial"/>
          <w:lang w:val="ru-RU"/>
        </w:rPr>
        <w:t xml:space="preserve"> особо</w:t>
      </w:r>
      <w:r w:rsidR="005733EC">
        <w:rPr>
          <w:rFonts w:ascii="Arial" w:hAnsi="Arial" w:cs="Arial"/>
          <w:lang w:val="ru-RU"/>
        </w:rPr>
        <w:t xml:space="preserve"> отметить, что и внешние, и внутренние рифмы интересны и разнообразны. 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Предводитель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4011F">
        <w:rPr>
          <w:rFonts w:ascii="Arial" w:hAnsi="Arial" w:cs="Arial"/>
          <w:b/>
          <w:i/>
          <w:lang w:val="ru-RU"/>
        </w:rPr>
        <w:t>И ягнята, и лилии льда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314E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314E5">
        <w:rPr>
          <w:rFonts w:ascii="Arial" w:hAnsi="Arial" w:cs="Arial"/>
          <w:b/>
          <w:color w:val="FF0000"/>
          <w:lang w:val="ru-RU"/>
        </w:rPr>
        <w:t>3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314E5" w:rsidRPr="005314E5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567B66">
        <w:rPr>
          <w:rFonts w:ascii="Arial" w:hAnsi="Arial" w:cs="Arial"/>
          <w:b/>
          <w:u w:val="single"/>
          <w:lang w:val="ru-RU"/>
        </w:rPr>
        <w:t>Предводитель</w:t>
      </w:r>
    </w:p>
    <w:p w:rsidR="002F121D" w:rsidRPr="00567B66" w:rsidRDefault="002F121D">
      <w:pPr>
        <w:pStyle w:val="1"/>
        <w:rPr>
          <w:rFonts w:ascii="Arial" w:hAnsi="Arial" w:cs="Arial"/>
          <w:lang w:val="ru-RU"/>
        </w:rPr>
      </w:pPr>
    </w:p>
    <w:p w:rsidR="002F121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                                          </w:t>
      </w:r>
      <w:r w:rsidRPr="00567B6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Let</w:t>
      </w:r>
      <w:r w:rsidRPr="00567B6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my</w:t>
      </w:r>
      <w:r w:rsidRPr="00567B6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people</w:t>
      </w:r>
      <w:r w:rsidRPr="00567B6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go</w:t>
      </w:r>
      <w:r w:rsidRPr="00567B66">
        <w:rPr>
          <w:rFonts w:ascii="Arial" w:hAnsi="Arial" w:cs="Arial"/>
          <w:i/>
          <w:sz w:val="22"/>
          <w:szCs w:val="22"/>
          <w:lang w:val="ru-RU"/>
        </w:rPr>
        <w:t>!</w:t>
      </w:r>
    </w:p>
    <w:p w:rsidR="002F121D" w:rsidRPr="0004011F" w:rsidRDefault="002F121D">
      <w:pPr>
        <w:rPr>
          <w:rFonts w:ascii="Arial" w:hAnsi="Arial" w:cs="Arial"/>
          <w:i/>
          <w:sz w:val="22"/>
          <w:szCs w:val="22"/>
          <w:lang w:val="ru-RU"/>
        </w:rPr>
      </w:pP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ой народ, ты устал. Так пойдём же со мною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 край великой свободы!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Обнажается дно. </w:t>
      </w:r>
      <w:r w:rsidRPr="00567B66">
        <w:rPr>
          <w:rFonts w:ascii="Arial" w:hAnsi="Arial" w:cs="Arial"/>
          <w:sz w:val="22"/>
          <w:szCs w:val="22"/>
          <w:lang w:val="ru-RU"/>
        </w:rPr>
        <w:t>Застывают стеною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густевшие воды.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За спиною в песке фараон и тристаты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увязают ногами.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По команде </w:t>
      </w:r>
      <w:r w:rsidRPr="0004011F">
        <w:rPr>
          <w:rFonts w:ascii="Arial" w:hAnsi="Arial" w:cs="Arial"/>
          <w:sz w:val="22"/>
          <w:szCs w:val="22"/>
        </w:rPr>
        <w:t>Escape</w:t>
      </w:r>
      <w:r w:rsidRPr="0004011F">
        <w:rPr>
          <w:rFonts w:ascii="Arial" w:hAnsi="Arial" w:cs="Arial"/>
          <w:sz w:val="22"/>
          <w:szCs w:val="22"/>
          <w:lang w:val="ru-RU"/>
        </w:rPr>
        <w:t xml:space="preserve"> сквозь сионские тайны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ткрывается Гамельн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ткрывается огненно, водно и медно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костерком по туману.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Рассыпает для нас пасторальное небо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иртуальную манну.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B83195">
        <w:rPr>
          <w:rFonts w:ascii="Arial" w:hAnsi="Arial" w:cs="Arial"/>
          <w:i/>
          <w:sz w:val="22"/>
          <w:szCs w:val="22"/>
          <w:lang w:val="ru-RU"/>
        </w:rPr>
        <w:t>И ягнята, и лилии льда</w:t>
      </w:r>
      <w:r w:rsidRPr="0004011F">
        <w:rPr>
          <w:rFonts w:ascii="Arial" w:hAnsi="Arial" w:cs="Arial"/>
          <w:sz w:val="22"/>
          <w:szCs w:val="22"/>
          <w:lang w:val="ru-RU"/>
        </w:rPr>
        <w:t xml:space="preserve"> на вершинах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те, что ангелам ближе -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редводитель племён, но ещё не Машиах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 откровениях вижу!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lastRenderedPageBreak/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граничена странствием скорость модема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о ликуем, грустим ли -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ам обещана дивная щедрость Эдема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осле дикой пустыни.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ы сорвём виноградников нового века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олновесные гроздья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там, где мёд с молоком перемешаны в реках -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господа, а не гости!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ы врастём в города, словно в почву мицелий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иерихонской разрухи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ко всему, что вовне, за пределами цели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будто аспиды глухи.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о внезапно душа отзовётся на шорох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аваждение сгинет,</w:t>
      </w:r>
    </w:p>
    <w:p w:rsidR="002F121D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блетят лепестками волшебные шоры.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B15E0A">
        <w:rPr>
          <w:rFonts w:ascii="Arial" w:hAnsi="Arial" w:cs="Arial"/>
          <w:sz w:val="22"/>
          <w:szCs w:val="22"/>
          <w:lang w:val="ru-RU"/>
        </w:rPr>
        <w:t>За стеною Египет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26467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В теневом секторе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D4097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D40979">
        <w:rPr>
          <w:rFonts w:ascii="Arial" w:hAnsi="Arial" w:cs="Arial"/>
          <w:b/>
          <w:i/>
          <w:lang w:val="ru-RU"/>
        </w:rPr>
        <w:t>А над городом - тени пьяниц..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52AEC">
        <w:rPr>
          <w:rFonts w:ascii="Arial" w:hAnsi="Arial" w:cs="Arial"/>
          <w:b/>
          <w:color w:val="FF0000"/>
          <w:lang w:val="ru-RU"/>
        </w:rPr>
        <w:t>3</w:t>
      </w:r>
    </w:p>
    <w:p w:rsidR="002F121D" w:rsidRPr="00D5015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0159" w:rsidRPr="00D50159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40979">
        <w:rPr>
          <w:rFonts w:ascii="Arial" w:hAnsi="Arial" w:cs="Arial"/>
          <w:b/>
          <w:u w:val="single"/>
          <w:lang w:val="ru-RU"/>
        </w:rPr>
        <w:t>В теневом сектор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переулки вползает ночь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Липкой лентой сухой и жаркой.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Твой подъезд под старинной аркой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прощаться уже невмочь.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Город сбросил дневной наряд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вой парадно-рекламный глянец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А над городом – тени пьяниц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 интересом за мной следят: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«Вот куда он сейчас пойдёт?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Каждый вечер – одна бодяга…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шь, как мается, бедолага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к тому же почти не пьёт…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А давай-ка, дружище, к нам!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Чем страдать от её капризов -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ядем рядышком под карнизом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Да накатим по двести грамм…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Ты же глянь на себя – орёл!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ыпьешь с нами и станет легче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Отвлечёшься, расправишь плечи…»          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общем, знаете, я пошёл.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ни разу не пожалел…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 той поры пролетели годы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Я почувствовал вкус свободы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Развернулся, заматерел…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…Замечательный коллектив,</w:t>
      </w:r>
    </w:p>
    <w:p w:rsidR="002F121D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нём теперь я в большом почёте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на этой мажорной ноте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ой окончился нарратив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Прости, малыш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B327F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86707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707E">
        <w:rPr>
          <w:rFonts w:ascii="Arial" w:hAnsi="Arial" w:cs="Arial"/>
          <w:b/>
          <w:color w:val="FF0000"/>
          <w:lang w:val="ru-RU"/>
        </w:rPr>
        <w:t>3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707E" w:rsidRPr="00626FE1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B327F">
        <w:rPr>
          <w:rFonts w:ascii="Arial" w:hAnsi="Arial" w:cs="Arial"/>
          <w:b/>
          <w:u w:val="single"/>
          <w:lang w:val="ru-RU"/>
        </w:rPr>
        <w:t>Прости, малыш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Прости, малыш. Здесь холодно и страшно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В замесах снежных не найти своих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Ни Ангелы, ни стражи Белой Башни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пасти не могут. Зимы на двоих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Родят заиндевевшие причины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Безвременья, сиротства, пустоты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Ушедшие без имени невинны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ачем, малыш, спешишь на землю ты?</w:t>
      </w:r>
    </w:p>
    <w:p w:rsidR="002F121D" w:rsidRPr="00074D9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ише. Тише…  тебя сторожит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апотевшее эхо души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мерть играет на клавесине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И сто тысяч бабочек синих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Поднимаются ввысь каждый миг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десь никто не услышит твой крик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олща льда неподвластна рассудку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Холода беспощадны и чутки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трах свивает в кольцо времена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И любовь не поднимешь со дна….</w:t>
      </w:r>
    </w:p>
    <w:p w:rsidR="002F121D" w:rsidRPr="00074D9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Очнёшься возле мусорного бака,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lastRenderedPageBreak/>
        <w:t>А может на заплёванном окне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ловонного тоскливого барака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вою не мать опять заполнит снег.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ак свято место не бывает пусто,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Когда надежды суть ещё дрожит</w:t>
      </w:r>
    </w:p>
    <w:p w:rsidR="002F121D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На острие перерасчётов грустных….</w:t>
      </w:r>
    </w:p>
    <w:p w:rsidR="002F121D" w:rsidRPr="00074D9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Малыш не верит. Выбирает жизнь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Ре минор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BE6050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BE6050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26FE1" w:rsidRPr="00626FE1">
        <w:rPr>
          <w:rFonts w:ascii="Arial" w:hAnsi="Arial" w:cs="Arial"/>
          <w:b/>
          <w:color w:val="FF0000"/>
          <w:lang w:val="ru-RU"/>
        </w:rPr>
        <w:t>4</w:t>
      </w:r>
    </w:p>
    <w:p w:rsidR="002F121D" w:rsidRPr="00626FE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02E3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E6050">
        <w:rPr>
          <w:rFonts w:ascii="Arial" w:hAnsi="Arial" w:cs="Arial"/>
          <w:b/>
          <w:u w:val="single"/>
          <w:lang w:val="ru-RU"/>
        </w:rPr>
        <w:t>Ре минор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Креп-шифон отнесла в красильню,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Стала чёрной моя рубаха.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“Смерть играет на клавесине”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Реквием Иоганна Баха.</w:t>
      </w:r>
    </w:p>
    <w:p w:rsidR="002F121D" w:rsidRPr="00BE6050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Музицирует днём и ночью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И дурманно тоскою пахнет.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lastRenderedPageBreak/>
        <w:t>Время петь псалом*: "Непорочны..." -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Надеваю наряд монахинь.</w:t>
      </w:r>
    </w:p>
    <w:p w:rsidR="002F121D" w:rsidRPr="00BE6050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Белый цвет не совсем уместен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ам, где горе хлебают вдоволь.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Белый шёлк кружевной - невестин,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Чёрный креп без рисунка - вдовий.</w:t>
      </w:r>
    </w:p>
    <w:p w:rsidR="002F121D" w:rsidRPr="00BE6050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Ни цветочка, ни капли света.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ьма - искусница поглощенья.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Если света в помине нету,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о откуда черпать прощенье?</w:t>
      </w:r>
    </w:p>
    <w:p w:rsidR="002F121D" w:rsidRPr="00BE6050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Дай мне знак - твой ответ услышу,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Верю я, что не рвутся связи.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Свечи гаснут... - и тут же вспышка!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колечко упало наземь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__________________________</w:t>
      </w:r>
    </w:p>
    <w:p w:rsidR="002F121D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*Псалом 118 из Псалтири читается по усопшему в дни особого поминовения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Ничто не предвещало…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B5479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B54792">
        <w:rPr>
          <w:rFonts w:ascii="Arial" w:hAnsi="Arial" w:cs="Arial"/>
          <w:b/>
          <w:i/>
          <w:lang w:val="ru-RU"/>
        </w:rPr>
        <w:t>Плачет смерть на груди гуляки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763BA" w:rsidRPr="003763BA">
        <w:rPr>
          <w:rFonts w:ascii="Arial" w:hAnsi="Arial" w:cs="Arial"/>
          <w:b/>
          <w:color w:val="FF0000"/>
          <w:lang w:val="ru-RU"/>
        </w:rPr>
        <w:t>5</w:t>
      </w:r>
    </w:p>
    <w:p w:rsidR="002F121D" w:rsidRPr="003763BA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763BA" w:rsidRPr="003763BA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54792">
        <w:rPr>
          <w:rFonts w:ascii="Arial" w:hAnsi="Arial" w:cs="Arial"/>
          <w:b/>
          <w:u w:val="single"/>
          <w:lang w:val="ru-RU"/>
        </w:rPr>
        <w:t>Ничто не предвещало…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Травы ловят апрельский ветер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пытаются впрок напиться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Люди, солнцу подставив лица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новь мечтают о скором лете.</w:t>
      </w:r>
    </w:p>
    <w:p w:rsidR="002F121D" w:rsidRPr="00B7092B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Но спокойствие так непрочно –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 терпком воздухе птичьи трели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Затихают... Тревога зреет –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То, что было неясной точкой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растается чёрной тенью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Под умолкшие разговоры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Накрывает беспечный город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, застыв, он лицом бледнеет.</w:t>
      </w:r>
    </w:p>
    <w:p w:rsidR="002F121D" w:rsidRPr="00B7092B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идит – падают с неба наземь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Капли ужаса с диким свистом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встаёт на дыбы, неистов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мерч из камня, огня и грязи...</w:t>
      </w:r>
    </w:p>
    <w:p w:rsidR="002F121D" w:rsidRPr="00B7092B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летается в клочья время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Загорается, словно факел,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Плачет смерть на груди гуляки –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лёзы есть, только нет сомнений…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У неё урожай богатый: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махнётся косой пошире –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голодным внезапным вихрем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Город стёрт... Остаются даты...</w:t>
      </w:r>
    </w:p>
    <w:p w:rsidR="002F121D" w:rsidRPr="00B7092B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Обрываются с криком в бездну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Человеческих жизней брызги –</w:t>
      </w:r>
    </w:p>
    <w:p w:rsidR="002F121D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ловно капли расплава в тигель –</w:t>
      </w:r>
    </w:p>
    <w:p w:rsidR="002F121D" w:rsidRPr="00B54792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Чтобы в ней навсегда исчезнуть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5687D">
        <w:rPr>
          <w:rFonts w:ascii="Arial" w:hAnsi="Arial" w:cs="Arial"/>
          <w:b/>
          <w:sz w:val="28"/>
          <w:szCs w:val="28"/>
        </w:rPr>
        <w:t>Memento</w:t>
      </w:r>
      <w:r w:rsidRPr="00B15E0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85687D">
        <w:rPr>
          <w:rFonts w:ascii="Arial" w:hAnsi="Arial" w:cs="Arial"/>
          <w:b/>
          <w:sz w:val="28"/>
          <w:szCs w:val="28"/>
        </w:rPr>
        <w:t>mori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5687D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367E0" w:rsidRPr="005367E0">
        <w:rPr>
          <w:rFonts w:ascii="Arial" w:hAnsi="Arial" w:cs="Arial"/>
          <w:b/>
          <w:color w:val="FF0000"/>
          <w:lang w:val="ru-RU"/>
        </w:rPr>
        <w:t>5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367E0" w:rsidRPr="005367E0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5367E0" w:rsidRPr="009A5908">
        <w:rPr>
          <w:rFonts w:ascii="Arial" w:hAnsi="Arial" w:cs="Arial"/>
          <w:b/>
          <w:color w:val="FF0000"/>
          <w:lang w:val="ru-RU"/>
        </w:rPr>
        <w:t>+1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5687D">
        <w:rPr>
          <w:rFonts w:ascii="Arial" w:hAnsi="Arial" w:cs="Arial"/>
          <w:b/>
          <w:u w:val="single"/>
        </w:rPr>
        <w:t>Memento</w:t>
      </w:r>
      <w:r w:rsidRPr="0085687D">
        <w:rPr>
          <w:rFonts w:ascii="Arial" w:hAnsi="Arial" w:cs="Arial"/>
          <w:b/>
          <w:u w:val="single"/>
          <w:lang w:val="ru-RU"/>
        </w:rPr>
        <w:t xml:space="preserve"> </w:t>
      </w:r>
      <w:r w:rsidRPr="0085687D">
        <w:rPr>
          <w:rFonts w:ascii="Arial" w:hAnsi="Arial" w:cs="Arial"/>
          <w:b/>
          <w:u w:val="single"/>
        </w:rPr>
        <w:t>mori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Смерть играет на клавесине.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Ходят слухи – она всесильна.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Слышен в музыке стон металла: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Только стихнет, и нас не стало…</w:t>
      </w:r>
    </w:p>
    <w:p w:rsidR="002F121D" w:rsidRPr="0085687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Звук отрывистый, звонкий, строгий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Обозначился на пороге.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Время нового перехода…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о в последних мгновеньях коды</w:t>
      </w:r>
    </w:p>
    <w:p w:rsidR="002F121D" w:rsidRPr="0085687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Я попробую с этой гостьей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Ухватиться за жизни хвостик: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Поболтать, обсудить проблемы,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И совместно придумать мемы. </w:t>
      </w:r>
    </w:p>
    <w:p w:rsidR="002F121D" w:rsidRPr="0085687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О прошедшем не будем ахать,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а смешинки заменим страхи: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lastRenderedPageBreak/>
        <w:t>Не пора ли, на самом деле,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Из улыбок готовить зелье…</w:t>
      </w:r>
    </w:p>
    <w:p w:rsidR="002F121D" w:rsidRPr="0085687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Тихо клавиши щиплют струны,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Вместе вспомним любовь и юность,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Из печального инструмента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е услышать теперь «моменто…»</w:t>
      </w:r>
    </w:p>
    <w:p w:rsidR="002F121D" w:rsidRPr="0085687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ашей встречи аккорд итожим: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Предлагаю – зайди попозже,</w:t>
      </w:r>
    </w:p>
    <w:p w:rsidR="002F121D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А сегодня не время точно – 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ак некстати болеет дочка…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Распродажа чудес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F245A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245A9">
        <w:rPr>
          <w:rFonts w:ascii="Arial" w:hAnsi="Arial" w:cs="Arial"/>
          <w:b/>
          <w:i/>
          <w:lang w:val="ru-RU"/>
        </w:rPr>
        <w:t>И заря в антикварном мраке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552E" w:rsidRPr="0035552E">
        <w:rPr>
          <w:rFonts w:ascii="Arial" w:hAnsi="Arial" w:cs="Arial"/>
          <w:b/>
          <w:color w:val="FF0000"/>
          <w:lang w:val="ru-RU"/>
        </w:rPr>
        <w:t>4</w:t>
      </w:r>
    </w:p>
    <w:p w:rsidR="002F121D" w:rsidRPr="0035552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0BC3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="0099402A" w:rsidRPr="00875A1F">
        <w:rPr>
          <w:rFonts w:ascii="Arial" w:hAnsi="Arial" w:cs="Arial"/>
          <w:b/>
          <w:color w:val="FF0000"/>
          <w:lang w:val="ru-RU"/>
        </w:rPr>
        <w:t xml:space="preserve"> </w:t>
      </w:r>
      <w:r w:rsidR="0099402A">
        <w:rPr>
          <w:rFonts w:ascii="Arial" w:hAnsi="Arial" w:cs="Arial"/>
          <w:b/>
          <w:color w:val="FF0000"/>
          <w:lang w:val="en-US"/>
        </w:rPr>
        <w:t>N</w:t>
      </w:r>
      <w:r w:rsidRPr="00671C58">
        <w:rPr>
          <w:rFonts w:ascii="Arial" w:hAnsi="Arial" w:cs="Arial"/>
          <w:lang w:val="ru-RU"/>
        </w:rPr>
        <w:t xml:space="preserve"> 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245A9">
        <w:rPr>
          <w:rFonts w:ascii="Arial" w:hAnsi="Arial" w:cs="Arial"/>
          <w:b/>
          <w:u w:val="single"/>
          <w:lang w:val="ru-RU"/>
        </w:rPr>
        <w:t>Распродажа чудес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– Налетай на товар, открыто! Распродажа «Большое Чудо»! </w:t>
      </w:r>
    </w:p>
    <w:p w:rsidR="002F121D" w:rsidRPr="00F245A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245A9" w:rsidRDefault="00FE543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зывалы – </w:t>
      </w:r>
      <w:r w:rsidR="001D67F4" w:rsidRPr="00F245A9">
        <w:rPr>
          <w:rFonts w:ascii="Arial" w:hAnsi="Arial" w:cs="Arial"/>
          <w:sz w:val="22"/>
          <w:szCs w:val="22"/>
          <w:lang w:val="ru-RU"/>
        </w:rPr>
        <w:t>лиса Алиса, Азазелло, чеширский кот.</w:t>
      </w:r>
    </w:p>
    <w:p w:rsidR="002F121D" w:rsidRPr="00F245A9" w:rsidRDefault="00FE543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Назидательное корыто – </w:t>
      </w:r>
      <w:r w:rsidR="001D67F4" w:rsidRPr="00F245A9">
        <w:rPr>
          <w:rFonts w:ascii="Arial" w:hAnsi="Arial" w:cs="Arial"/>
          <w:sz w:val="22"/>
          <w:szCs w:val="22"/>
          <w:lang w:val="ru-RU"/>
        </w:rPr>
        <w:t>у дверей. Кружит плод по блюду.</w:t>
      </w:r>
    </w:p>
    <w:p w:rsidR="002F121D" w:rsidRPr="00F245A9" w:rsidRDefault="00FE543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язью свиток чудес</w:t>
      </w:r>
      <w:r w:rsidR="001D67F4" w:rsidRPr="00F245A9">
        <w:rPr>
          <w:rFonts w:ascii="Arial" w:hAnsi="Arial" w:cs="Arial"/>
          <w:sz w:val="22"/>
          <w:szCs w:val="22"/>
          <w:lang w:val="ru-RU"/>
        </w:rPr>
        <w:t xml:space="preserve"> до низа. Скидки – блеск, но один раз в год.</w:t>
      </w:r>
    </w:p>
    <w:p w:rsidR="002F121D" w:rsidRPr="00F245A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Паутиной плетутся речи: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– От кутюр  </w:t>
      </w:r>
      <w:r w:rsidR="00FE5436">
        <w:rPr>
          <w:rFonts w:ascii="Arial" w:hAnsi="Arial" w:cs="Arial"/>
          <w:sz w:val="22"/>
          <w:szCs w:val="22"/>
          <w:lang w:val="ru-RU"/>
        </w:rPr>
        <w:t xml:space="preserve"> </w:t>
      </w:r>
      <w:r w:rsidRPr="00F245A9">
        <w:rPr>
          <w:rFonts w:ascii="Arial" w:hAnsi="Arial" w:cs="Arial"/>
          <w:sz w:val="22"/>
          <w:szCs w:val="22"/>
          <w:lang w:val="ru-RU"/>
        </w:rPr>
        <w:t xml:space="preserve">полный шкаф надежды. 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адевай, и прибудет счастье не на крыльях, так на метле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Азазелло толкает в  </w:t>
      </w:r>
      <w:r w:rsidR="00FE5436">
        <w:rPr>
          <w:rFonts w:ascii="Arial" w:hAnsi="Arial" w:cs="Arial"/>
          <w:sz w:val="22"/>
          <w:szCs w:val="22"/>
          <w:lang w:val="ru-RU"/>
        </w:rPr>
        <w:t xml:space="preserve"> </w:t>
      </w:r>
      <w:r w:rsidRPr="00F245A9">
        <w:rPr>
          <w:rFonts w:ascii="Arial" w:hAnsi="Arial" w:cs="Arial"/>
          <w:sz w:val="22"/>
          <w:szCs w:val="22"/>
          <w:lang w:val="ru-RU"/>
        </w:rPr>
        <w:t>плечи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Сны и грёзы, что были прежде –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Тень возможностей бледной масти. Старт на шопинг!  и веселей.                                                  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Супер нити от Ариадны – бич безвыходных ситуаций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Портативная биссектриса для раздела жилых углов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И доходов… чтоб шоколадно. Не понять – объясню на пальцах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Дальше кот и лиса Алиса кинут золото веских слов.</w:t>
      </w:r>
    </w:p>
    <w:p w:rsidR="002F121D" w:rsidRPr="00F245A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У чеширца огнём улыбка:  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В лампе – джин, а в ушате – щука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Три орешка, горох «Принцесса», </w:t>
      </w:r>
      <w:r w:rsidR="00FE5436">
        <w:rPr>
          <w:rFonts w:ascii="Arial" w:hAnsi="Arial" w:cs="Arial"/>
          <w:sz w:val="22"/>
          <w:szCs w:val="22"/>
          <w:lang w:val="ru-RU"/>
        </w:rPr>
        <w:t xml:space="preserve">от </w:t>
      </w:r>
      <w:r w:rsidR="00AF503C">
        <w:rPr>
          <w:rFonts w:ascii="Arial" w:hAnsi="Arial" w:cs="Arial"/>
          <w:sz w:val="22"/>
          <w:szCs w:val="22"/>
          <w:lang w:val="ru-RU"/>
        </w:rPr>
        <w:t xml:space="preserve">чудовища </w:t>
      </w:r>
      <w:r w:rsidRPr="00F245A9">
        <w:rPr>
          <w:rFonts w:ascii="Arial" w:hAnsi="Arial" w:cs="Arial"/>
          <w:sz w:val="22"/>
          <w:szCs w:val="22"/>
          <w:lang w:val="ru-RU"/>
        </w:rPr>
        <w:t>умный дом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Самобранка под лентой липкой. А цена? – часть души за штуку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Что жалеть-то?  Душа – потёмки. Будет много, так – целиком.</w:t>
      </w:r>
    </w:p>
    <w:p w:rsidR="002F121D" w:rsidRPr="00F245A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А вот это отдел особый. В нём намоленные монады</w:t>
      </w:r>
    </w:p>
    <w:p w:rsidR="002F121D" w:rsidRPr="00F245A9" w:rsidRDefault="00FE543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И заря в антикварном мраке» – </w:t>
      </w:r>
      <w:r w:rsidR="001D67F4" w:rsidRPr="00F245A9">
        <w:rPr>
          <w:rFonts w:ascii="Arial" w:hAnsi="Arial" w:cs="Arial"/>
          <w:sz w:val="22"/>
          <w:szCs w:val="22"/>
          <w:lang w:val="ru-RU"/>
        </w:rPr>
        <w:t>талисман для борьбы со злом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Это чудо высокой пробы. Преподносится, как награда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о желающих – кот наплакал, непосильное ремесло.</w:t>
      </w:r>
    </w:p>
    <w:p w:rsidR="002F121D" w:rsidRPr="00F245A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И пошло. Души рвались в клочья. Чудеса расхватали разом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Лишь один у монад остался. Демон чинно подносит дар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Ну, дерзай, если хватит мочи.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… День свернулся. Под лунным тазом</w:t>
      </w:r>
    </w:p>
    <w:p w:rsidR="002F121D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очь качается в ритме вальса, где закат потушил пожар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B15160" w:rsidRDefault="00FE5436" w:rsidP="00AF503C">
      <w:pPr>
        <w:rPr>
          <w:rFonts w:ascii="Arial" w:hAnsi="Arial" w:cs="Arial"/>
          <w:sz w:val="22"/>
          <w:szCs w:val="22"/>
          <w:lang w:val="ru-RU"/>
        </w:rPr>
      </w:pPr>
      <w:r w:rsidRPr="00B15160">
        <w:rPr>
          <w:rFonts w:ascii="Arial" w:hAnsi="Arial" w:cs="Arial"/>
          <w:sz w:val="22"/>
          <w:szCs w:val="22"/>
          <w:lang w:val="ru-RU"/>
        </w:rPr>
        <w:t xml:space="preserve">Замечательное стихотворение </w:t>
      </w:r>
      <w:r w:rsidR="005B7923" w:rsidRPr="00B15160">
        <w:rPr>
          <w:rFonts w:ascii="Arial" w:hAnsi="Arial" w:cs="Arial"/>
          <w:sz w:val="22"/>
          <w:szCs w:val="22"/>
          <w:lang w:val="ru-RU"/>
        </w:rPr>
        <w:t xml:space="preserve">по </w:t>
      </w:r>
      <w:r w:rsidRPr="00B15160">
        <w:rPr>
          <w:rFonts w:ascii="Arial" w:hAnsi="Arial" w:cs="Arial"/>
          <w:sz w:val="22"/>
          <w:szCs w:val="22"/>
          <w:lang w:val="ru-RU"/>
        </w:rPr>
        <w:t xml:space="preserve">технике исполнения: интересны как внутренние, так и внешние рифмы (кроме </w:t>
      </w:r>
      <w:r w:rsidR="00AF503C" w:rsidRPr="00B15160">
        <w:rPr>
          <w:rFonts w:ascii="Arial" w:hAnsi="Arial" w:cs="Arial"/>
          <w:sz w:val="22"/>
          <w:szCs w:val="22"/>
          <w:lang w:val="ru-RU"/>
        </w:rPr>
        <w:t>«</w:t>
      </w:r>
      <w:r w:rsidRPr="00B15160">
        <w:rPr>
          <w:rFonts w:ascii="Arial" w:hAnsi="Arial" w:cs="Arial"/>
          <w:sz w:val="22"/>
          <w:szCs w:val="22"/>
          <w:lang w:val="ru-RU"/>
        </w:rPr>
        <w:t xml:space="preserve">принцессы </w:t>
      </w:r>
      <w:r w:rsidR="00AF503C" w:rsidRPr="00B15160">
        <w:rPr>
          <w:rFonts w:ascii="Arial" w:hAnsi="Arial" w:cs="Arial"/>
          <w:sz w:val="22"/>
          <w:szCs w:val="22"/>
          <w:lang w:val="ru-RU"/>
        </w:rPr>
        <w:t>–</w:t>
      </w:r>
      <w:r w:rsidRPr="00B15160">
        <w:rPr>
          <w:rFonts w:ascii="Arial" w:hAnsi="Arial" w:cs="Arial"/>
          <w:sz w:val="22"/>
          <w:szCs w:val="22"/>
          <w:lang w:val="ru-RU"/>
        </w:rPr>
        <w:t xml:space="preserve"> потёмки</w:t>
      </w:r>
      <w:r w:rsidR="00AF503C" w:rsidRPr="00B15160">
        <w:rPr>
          <w:rFonts w:ascii="Arial" w:hAnsi="Arial" w:cs="Arial"/>
          <w:sz w:val="22"/>
          <w:szCs w:val="22"/>
          <w:lang w:val="ru-RU"/>
        </w:rPr>
        <w:t>»</w:t>
      </w:r>
      <w:r w:rsidRPr="00B15160">
        <w:rPr>
          <w:rFonts w:ascii="Arial" w:hAnsi="Arial" w:cs="Arial"/>
          <w:sz w:val="22"/>
          <w:szCs w:val="22"/>
          <w:lang w:val="ru-RU"/>
        </w:rPr>
        <w:t>)</w:t>
      </w:r>
      <w:r w:rsidR="00AF503C" w:rsidRPr="00B15160">
        <w:rPr>
          <w:rFonts w:ascii="Arial" w:hAnsi="Arial" w:cs="Arial"/>
          <w:sz w:val="22"/>
          <w:szCs w:val="22"/>
          <w:lang w:val="ru-RU"/>
        </w:rPr>
        <w:t>; ритм в целом</w:t>
      </w:r>
      <w:r w:rsidR="00EA0313" w:rsidRPr="00B15160">
        <w:rPr>
          <w:rFonts w:ascii="Arial" w:hAnsi="Arial" w:cs="Arial"/>
          <w:sz w:val="22"/>
          <w:szCs w:val="22"/>
          <w:lang w:val="ru-RU"/>
        </w:rPr>
        <w:t xml:space="preserve"> выдержан, грубых сбоев не вижу.</w:t>
      </w:r>
      <w:r w:rsidR="00AF503C" w:rsidRPr="00B15160">
        <w:rPr>
          <w:rFonts w:ascii="Arial" w:hAnsi="Arial" w:cs="Arial"/>
          <w:sz w:val="22"/>
          <w:szCs w:val="22"/>
          <w:lang w:val="ru-RU"/>
        </w:rPr>
        <w:t xml:space="preserve"> </w:t>
      </w:r>
      <w:r w:rsidR="00A62BF4" w:rsidRPr="00B15160">
        <w:rPr>
          <w:rFonts w:ascii="Arial" w:hAnsi="Arial" w:cs="Arial"/>
          <w:sz w:val="22"/>
          <w:szCs w:val="22"/>
          <w:lang w:val="ru-RU"/>
        </w:rPr>
        <w:t>Но есть замечания</w:t>
      </w:r>
      <w:r w:rsidR="00EA0313" w:rsidRPr="00B15160">
        <w:rPr>
          <w:rFonts w:ascii="Arial" w:hAnsi="Arial" w:cs="Arial"/>
          <w:sz w:val="22"/>
          <w:szCs w:val="22"/>
          <w:lang w:val="ru-RU"/>
        </w:rPr>
        <w:t>:</w:t>
      </w:r>
      <w:r w:rsidR="00AF503C" w:rsidRPr="00B15160">
        <w:rPr>
          <w:rFonts w:ascii="Arial" w:hAnsi="Arial" w:cs="Arial"/>
          <w:sz w:val="22"/>
          <w:szCs w:val="22"/>
          <w:lang w:val="ru-RU"/>
        </w:rPr>
        <w:t xml:space="preserve"> не поняла смысл фразы «Что жалеть-то?  Душа – потёмки. Будет много, так – целиком.» Чего много и чего целиком ускользает от понимания. </w:t>
      </w:r>
      <w:r w:rsidR="00EA0313" w:rsidRPr="00B15160">
        <w:rPr>
          <w:rFonts w:ascii="Arial" w:hAnsi="Arial" w:cs="Arial"/>
          <w:sz w:val="22"/>
          <w:szCs w:val="22"/>
          <w:lang w:val="ru-RU"/>
        </w:rPr>
        <w:t xml:space="preserve">И </w:t>
      </w:r>
      <w:r w:rsidR="005B7923" w:rsidRPr="00B15160">
        <w:rPr>
          <w:rFonts w:ascii="Arial" w:hAnsi="Arial" w:cs="Arial"/>
          <w:sz w:val="22"/>
          <w:szCs w:val="22"/>
          <w:lang w:val="ru-RU"/>
        </w:rPr>
        <w:t xml:space="preserve">вот в этой фразе: </w:t>
      </w:r>
      <w:r w:rsidR="00EA0313" w:rsidRPr="00B15160">
        <w:rPr>
          <w:rFonts w:ascii="Arial" w:hAnsi="Arial" w:cs="Arial"/>
          <w:sz w:val="22"/>
          <w:szCs w:val="22"/>
          <w:lang w:val="ru-RU"/>
        </w:rPr>
        <w:t>«</w:t>
      </w:r>
      <w:r w:rsidR="005B7923" w:rsidRPr="00B15160">
        <w:rPr>
          <w:rFonts w:ascii="Arial" w:hAnsi="Arial" w:cs="Arial"/>
          <w:sz w:val="22"/>
          <w:szCs w:val="22"/>
          <w:lang w:val="ru-RU"/>
        </w:rPr>
        <w:t>под лунным тазом Ночь качается в ритме вальса, где закат потушил пожар</w:t>
      </w:r>
      <w:r w:rsidR="00EA0313" w:rsidRPr="00B15160">
        <w:rPr>
          <w:rFonts w:ascii="Arial" w:hAnsi="Arial" w:cs="Arial"/>
          <w:sz w:val="22"/>
          <w:szCs w:val="22"/>
          <w:lang w:val="ru-RU"/>
        </w:rPr>
        <w:t>»</w:t>
      </w:r>
      <w:r w:rsidR="00A62BF4" w:rsidRPr="00B15160">
        <w:rPr>
          <w:rFonts w:ascii="Arial" w:hAnsi="Arial" w:cs="Arial"/>
          <w:sz w:val="22"/>
          <w:szCs w:val="22"/>
          <w:lang w:val="ru-RU"/>
        </w:rPr>
        <w:t xml:space="preserve">, по-моему, </w:t>
      </w:r>
      <w:r w:rsidR="00246ECA" w:rsidRPr="00B15160">
        <w:rPr>
          <w:rFonts w:ascii="Arial" w:hAnsi="Arial" w:cs="Arial"/>
          <w:sz w:val="22"/>
          <w:szCs w:val="22"/>
          <w:lang w:val="ru-RU"/>
        </w:rPr>
        <w:t xml:space="preserve">в угоду ритму </w:t>
      </w:r>
      <w:r w:rsidR="00A62BF4" w:rsidRPr="00B15160">
        <w:rPr>
          <w:rFonts w:ascii="Arial" w:hAnsi="Arial" w:cs="Arial"/>
          <w:sz w:val="22"/>
          <w:szCs w:val="22"/>
          <w:lang w:val="ru-RU"/>
        </w:rPr>
        <w:t>потеряно слово «там» после «вальса»</w:t>
      </w:r>
      <w:r w:rsidR="005B7923" w:rsidRPr="00B15160">
        <w:rPr>
          <w:rFonts w:ascii="Arial" w:hAnsi="Arial" w:cs="Arial"/>
          <w:sz w:val="22"/>
          <w:szCs w:val="22"/>
          <w:lang w:val="ru-RU"/>
        </w:rPr>
        <w:t>.</w:t>
      </w:r>
      <w:r w:rsidR="0050795C" w:rsidRPr="00B15160">
        <w:rPr>
          <w:rFonts w:ascii="Arial" w:hAnsi="Arial" w:cs="Arial"/>
          <w:sz w:val="22"/>
          <w:szCs w:val="22"/>
          <w:lang w:val="ru-RU"/>
        </w:rPr>
        <w:t xml:space="preserve"> </w:t>
      </w:r>
      <w:r w:rsidR="0050795C" w:rsidRPr="00B15160">
        <w:rPr>
          <w:rFonts w:ascii="Arial" w:hAnsi="Arial" w:cs="Arial"/>
          <w:sz w:val="22"/>
          <w:szCs w:val="22"/>
          <w:lang w:val="ru-RU"/>
        </w:rPr>
        <w:lastRenderedPageBreak/>
        <w:t>Эмоционально напряг перебор чудес:</w:t>
      </w:r>
      <w:r w:rsidR="00EA0313" w:rsidRPr="00B15160">
        <w:rPr>
          <w:rFonts w:ascii="Arial" w:hAnsi="Arial" w:cs="Arial"/>
          <w:sz w:val="22"/>
          <w:szCs w:val="22"/>
          <w:lang w:val="ru-RU"/>
        </w:rPr>
        <w:t xml:space="preserve"> здесь собрано их такое множество, что «И заря в антикварном мраке», ради которой всё и писалось, просто потерялась</w:t>
      </w:r>
      <w:r w:rsidR="0050795C" w:rsidRPr="00B15160">
        <w:rPr>
          <w:rFonts w:ascii="Arial" w:hAnsi="Arial" w:cs="Arial"/>
          <w:sz w:val="22"/>
          <w:szCs w:val="22"/>
          <w:lang w:val="ru-RU"/>
        </w:rPr>
        <w:t xml:space="preserve"> и по большому счёту не раскрыта как главный экспонат</w:t>
      </w:r>
      <w:r w:rsidR="00EA0313" w:rsidRPr="00B15160">
        <w:rPr>
          <w:rFonts w:ascii="Arial" w:hAnsi="Arial" w:cs="Arial"/>
          <w:sz w:val="22"/>
          <w:szCs w:val="22"/>
          <w:lang w:val="ru-RU"/>
        </w:rPr>
        <w:t>.</w:t>
      </w:r>
    </w:p>
    <w:p w:rsidR="002F121D" w:rsidRPr="00B15160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Завтра выписка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0C4A78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C4A78">
        <w:rPr>
          <w:rFonts w:ascii="Arial" w:hAnsi="Arial" w:cs="Arial"/>
          <w:b/>
          <w:i/>
          <w:lang w:val="ru-RU"/>
        </w:rPr>
        <w:t>Плачет смерть на груди гуляки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0159" w:rsidRPr="007E24B9">
        <w:rPr>
          <w:rFonts w:ascii="Arial" w:hAnsi="Arial" w:cs="Arial"/>
          <w:b/>
          <w:color w:val="FF0000"/>
          <w:lang w:val="ru-RU"/>
        </w:rPr>
        <w:t>4</w:t>
      </w:r>
    </w:p>
    <w:p w:rsidR="002F121D" w:rsidRPr="009B556F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E24B9">
        <w:rPr>
          <w:rFonts w:ascii="Arial" w:hAnsi="Arial" w:cs="Arial"/>
          <w:b/>
          <w:color w:val="FF0000"/>
          <w:lang w:val="ru-RU"/>
        </w:rPr>
        <w:t>3</w:t>
      </w:r>
    </w:p>
    <w:p w:rsidR="002F121D" w:rsidRPr="00875A1F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2328E8" w:rsidRPr="002328E8">
        <w:rPr>
          <w:rFonts w:ascii="Arial" w:hAnsi="Arial" w:cs="Arial"/>
          <w:b/>
          <w:color w:val="FF0000"/>
          <w:lang w:val="en-US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0C4A78">
        <w:rPr>
          <w:rFonts w:ascii="Arial" w:hAnsi="Arial" w:cs="Arial"/>
          <w:b/>
          <w:u w:val="single"/>
          <w:lang w:val="ru-RU"/>
        </w:rPr>
        <w:t>Завтра выписк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Завтра выписка. В прошлом страхи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Но движенья ещё неловки.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Плачет смерть на груди гуляки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В многоцветной татуировке.</w:t>
      </w:r>
    </w:p>
    <w:p w:rsidR="002F121D" w:rsidRPr="000C4A78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Кольщик был в ремесле искусен –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Тигра выколол, как живого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Чтоб не радостен и не грустен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Наблюдал он вокруг сурово,</w:t>
      </w:r>
    </w:p>
    <w:p w:rsidR="002F121D" w:rsidRPr="000C4A78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Слабо верил, что жизнь опасна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Зрил в грядущее априори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Думал более о прекрасном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Мало знал о тоске и боли.</w:t>
      </w:r>
    </w:p>
    <w:p w:rsidR="002F121D" w:rsidRPr="000C4A78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Пуля в глаз угодила тигру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Тело сморщило финки жало,</w:t>
      </w:r>
    </w:p>
    <w:p w:rsidR="002F121D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lastRenderedPageBreak/>
        <w:t>Скальпель вовсе сгубил картинку.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Завтра выписка. Зверя жалко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67B6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8168C">
        <w:rPr>
          <w:rFonts w:ascii="Arial" w:hAnsi="Arial" w:cs="Arial"/>
          <w:b/>
          <w:sz w:val="28"/>
          <w:szCs w:val="28"/>
          <w:lang w:val="ru-RU"/>
        </w:rPr>
        <w:t>В приюте для снов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8168C">
        <w:rPr>
          <w:rFonts w:ascii="Arial" w:hAnsi="Arial" w:cs="Arial"/>
          <w:b/>
          <w:i/>
          <w:lang w:val="ru-RU"/>
        </w:rPr>
        <w:t>Так порадуй теплом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E2962" w:rsidRPr="002907DD">
        <w:rPr>
          <w:rFonts w:ascii="Arial" w:hAnsi="Arial" w:cs="Arial"/>
          <w:b/>
          <w:color w:val="FF0000"/>
          <w:lang w:val="ru-RU"/>
        </w:rPr>
        <w:t>3</w:t>
      </w:r>
    </w:p>
    <w:p w:rsidR="002F121D" w:rsidRPr="00C0783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E2962">
        <w:rPr>
          <w:rFonts w:ascii="Arial" w:hAnsi="Arial" w:cs="Arial"/>
          <w:b/>
          <w:color w:val="FF0000"/>
          <w:lang w:val="ru-RU"/>
        </w:rPr>
        <w:t>2</w:t>
      </w:r>
    </w:p>
    <w:p w:rsidR="002F121D" w:rsidRPr="00EC2C7F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EC2C7F">
        <w:rPr>
          <w:rFonts w:ascii="Arial" w:hAnsi="Arial" w:cs="Arial"/>
          <w:b/>
          <w:color w:val="FF0000"/>
          <w:lang w:val="en-US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08168C">
        <w:rPr>
          <w:rFonts w:ascii="Arial" w:hAnsi="Arial" w:cs="Arial"/>
          <w:b/>
          <w:u w:val="single"/>
          <w:lang w:val="ru-RU"/>
        </w:rPr>
        <w:t>В приюте для снов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на службе в приюте для снов –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Беспокойных, несбывшихся... – штатно.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х среда (от халуп до дворцов)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Потревожена кем-то когда-то.</w:t>
      </w:r>
    </w:p>
    <w:p w:rsidR="002F121D" w:rsidRPr="0008168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авсегда прибывают в приют,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 xml:space="preserve">Где находят поддержку и веру. 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х встречаю участливо тут,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В неприметной снаружи пещере.</w:t>
      </w:r>
    </w:p>
    <w:p w:rsidR="002F121D" w:rsidRPr="0008168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Безобразных, отвратных и злых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аберётся десяток едва ли: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Кто забит и кровит, кто притих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lastRenderedPageBreak/>
        <w:t>Улетев от житейских реалий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Давит ссоренный груз тяжело –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Утешаю и пот отжимаю,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ли связываю бечевой,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Если приступ, – душа-то больная.</w:t>
      </w:r>
    </w:p>
    <w:p w:rsidR="002F121D" w:rsidRPr="0008168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Вот сегодня один – жив, не жив: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За дочурку извёлся в тревоге.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зашил по частям (рецидив) –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Без движений застыл кособоко.</w:t>
      </w:r>
    </w:p>
    <w:p w:rsidR="002F121D" w:rsidRPr="0008168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т обид и обманных слов-пуль,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Сон вдобавок изранен – солдат он.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итевидный, но праведный пульс –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е пришёл час раскуривать ладан.</w:t>
      </w:r>
    </w:p>
    <w:p w:rsidR="002F121D" w:rsidRPr="0008168C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живай – так порадуй теплом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бщий дом и меня, человека, –</w:t>
      </w:r>
    </w:p>
    <w:p w:rsidR="002F121D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им был, а стал сбывшимся сном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Утром первого дня... года... века..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91152" w:rsidRPr="00556E6B" w:rsidRDefault="000144A7" w:rsidP="00AF7C5C">
      <w:pPr>
        <w:rPr>
          <w:rFonts w:ascii="Arial" w:hAnsi="Arial" w:cs="Arial"/>
          <w:sz w:val="22"/>
          <w:szCs w:val="22"/>
          <w:lang w:val="ru-RU"/>
        </w:rPr>
      </w:pPr>
      <w:r w:rsidRPr="00B11451">
        <w:rPr>
          <w:rFonts w:ascii="Arial" w:hAnsi="Arial" w:cs="Arial"/>
          <w:sz w:val="22"/>
          <w:szCs w:val="22"/>
          <w:lang w:val="ru-RU"/>
        </w:rPr>
        <w:t xml:space="preserve">На фоне ровного ритма, последовательного повествования и интересных рифмах </w:t>
      </w:r>
      <w:r w:rsidR="0011520E" w:rsidRPr="00B11451">
        <w:rPr>
          <w:rFonts w:ascii="Arial" w:hAnsi="Arial" w:cs="Arial"/>
          <w:sz w:val="22"/>
          <w:szCs w:val="22"/>
          <w:lang w:val="ru-RU"/>
        </w:rPr>
        <w:t>у меня возник</w:t>
      </w:r>
      <w:r w:rsidRPr="00B11451">
        <w:rPr>
          <w:rFonts w:ascii="Arial" w:hAnsi="Arial" w:cs="Arial"/>
          <w:sz w:val="22"/>
          <w:szCs w:val="22"/>
          <w:lang w:val="ru-RU"/>
        </w:rPr>
        <w:t xml:space="preserve"> диссонанс от не очень красивых инверсий: </w:t>
      </w:r>
      <w:r w:rsidR="005B20BF" w:rsidRPr="00B11451">
        <w:rPr>
          <w:rFonts w:ascii="Arial" w:hAnsi="Arial" w:cs="Arial"/>
          <w:i/>
          <w:sz w:val="22"/>
          <w:szCs w:val="22"/>
          <w:lang w:val="ru-RU"/>
        </w:rPr>
        <w:t>«Их встречаю участливо тут,»</w:t>
      </w:r>
      <w:r w:rsidRPr="00B11451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5B20BF" w:rsidRPr="00B11451">
        <w:rPr>
          <w:rFonts w:ascii="Arial" w:hAnsi="Arial" w:cs="Arial"/>
          <w:i/>
          <w:sz w:val="22"/>
          <w:szCs w:val="22"/>
          <w:lang w:val="ru-RU"/>
        </w:rPr>
        <w:t>«Наберётся десяток едва ли:»</w:t>
      </w:r>
      <w:r w:rsidRPr="00B11451">
        <w:rPr>
          <w:rFonts w:ascii="Arial" w:hAnsi="Arial" w:cs="Arial"/>
          <w:i/>
          <w:sz w:val="22"/>
          <w:szCs w:val="22"/>
          <w:lang w:val="ru-RU"/>
        </w:rPr>
        <w:t>.</w:t>
      </w:r>
      <w:r w:rsidRPr="00B11451">
        <w:rPr>
          <w:rFonts w:ascii="Arial" w:hAnsi="Arial" w:cs="Arial"/>
          <w:sz w:val="22"/>
          <w:szCs w:val="22"/>
          <w:lang w:val="ru-RU"/>
        </w:rPr>
        <w:t xml:space="preserve"> </w:t>
      </w:r>
      <w:r w:rsidR="00DA6A28" w:rsidRPr="00B11451">
        <w:rPr>
          <w:rFonts w:ascii="Arial" w:hAnsi="Arial" w:cs="Arial"/>
          <w:sz w:val="22"/>
          <w:szCs w:val="22"/>
          <w:lang w:val="ru-RU"/>
        </w:rPr>
        <w:t xml:space="preserve">Также некоторые эпитеты для меня спорны: </w:t>
      </w:r>
      <w:r w:rsidR="001D017C" w:rsidRPr="00B11451">
        <w:rPr>
          <w:rFonts w:ascii="Arial" w:hAnsi="Arial" w:cs="Arial"/>
          <w:i/>
          <w:sz w:val="22"/>
          <w:szCs w:val="22"/>
          <w:lang w:val="ru-RU"/>
        </w:rPr>
        <w:t xml:space="preserve">«Давит </w:t>
      </w:r>
      <w:r w:rsidR="001D017C" w:rsidRPr="00B11451">
        <w:rPr>
          <w:rFonts w:ascii="Arial" w:hAnsi="Arial" w:cs="Arial"/>
          <w:b/>
          <w:i/>
          <w:sz w:val="22"/>
          <w:szCs w:val="22"/>
          <w:lang w:val="ru-RU"/>
        </w:rPr>
        <w:t>ссоренный груз</w:t>
      </w:r>
      <w:r w:rsidR="001D017C" w:rsidRPr="00B11451">
        <w:rPr>
          <w:rFonts w:ascii="Arial" w:hAnsi="Arial" w:cs="Arial"/>
          <w:i/>
          <w:sz w:val="22"/>
          <w:szCs w:val="22"/>
          <w:lang w:val="ru-RU"/>
        </w:rPr>
        <w:t xml:space="preserve"> тяжело –»</w:t>
      </w:r>
      <w:r w:rsidR="00DA6A28" w:rsidRPr="00B11451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DA6A28" w:rsidRPr="00B11451">
        <w:rPr>
          <w:rFonts w:ascii="Arial" w:hAnsi="Arial" w:cs="Arial"/>
          <w:sz w:val="22"/>
          <w:szCs w:val="22"/>
          <w:lang w:val="ru-RU"/>
        </w:rPr>
        <w:t xml:space="preserve">(как можно поссорить груз?); </w:t>
      </w:r>
      <w:r w:rsidR="001D017C" w:rsidRPr="00B11451">
        <w:rPr>
          <w:rFonts w:ascii="Arial" w:hAnsi="Arial" w:cs="Arial"/>
          <w:i/>
          <w:sz w:val="22"/>
          <w:szCs w:val="22"/>
          <w:lang w:val="ru-RU"/>
        </w:rPr>
        <w:t xml:space="preserve">«Нитевидный, но </w:t>
      </w:r>
      <w:r w:rsidR="001D017C" w:rsidRPr="00B11451">
        <w:rPr>
          <w:rFonts w:ascii="Arial" w:hAnsi="Arial" w:cs="Arial"/>
          <w:b/>
          <w:i/>
          <w:sz w:val="22"/>
          <w:szCs w:val="22"/>
          <w:lang w:val="ru-RU"/>
        </w:rPr>
        <w:t>праведный</w:t>
      </w:r>
      <w:r w:rsidR="001D017C" w:rsidRPr="00B11451">
        <w:rPr>
          <w:rFonts w:ascii="Arial" w:hAnsi="Arial" w:cs="Arial"/>
          <w:i/>
          <w:sz w:val="22"/>
          <w:szCs w:val="22"/>
          <w:lang w:val="ru-RU"/>
        </w:rPr>
        <w:t xml:space="preserve"> пульс –»</w:t>
      </w:r>
      <w:r w:rsidR="00DA6A28" w:rsidRPr="00B11451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DA6A28" w:rsidRPr="00B11451">
        <w:rPr>
          <w:rFonts w:ascii="Arial" w:hAnsi="Arial" w:cs="Arial"/>
          <w:sz w:val="22"/>
          <w:szCs w:val="22"/>
          <w:lang w:val="ru-RU"/>
        </w:rPr>
        <w:t>(на</w:t>
      </w:r>
      <w:r w:rsidR="006E14FB" w:rsidRPr="00B11451">
        <w:rPr>
          <w:rFonts w:ascii="Arial" w:hAnsi="Arial" w:cs="Arial"/>
          <w:sz w:val="22"/>
          <w:szCs w:val="22"/>
          <w:lang w:val="ru-RU"/>
        </w:rPr>
        <w:t xml:space="preserve"> </w:t>
      </w:r>
      <w:r w:rsidR="00DA6A28" w:rsidRPr="00B11451">
        <w:rPr>
          <w:rFonts w:ascii="Arial" w:hAnsi="Arial" w:cs="Arial"/>
          <w:sz w:val="22"/>
          <w:szCs w:val="22"/>
          <w:lang w:val="ru-RU"/>
        </w:rPr>
        <w:t>мой взгляд, пульс не может соответствовать ни одному из определений слова «праведный»).</w:t>
      </w:r>
      <w:r w:rsidR="0011520E" w:rsidRPr="00B11451">
        <w:rPr>
          <w:rFonts w:ascii="Arial" w:hAnsi="Arial" w:cs="Arial"/>
          <w:sz w:val="22"/>
          <w:szCs w:val="22"/>
          <w:lang w:val="ru-RU"/>
        </w:rPr>
        <w:t xml:space="preserve"> Метафора «Сон - солдат» тоже вызывает сомнение – на страже или защите чего стоят сны? </w:t>
      </w:r>
      <w:r w:rsidR="00B11451">
        <w:rPr>
          <w:rFonts w:ascii="Arial" w:hAnsi="Arial" w:cs="Arial"/>
          <w:sz w:val="22"/>
          <w:szCs w:val="22"/>
          <w:lang w:val="ru-RU"/>
        </w:rPr>
        <w:t xml:space="preserve">И главное, финал </w:t>
      </w:r>
      <w:r w:rsidR="00E1529D">
        <w:rPr>
          <w:rFonts w:ascii="Arial" w:hAnsi="Arial" w:cs="Arial"/>
          <w:sz w:val="22"/>
          <w:szCs w:val="22"/>
          <w:lang w:val="ru-RU"/>
        </w:rPr>
        <w:t>–</w:t>
      </w:r>
      <w:r w:rsidR="00B11451">
        <w:rPr>
          <w:rFonts w:ascii="Arial" w:hAnsi="Arial" w:cs="Arial"/>
          <w:sz w:val="22"/>
          <w:szCs w:val="22"/>
          <w:lang w:val="ru-RU"/>
        </w:rPr>
        <w:t xml:space="preserve"> </w:t>
      </w:r>
      <w:r w:rsidR="00AF7C5C">
        <w:rPr>
          <w:rFonts w:ascii="Arial" w:hAnsi="Arial" w:cs="Arial"/>
          <w:sz w:val="22"/>
          <w:szCs w:val="22"/>
          <w:lang w:val="ru-RU"/>
        </w:rPr>
        <w:t>мне не понятно, кем же стал Хранитель снов: сбывшимся сном или утром</w:t>
      </w:r>
      <w:r w:rsidR="00556E6B">
        <w:rPr>
          <w:rFonts w:ascii="Arial" w:hAnsi="Arial" w:cs="Arial"/>
          <w:sz w:val="22"/>
          <w:szCs w:val="22"/>
          <w:lang w:val="ru-RU"/>
        </w:rPr>
        <w:t>,</w:t>
      </w:r>
      <w:r w:rsidR="00AF7C5C">
        <w:rPr>
          <w:rFonts w:ascii="Arial" w:hAnsi="Arial" w:cs="Arial"/>
          <w:sz w:val="22"/>
          <w:szCs w:val="22"/>
          <w:lang w:val="ru-RU"/>
        </w:rPr>
        <w:t xml:space="preserve"> или и тем и другим</w:t>
      </w:r>
      <w:r w:rsidR="00556E6B">
        <w:rPr>
          <w:rFonts w:ascii="Arial" w:hAnsi="Arial" w:cs="Arial"/>
          <w:sz w:val="22"/>
          <w:szCs w:val="22"/>
          <w:lang w:val="ru-RU"/>
        </w:rPr>
        <w:t>. Причина:</w:t>
      </w:r>
      <w:r w:rsidR="00AF7C5C">
        <w:rPr>
          <w:rFonts w:ascii="Arial" w:hAnsi="Arial" w:cs="Arial"/>
          <w:sz w:val="22"/>
          <w:szCs w:val="22"/>
          <w:lang w:val="ru-RU"/>
        </w:rPr>
        <w:t xml:space="preserve"> либо потеряна</w:t>
      </w:r>
      <w:r w:rsidR="00556E6B">
        <w:rPr>
          <w:rFonts w:ascii="Arial" w:hAnsi="Arial" w:cs="Arial"/>
          <w:sz w:val="22"/>
          <w:szCs w:val="22"/>
          <w:lang w:val="ru-RU"/>
        </w:rPr>
        <w:t xml:space="preserve"> запятая после </w:t>
      </w:r>
      <w:r w:rsidR="00AF7C5C">
        <w:rPr>
          <w:rFonts w:ascii="Arial" w:hAnsi="Arial" w:cs="Arial"/>
          <w:sz w:val="22"/>
          <w:szCs w:val="22"/>
          <w:lang w:val="ru-RU"/>
        </w:rPr>
        <w:t>«сном»</w:t>
      </w:r>
      <w:r w:rsidR="00BF6AEC">
        <w:rPr>
          <w:rFonts w:ascii="Arial" w:hAnsi="Arial" w:cs="Arial"/>
          <w:sz w:val="22"/>
          <w:szCs w:val="22"/>
          <w:lang w:val="ru-RU"/>
        </w:rPr>
        <w:t>,</w:t>
      </w:r>
      <w:r w:rsidR="00AF7C5C">
        <w:rPr>
          <w:rFonts w:ascii="Arial" w:hAnsi="Arial" w:cs="Arial"/>
          <w:sz w:val="22"/>
          <w:szCs w:val="22"/>
          <w:lang w:val="ru-RU"/>
        </w:rPr>
        <w:t xml:space="preserve"> либо нужно не «утром», </w:t>
      </w:r>
      <w:r w:rsidR="00556E6B">
        <w:rPr>
          <w:rFonts w:ascii="Arial" w:hAnsi="Arial" w:cs="Arial"/>
          <w:sz w:val="22"/>
          <w:szCs w:val="22"/>
          <w:lang w:val="ru-RU"/>
        </w:rPr>
        <w:t xml:space="preserve">а </w:t>
      </w:r>
      <w:r w:rsidR="00AF7C5C">
        <w:rPr>
          <w:rFonts w:ascii="Arial" w:hAnsi="Arial" w:cs="Arial"/>
          <w:sz w:val="22"/>
          <w:szCs w:val="22"/>
          <w:lang w:val="ru-RU"/>
        </w:rPr>
        <w:t xml:space="preserve">«утра». </w:t>
      </w:r>
      <w:r w:rsidR="00F91152" w:rsidRPr="00556E6B">
        <w:rPr>
          <w:rFonts w:ascii="Arial" w:hAnsi="Arial" w:cs="Arial"/>
          <w:sz w:val="22"/>
          <w:szCs w:val="22"/>
          <w:lang w:val="ru-RU"/>
        </w:rPr>
        <w:t xml:space="preserve">В </w:t>
      </w:r>
      <w:r w:rsidR="00556E6B">
        <w:rPr>
          <w:rFonts w:ascii="Arial" w:hAnsi="Arial" w:cs="Arial"/>
          <w:sz w:val="22"/>
          <w:szCs w:val="22"/>
          <w:lang w:val="ru-RU"/>
        </w:rPr>
        <w:t>результате выше перечисленного стихотворение не вызвало у меня особого эмоционального резонанса, а осталось лишь сумбурное впечатление.</w:t>
      </w:r>
    </w:p>
    <w:p w:rsidR="002F121D" w:rsidRPr="000144A7" w:rsidRDefault="002F121D">
      <w:pPr>
        <w:pStyle w:val="1"/>
        <w:rPr>
          <w:rFonts w:ascii="Arial" w:hAnsi="Arial" w:cs="Arial"/>
          <w:lang w:val="ru-RU"/>
        </w:rPr>
      </w:pPr>
    </w:p>
    <w:p w:rsidR="002F121D" w:rsidRPr="000144A7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B15E0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Три зеркала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52A73">
        <w:rPr>
          <w:rFonts w:ascii="Arial" w:hAnsi="Arial" w:cs="Arial"/>
          <w:b/>
          <w:i/>
          <w:lang w:val="ru-RU"/>
        </w:rPr>
        <w:t>Есть три зеркала в венском зале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FB0BC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B55DD">
        <w:rPr>
          <w:rFonts w:ascii="Arial" w:hAnsi="Arial" w:cs="Arial"/>
          <w:b/>
          <w:color w:val="FF0000"/>
          <w:lang w:val="ru-RU"/>
        </w:rPr>
        <w:t>3</w:t>
      </w:r>
    </w:p>
    <w:p w:rsidR="002F121D" w:rsidRPr="00FB0BC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6D01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452A73">
        <w:rPr>
          <w:rFonts w:ascii="Arial" w:hAnsi="Arial" w:cs="Arial"/>
          <w:b/>
          <w:u w:val="single"/>
          <w:lang w:val="ru-RU"/>
        </w:rPr>
        <w:t>Три зеркал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Замер Фуэнте-Вакерос. Бледны фонари. И насквозь 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ремя прокурено здешней фиестой и сном Каудильо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ени гуляют в холодном просторе зеркал. Только ось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онко скрипит, знать промазать её, в этом веке, забыли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Спят облака – измождённые старенькие паруса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>Здесь, над безлюдным бу</w:t>
      </w:r>
      <w:r w:rsidR="00653972">
        <w:rPr>
          <w:rFonts w:ascii="Arial" w:hAnsi="Arial" w:cs="Arial"/>
          <w:sz w:val="22"/>
          <w:szCs w:val="22"/>
          <w:lang w:val="ru-RU"/>
        </w:rPr>
        <w:t xml:space="preserve">льваром дель Прадо, как солнце </w:t>
      </w:r>
      <w:r w:rsidRPr="00DC0549">
        <w:rPr>
          <w:rFonts w:ascii="Arial" w:hAnsi="Arial" w:cs="Arial"/>
          <w:sz w:val="22"/>
          <w:szCs w:val="22"/>
          <w:lang w:val="ru-RU"/>
        </w:rPr>
        <w:t xml:space="preserve">прогоркло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ремя чеканит эпоху – копыта вбивает рысак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 вечность.  Спешит по накатанной, каменный Гарсиа Лорка! 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ертишь три зеркала, крутится – крутится мир! Посмотри!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ам озерки пьют зарю – наливаются, дышит дорога..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Кажется, калейдоскопом решается – кто ты внутри,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Но, через раз, собирая в тебе и разбирая Бога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ри скола. Три ипостаси. А Бог, как ни глянь, всё ж един;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Сколько ни было его предыдущих земных воплощений, 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Думаю, мир, тот в котором смеёмся, всё ж создан был им: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Грин, Маяковский и Лорка и тонкий мир, приданный Шелли!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Это Испания, жизнь серединных, проваленных лет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Живы не все. Кто ушёл, мы к нему, как получится – в гости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Было достаточно – веки скреплять парой жёлтых монет,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Пепел рассеять, взойдя по шоссе на Хенильский мостик.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lastRenderedPageBreak/>
        <w:t xml:space="preserve">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Кистью надавишь на кисть – будет сок виноградный струёй! </w:t>
      </w:r>
    </w:p>
    <w:p w:rsidR="002F121D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День по-испански бодр, в смысле – добр, дель Прадо лучами залит. </w:t>
      </w:r>
    </w:p>
    <w:p w:rsidR="002F121D" w:rsidRPr="00DC0549" w:rsidRDefault="0065397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Лорки </w:t>
      </w:r>
      <w:r w:rsidR="001D67F4" w:rsidRPr="00DC0549">
        <w:rPr>
          <w:rFonts w:ascii="Arial" w:hAnsi="Arial" w:cs="Arial"/>
          <w:sz w:val="22"/>
          <w:szCs w:val="22"/>
          <w:lang w:val="ru-RU"/>
        </w:rPr>
        <w:t xml:space="preserve">убийца </w:t>
      </w:r>
      <w:r w:rsidR="00576B46">
        <w:rPr>
          <w:rFonts w:ascii="Arial" w:hAnsi="Arial" w:cs="Arial"/>
          <w:sz w:val="22"/>
          <w:szCs w:val="22"/>
          <w:lang w:val="ru-RU"/>
        </w:rPr>
        <w:t xml:space="preserve">проклят, но </w:t>
      </w:r>
      <w:r w:rsidR="001D67F4" w:rsidRPr="00DC0549">
        <w:rPr>
          <w:rFonts w:ascii="Arial" w:hAnsi="Arial" w:cs="Arial"/>
          <w:sz w:val="22"/>
          <w:szCs w:val="22"/>
          <w:lang w:val="ru-RU"/>
        </w:rPr>
        <w:t xml:space="preserve">жив. Сны его душат порой: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>Кажется это, или, и…есть три зеркала в венском зале?!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B15E0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15E0A">
        <w:rPr>
          <w:rFonts w:ascii="Arial" w:hAnsi="Arial" w:cs="Arial"/>
          <w:b/>
          <w:sz w:val="28"/>
          <w:szCs w:val="28"/>
          <w:lang w:val="ru-RU"/>
        </w:rPr>
        <w:t>Человек человеку рыба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D5958">
        <w:rPr>
          <w:rFonts w:ascii="Arial" w:hAnsi="Arial" w:cs="Arial"/>
          <w:b/>
          <w:i/>
          <w:lang w:val="ru-RU"/>
        </w:rPr>
        <w:t>в домино из воды и тени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E0DFD" w:rsidRPr="004E0DFD">
        <w:rPr>
          <w:rFonts w:ascii="Arial" w:hAnsi="Arial" w:cs="Arial"/>
          <w:color w:val="FF0000"/>
          <w:lang w:val="ru-RU"/>
        </w:rPr>
        <w:t>4</w:t>
      </w:r>
    </w:p>
    <w:p w:rsidR="002F121D" w:rsidRPr="00CE551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E5516" w:rsidRPr="00CE5516">
        <w:rPr>
          <w:rFonts w:ascii="Arial" w:hAnsi="Arial" w:cs="Arial"/>
          <w:b/>
          <w:color w:val="FF0000"/>
          <w:lang w:val="ru-RU"/>
        </w:rPr>
        <w:t>5</w:t>
      </w:r>
    </w:p>
    <w:p w:rsidR="002F121D" w:rsidRPr="003B0895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>) (+2, +1, -1 или -2):</w:t>
      </w:r>
      <w:r w:rsidR="00737252">
        <w:rPr>
          <w:rFonts w:ascii="Arial" w:hAnsi="Arial" w:cs="Arial"/>
          <w:lang w:val="ru-RU"/>
        </w:rPr>
        <w:t xml:space="preserve"> 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D5958">
        <w:rPr>
          <w:rFonts w:ascii="Arial" w:hAnsi="Arial" w:cs="Arial"/>
          <w:b/>
          <w:u w:val="single"/>
          <w:lang w:val="ru-RU"/>
        </w:rPr>
        <w:t>Человек человеку рыб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В безвоздушности пройден путь от звезды до терний.</w:t>
      </w:r>
    </w:p>
    <w:p w:rsidR="002F121D" w:rsidRPr="001D5958" w:rsidRDefault="00F32BC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ы </w:t>
      </w:r>
      <w:r w:rsidR="001D67F4" w:rsidRPr="001D5958">
        <w:rPr>
          <w:rFonts w:ascii="Arial" w:hAnsi="Arial" w:cs="Arial"/>
          <w:sz w:val="22"/>
          <w:szCs w:val="22"/>
          <w:lang w:val="ru-RU"/>
        </w:rPr>
        <w:t>- огромные рыбы: глаза, плавники и жабры -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Проиграли себе в домино из воды и тени,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Даже жалость прошла, и осталась сухая жадность.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о своё не забрать. Докричаться «мне нужен весь ты!»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Анатомия рыбьего рта не располагает.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Время камни считать. Собирали когда-то вместе</w:t>
      </w:r>
    </w:p>
    <w:p w:rsidR="002F121D" w:rsidRPr="001D5958" w:rsidRDefault="00F32BC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бросали,</w:t>
      </w:r>
      <w:r w:rsidR="001D67F4" w:rsidRPr="001D5958">
        <w:rPr>
          <w:rFonts w:ascii="Arial" w:hAnsi="Arial" w:cs="Arial"/>
          <w:sz w:val="22"/>
          <w:szCs w:val="22"/>
          <w:lang w:val="ru-RU"/>
        </w:rPr>
        <w:t xml:space="preserve"> на дно уходя и превозмогая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способность обнять плавниками и словом ранить,</w:t>
      </w:r>
    </w:p>
    <w:p w:rsidR="002F121D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возможность зубами удерживать счастье рыбье,</w:t>
      </w:r>
    </w:p>
    <w:p w:rsidR="002F121D" w:rsidRPr="001D5958" w:rsidRDefault="00F32BC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Неготовность </w:t>
      </w:r>
      <w:r w:rsidR="001D67F4" w:rsidRPr="001D5958">
        <w:rPr>
          <w:rFonts w:ascii="Arial" w:hAnsi="Arial" w:cs="Arial"/>
          <w:sz w:val="22"/>
          <w:szCs w:val="22"/>
          <w:lang w:val="ru-RU"/>
        </w:rPr>
        <w:t>спасать друг друга от стай пираний,</w:t>
      </w:r>
    </w:p>
    <w:p w:rsidR="002F121D" w:rsidRPr="00567B66" w:rsidRDefault="00F32BC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(особенно) </w:t>
      </w:r>
      <w:r w:rsidR="001D67F4" w:rsidRPr="001D5958">
        <w:rPr>
          <w:rFonts w:ascii="Arial" w:hAnsi="Arial" w:cs="Arial"/>
          <w:sz w:val="22"/>
          <w:szCs w:val="22"/>
          <w:lang w:val="ru-RU"/>
        </w:rPr>
        <w:t>нежелание быть вторыми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2F121D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2F121D" w:rsidRPr="00970D94" w:rsidRDefault="001D67F4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Тематический ребус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: </w:t>
      </w:r>
      <w:r w:rsidRPr="00970D9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Л* э* н* с*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970D9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Карл Густав Юнг. Цитата: «Любовь – это не сумасшествие...»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D4457A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2F121D" w:rsidRPr="00D4457A" w:rsidRDefault="002F121D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2F121D" w:rsidRPr="003B44BD" w:rsidRDefault="001D67F4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255740">
        <w:rPr>
          <w:rFonts w:ascii="Arial" w:eastAsia="SimSun" w:hAnsi="Arial" w:cs="Arial"/>
          <w:color w:val="FF0000"/>
          <w:lang w:val="ru-RU" w:eastAsia="zh-CN"/>
        </w:rPr>
        <w:t xml:space="preserve">Это обычное тематическое задание, но с вариативностью для участника. </w:t>
      </w:r>
      <w:r>
        <w:rPr>
          <w:rFonts w:ascii="Arial" w:eastAsia="SimSun" w:hAnsi="Arial" w:cs="Arial"/>
          <w:b/>
          <w:bCs/>
          <w:color w:val="FF0000"/>
          <w:lang w:val="ru-RU" w:eastAsia="zh-CN"/>
        </w:rPr>
        <w:t>Участникам задан тематический ребус: «Л* э* н* с*»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2F121D" w:rsidRPr="003B44BD" w:rsidRDefault="002F121D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2F121D" w:rsidRDefault="001D67F4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 w:rsidRPr="003B44BD">
        <w:rPr>
          <w:rFonts w:ascii="Arial" w:eastAsia="SimSun" w:hAnsi="Arial" w:cs="Arial"/>
          <w:color w:val="FF0000"/>
          <w:lang w:val="ru-RU" w:eastAsia="zh-CN"/>
        </w:rPr>
        <w:t>, учитывая</w:t>
      </w:r>
      <w:r w:rsidR="009A5908">
        <w:rPr>
          <w:rFonts w:ascii="Arial" w:eastAsia="SimSun" w:hAnsi="Arial" w:cs="Arial"/>
          <w:color w:val="FF0000"/>
          <w:lang w:val="ru-RU" w:eastAsia="zh-CN"/>
        </w:rPr>
        <w:t>,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</w:p>
    <w:p w:rsidR="002F121D" w:rsidRPr="003B44BD" w:rsidRDefault="002F121D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2F121D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2F121D" w:rsidRPr="003B44BD" w:rsidRDefault="002F121D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2F121D" w:rsidRPr="00255740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явленной теме – по шкале 0, +1, +2.</w:t>
      </w:r>
    </w:p>
    <w:p w:rsidR="002F121D" w:rsidRPr="00255740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2F121D" w:rsidRDefault="002F121D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2F121D" w:rsidRDefault="002F121D">
      <w:pPr>
        <w:pStyle w:val="1"/>
        <w:rPr>
          <w:rFonts w:ascii="Arial" w:hAnsi="Arial" w:cs="Arial"/>
          <w:color w:val="7030A0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860180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Если любишь</w:t>
      </w:r>
    </w:p>
    <w:p w:rsidR="002F121D" w:rsidRPr="00FD2BA0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D2BA0">
        <w:rPr>
          <w:rFonts w:ascii="Arial" w:hAnsi="Arial" w:cs="Arial"/>
          <w:b/>
          <w:bCs/>
          <w:i/>
          <w:lang w:val="ru-RU"/>
        </w:rPr>
        <w:t>Любовь</w:t>
      </w:r>
      <w:r w:rsidRPr="00567B66">
        <w:rPr>
          <w:rFonts w:ascii="Arial" w:hAnsi="Arial" w:cs="Arial"/>
          <w:b/>
          <w:bCs/>
          <w:i/>
          <w:lang w:val="ru-RU"/>
        </w:rPr>
        <w:t xml:space="preserve"> </w:t>
      </w:r>
      <w:r w:rsidRPr="00FD2BA0">
        <w:rPr>
          <w:rFonts w:ascii="Arial" w:hAnsi="Arial" w:cs="Arial"/>
          <w:b/>
          <w:bCs/>
          <w:i/>
          <w:lang w:val="ru-RU"/>
        </w:rPr>
        <w:t>-</w:t>
      </w:r>
      <w:r w:rsidRPr="00567B66">
        <w:rPr>
          <w:rFonts w:ascii="Arial" w:hAnsi="Arial" w:cs="Arial"/>
          <w:b/>
          <w:bCs/>
          <w:i/>
          <w:lang w:val="ru-RU"/>
        </w:rPr>
        <w:t xml:space="preserve"> </w:t>
      </w:r>
      <w:r w:rsidRPr="00FD2BA0">
        <w:rPr>
          <w:rFonts w:ascii="Arial" w:hAnsi="Arial" w:cs="Arial"/>
          <w:b/>
          <w:bCs/>
          <w:i/>
          <w:lang w:val="ru-RU"/>
        </w:rPr>
        <w:t>это не слова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D3C88" w:rsidRPr="003D3C88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D3C88" w:rsidRPr="003D3C88">
        <w:rPr>
          <w:rFonts w:ascii="Arial" w:hAnsi="Arial" w:cs="Arial"/>
          <w:b/>
          <w:color w:val="FF0000"/>
          <w:lang w:val="ru-RU"/>
        </w:rPr>
        <w:t>3</w:t>
      </w:r>
    </w:p>
    <w:p w:rsidR="002F121D" w:rsidRPr="003D3C8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D3C88" w:rsidRPr="003D3C88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D2BA0">
        <w:rPr>
          <w:rFonts w:ascii="Arial" w:hAnsi="Arial" w:cs="Arial"/>
          <w:b/>
          <w:u w:val="single"/>
          <w:lang w:val="ru-RU"/>
        </w:rPr>
        <w:t>Если любишь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-Если любишь: коснёшься рукой его —</w:t>
      </w:r>
    </w:p>
    <w:p w:rsidR="002F121D" w:rsidRPr="00FD2BA0" w:rsidRDefault="005973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секунду умрёшь, а потом </w:t>
      </w:r>
      <w:r w:rsidR="001D67F4" w:rsidRPr="00FD2BA0">
        <w:rPr>
          <w:rFonts w:ascii="Arial" w:hAnsi="Arial" w:cs="Arial"/>
          <w:sz w:val="22"/>
          <w:szCs w:val="22"/>
          <w:lang w:val="ru-RU"/>
        </w:rPr>
        <w:t>воскреснешь.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Вдруг исчезнет земля из-под ног и вот</w:t>
      </w:r>
    </w:p>
    <w:p w:rsidR="002F121D" w:rsidRPr="00FD2BA0" w:rsidRDefault="005973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о ли космос </w:t>
      </w:r>
      <w:r w:rsidR="001D67F4" w:rsidRPr="00FD2BA0">
        <w:rPr>
          <w:rFonts w:ascii="Arial" w:hAnsi="Arial" w:cs="Arial"/>
          <w:sz w:val="22"/>
          <w:szCs w:val="22"/>
          <w:lang w:val="ru-RU"/>
        </w:rPr>
        <w:t>внизу, то ли мрак и бездна…</w:t>
      </w:r>
    </w:p>
    <w:p w:rsidR="002F121D" w:rsidRPr="00FD2BA0" w:rsidRDefault="005973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...А бывает: посмотришь — </w:t>
      </w:r>
      <w:r w:rsidR="001D67F4" w:rsidRPr="00FD2BA0">
        <w:rPr>
          <w:rFonts w:ascii="Arial" w:hAnsi="Arial" w:cs="Arial"/>
          <w:sz w:val="22"/>
          <w:szCs w:val="22"/>
          <w:lang w:val="ru-RU"/>
        </w:rPr>
        <w:t xml:space="preserve">в его глазах 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расстилается море, за дымкой кроясь,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и так хочется много всего сказать,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за со</w:t>
      </w:r>
      <w:r w:rsidR="00597378">
        <w:rPr>
          <w:rFonts w:ascii="Arial" w:hAnsi="Arial" w:cs="Arial"/>
          <w:sz w:val="22"/>
          <w:szCs w:val="22"/>
          <w:lang w:val="ru-RU"/>
        </w:rPr>
        <w:t>бой поманить, прыгнуть вместе в</w:t>
      </w:r>
      <w:r w:rsidRPr="00FD2BA0">
        <w:rPr>
          <w:rFonts w:ascii="Arial" w:hAnsi="Arial" w:cs="Arial"/>
          <w:sz w:val="22"/>
          <w:szCs w:val="22"/>
          <w:lang w:val="ru-RU"/>
        </w:rPr>
        <w:t xml:space="preserve"> поезд,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напевая в дороге: падам, падам,</w:t>
      </w:r>
    </w:p>
    <w:p w:rsidR="002F121D" w:rsidRPr="00FD2BA0" w:rsidRDefault="0059737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едставляя </w:t>
      </w:r>
      <w:r w:rsidR="001D67F4" w:rsidRPr="00FD2BA0">
        <w:rPr>
          <w:rFonts w:ascii="Arial" w:hAnsi="Arial" w:cs="Arial"/>
          <w:sz w:val="22"/>
          <w:szCs w:val="22"/>
          <w:lang w:val="ru-RU"/>
        </w:rPr>
        <w:t>Париж где-то возле Пскова,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или просто молчать о серьёзном..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-Да?</w:t>
      </w:r>
    </w:p>
    <w:p w:rsidR="002F121D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- Но об этом, прошу, никому ни слова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Лозунг “Экран настоящей сатиры”</w:t>
      </w:r>
    </w:p>
    <w:p w:rsidR="002F121D" w:rsidRPr="00AE573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547D9">
        <w:rPr>
          <w:rFonts w:ascii="Arial" w:hAnsi="Arial" w:cs="Arial"/>
          <w:b/>
          <w:bCs/>
          <w:i/>
          <w:lang w:val="ru-RU"/>
        </w:rPr>
        <w:t>Лозунг “Экран настоящей сатиры”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C0720" w:rsidRPr="00DC0720">
        <w:rPr>
          <w:rFonts w:ascii="Arial" w:hAnsi="Arial" w:cs="Arial"/>
          <w:b/>
          <w:color w:val="FF0000"/>
          <w:lang w:val="ru-RU"/>
        </w:rPr>
        <w:t>1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C0720" w:rsidRPr="00BB39DD">
        <w:rPr>
          <w:rFonts w:ascii="Arial" w:hAnsi="Arial" w:cs="Arial"/>
          <w:b/>
          <w:color w:val="FF0000"/>
          <w:lang w:val="ru-RU"/>
        </w:rPr>
        <w:t>3</w:t>
      </w:r>
    </w:p>
    <w:p w:rsidR="002F121D" w:rsidRPr="00DC0720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C0720" w:rsidRPr="00DC0720">
        <w:rPr>
          <w:rFonts w:ascii="Arial" w:hAnsi="Arial" w:cs="Arial"/>
          <w:b/>
          <w:color w:val="FF0000"/>
          <w:lang w:val="ru-RU"/>
        </w:rPr>
        <w:t>2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47D9">
        <w:rPr>
          <w:rFonts w:ascii="Arial" w:hAnsi="Arial" w:cs="Arial"/>
          <w:b/>
          <w:u w:val="single"/>
          <w:lang w:val="ru-RU"/>
        </w:rPr>
        <w:t>Лозунг “Экран настоящей сатиры”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Лозунг “Экран настоящей сатиры”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ыбран венцом состязаний таких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Каждый поэт - зубоскал и задира -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Рвётся создать обличительный стих.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понсор издание книги оплатит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ет немыслимый нынче тираж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сё за неделю раскупят и, кстати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Гордо объявят вершиной продаж.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Тем для сатиры -  десятки и сотни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Ручку хватай, и пиши, и пиши: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Мусор годами лежит в подворотнях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А на дворах - барахла этажи.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нова зима преподносит сюрпризы: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сюду монбланы заснеженных трасс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А потеплеет - сосульки с карнизов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ут прицельно обстреливать нас.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 рифму спеши бичевать недостатки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Прямо, решительно, смело и зло! 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Здесь неуместны стыдливые прятки: 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Честно заслужишь один из призов.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Только умей соблюсти осторожность: 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Страсть обличающей резкой строки 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раз клеветою объявят и ложью,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Коли проблему признать “не с руки”.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Лучше забудь эту злую сатиру.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только на свете несказанных слов…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</w:rPr>
        <w:t>Urbi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</w:t>
      </w:r>
      <w:r w:rsidRPr="003547D9">
        <w:rPr>
          <w:rFonts w:ascii="Arial" w:hAnsi="Arial" w:cs="Arial"/>
          <w:sz w:val="22"/>
          <w:szCs w:val="22"/>
        </w:rPr>
        <w:t>et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</w:t>
      </w:r>
      <w:r w:rsidRPr="003547D9">
        <w:rPr>
          <w:rFonts w:ascii="Arial" w:hAnsi="Arial" w:cs="Arial"/>
          <w:sz w:val="22"/>
          <w:szCs w:val="22"/>
        </w:rPr>
        <w:t>orbi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- и Риму, и миру -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 рифму и в столбик, и все - про любовь!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лушайся классиков - сказано внятно -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ьте добрее и мягче, друзья.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“Доброе слово и кошке приятно.” *</w:t>
      </w:r>
    </w:p>
    <w:p w:rsidR="002F121D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И оскорбить нас любовью нельзя!</w:t>
      </w: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547D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* Александр Володин: "Старшая сестра"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A04FD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A04FD">
        <w:rPr>
          <w:rFonts w:ascii="Arial" w:hAnsi="Arial" w:cs="Arial"/>
          <w:b/>
          <w:sz w:val="28"/>
          <w:szCs w:val="28"/>
          <w:lang w:val="ru-RU"/>
        </w:rPr>
        <w:t>Леса эльфийские, ночной Санкт-Петербург...</w:t>
      </w:r>
    </w:p>
    <w:p w:rsidR="002F121D" w:rsidRPr="00EA04F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A04FD">
        <w:rPr>
          <w:rFonts w:ascii="Arial" w:hAnsi="Arial" w:cs="Arial"/>
          <w:b/>
          <w:bCs/>
          <w:i/>
          <w:lang w:val="ru-RU"/>
        </w:rPr>
        <w:t>Леса эльфийские, ночной Санкт-Петербург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05DD0" w:rsidRPr="00A05DD0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5DF0">
        <w:rPr>
          <w:rFonts w:ascii="Arial" w:hAnsi="Arial" w:cs="Arial"/>
          <w:b/>
          <w:color w:val="FF0000"/>
          <w:lang w:val="ru-RU"/>
        </w:rPr>
        <w:t>4</w:t>
      </w:r>
    </w:p>
    <w:p w:rsidR="002F121D" w:rsidRPr="00A05DD0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5DF0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EA04FD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A04FD">
        <w:rPr>
          <w:rFonts w:ascii="Arial" w:hAnsi="Arial" w:cs="Arial"/>
          <w:b/>
          <w:u w:val="single"/>
          <w:lang w:val="ru-RU"/>
        </w:rPr>
        <w:t>Леса эльфийские, ночной Санкт-Петербург...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Когда уйдёт в тоннель состав метро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И дверь за мной закроется, как рана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 xml:space="preserve">Сгорят дотла игрушкой пиромана 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Мосты, стихи и мысли между строк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lastRenderedPageBreak/>
        <w:t>Но не согреть промерзшее нутро.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В последний раз на спящий Питер гляну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И выйду из себя, на ту поляну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де лес эльфийский копит серебро,</w:t>
      </w:r>
    </w:p>
    <w:p w:rsidR="002F121D" w:rsidRPr="00EA04F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де в каждом древе - свет Илуватара.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аладриэль, старейшая в роду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Мне скажет "Брат, входи!" И я войду,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Свой новый мир узнав по звёздам старым.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А прежний мир не нужен мне и даром!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...десятым пунктом в новостном ряду: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"Замерзший ролевик на Невском льду</w:t>
      </w:r>
    </w:p>
    <w:p w:rsidR="002F121D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Был найден возле выхода из бара"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Василиса Прекрасная</w:t>
      </w:r>
    </w:p>
    <w:p w:rsidR="002F121D" w:rsidRPr="00BE1267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BE1267">
        <w:rPr>
          <w:rFonts w:ascii="Arial" w:hAnsi="Arial" w:cs="Arial"/>
          <w:b/>
          <w:bCs/>
          <w:i/>
          <w:lang w:val="ru-RU"/>
        </w:rPr>
        <w:t>Любовь - это новая сказка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B0AB9" w:rsidRPr="00AB0AB9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B0AB9" w:rsidRPr="00AB0AB9">
        <w:rPr>
          <w:rFonts w:ascii="Arial" w:hAnsi="Arial" w:cs="Arial"/>
          <w:b/>
          <w:color w:val="FF0000"/>
          <w:lang w:val="ru-RU"/>
        </w:rPr>
        <w:t>5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B0AB9" w:rsidRPr="00AB0AB9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E1267">
        <w:rPr>
          <w:rFonts w:ascii="Arial" w:hAnsi="Arial" w:cs="Arial"/>
          <w:b/>
          <w:u w:val="single"/>
          <w:lang w:val="ru-RU"/>
        </w:rPr>
        <w:t>Василиса Прекрасная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е друзья её звали Васей –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трижка "бобрик", очки-колёса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еминары, кино, "пивасик"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урпоходы, байдарки, плёсы..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lastRenderedPageBreak/>
        <w:t>Всё путём, это юность, детка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Хулиганишь – и так бывает..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зорница породы редкой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по-мальчишечьи боевая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о зачем-то из старой сказки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по ночам приходила тёзка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слетала пацанья маска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катились в подушку слёзки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рубаха кому-то шилась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узоры шелками кряду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тчего же к утру паршиво..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ё пустое. Кому наряды?!</w:t>
      </w:r>
    </w:p>
    <w:p w:rsidR="002F121D" w:rsidRPr="00BE1267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и косы, ни походки лисьей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и кареты, ни жабьей кожи!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идишь, Васенька-Василиса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жизнь и сказка, увы, не схожи!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е царевичи в "забугорье"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е, что есть, по своим диванам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ы залей-ка стихами горе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да придумай себе Ивана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Пусть он будет, как ты, нескладный,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мотрит сны про свою царевну;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любит песни, стихи, баллады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легенды народов древних.</w:t>
      </w:r>
    </w:p>
    <w:p w:rsidR="002F121D" w:rsidRPr="00BE1267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Без сомнения, ваша встреча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а пороге, не плачь напрасно.</w:t>
      </w:r>
    </w:p>
    <w:p w:rsidR="002F121D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н шепнёт, приобняв за плечи: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"Василиса моя – Прекрасна!"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Ненаписанное слово</w:t>
      </w:r>
    </w:p>
    <w:p w:rsidR="002F121D" w:rsidRPr="00B31A6E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B31A6E">
        <w:rPr>
          <w:rFonts w:ascii="Arial" w:hAnsi="Arial" w:cs="Arial"/>
          <w:b/>
          <w:bCs/>
          <w:i/>
          <w:lang w:val="ru-RU"/>
        </w:rPr>
        <w:t>Листая эти ненаписанные страницы</w:t>
      </w:r>
    </w:p>
    <w:p w:rsidR="002F121D" w:rsidRPr="008D4650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D4650" w:rsidRPr="008D4650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4650" w:rsidRPr="008D4650">
        <w:rPr>
          <w:rFonts w:ascii="Arial" w:hAnsi="Arial" w:cs="Arial"/>
          <w:b/>
          <w:color w:val="FF0000"/>
          <w:lang w:val="ru-RU"/>
        </w:rPr>
        <w:t>4</w:t>
      </w:r>
    </w:p>
    <w:p w:rsidR="002F121D" w:rsidRPr="008D4650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4650" w:rsidRPr="008D4650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31A6E">
        <w:rPr>
          <w:rFonts w:ascii="Arial" w:hAnsi="Arial" w:cs="Arial"/>
          <w:b/>
          <w:u w:val="single"/>
          <w:lang w:val="ru-RU"/>
        </w:rPr>
        <w:t>Ненаписанное слово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То вперёд уйдёт, то снова тихо дышит за спиной,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енаписанное слово ходит по свету со мной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В холода за дверью мёрзнет. Поджидает у ворот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Спать мешает ночью поздней. Жить спокойно не даёт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овторяет еле слышно утром и в ночной тиши: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«Ты когда меня напишешь? Ты же можешь – напиши…»</w:t>
      </w:r>
    </w:p>
    <w:p w:rsidR="002F121D" w:rsidRPr="00B31A6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Говорю: «Брось штуки эти, сколько можно, чёрт возьми?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У меня – по лавкам дети и работа – до восьми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Ждёт побелка, что с тобою покупал из-под полы,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е доклеены обои, не настелены полы.</w:t>
      </w:r>
    </w:p>
    <w:p w:rsidR="002F121D" w:rsidRPr="00B31A6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Ладно… всё… не обижайся, напишу, коль невтерпёж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А иначе ты, пожалуй, так вовеки не уйдёшь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апишу - как в жизни нашей, как сумею, как смогу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о, прости, не приукрашу, не прибавлю, не солгу.</w:t>
      </w:r>
    </w:p>
    <w:p w:rsidR="002F121D" w:rsidRPr="00B31A6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о-другому - не удастся, выйдет вычурность и фальшь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В-общем, если ты согласно, то снимай ботинки, плащ,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роходи, согреем чайник, потолкуем при луне».</w:t>
      </w: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«Я согласно, - отвечает, – Вот, послушай обо мне:</w:t>
      </w:r>
    </w:p>
    <w:p w:rsidR="002F121D" w:rsidRPr="00B31A6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То вперёд уйду, то снова…»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5F6E5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В цирке</w:t>
      </w:r>
    </w:p>
    <w:p w:rsidR="002F121D" w:rsidRPr="00C92A4E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2A4E">
        <w:rPr>
          <w:rFonts w:ascii="Arial" w:hAnsi="Arial" w:cs="Arial"/>
          <w:b/>
          <w:bCs/>
          <w:i/>
          <w:lang w:val="ru-RU"/>
        </w:rPr>
        <w:t>Лишь эмоции - наша суть</w:t>
      </w:r>
    </w:p>
    <w:p w:rsidR="002F121D" w:rsidRPr="00E24FBF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24FBF" w:rsidRPr="00E24FBF">
        <w:rPr>
          <w:rFonts w:ascii="Arial" w:hAnsi="Arial" w:cs="Arial"/>
          <w:b/>
          <w:color w:val="FF0000"/>
          <w:lang w:val="ru-RU"/>
        </w:rPr>
        <w:t>1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24FBF" w:rsidRPr="00E24FBF">
        <w:rPr>
          <w:rFonts w:ascii="Arial" w:hAnsi="Arial" w:cs="Arial"/>
          <w:b/>
          <w:color w:val="FF0000"/>
          <w:lang w:val="ru-RU"/>
        </w:rPr>
        <w:t>5</w:t>
      </w:r>
    </w:p>
    <w:p w:rsidR="002F121D" w:rsidRPr="00E24FBF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24FBF" w:rsidRPr="00E24FBF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C92A4E">
        <w:rPr>
          <w:rFonts w:ascii="Arial" w:hAnsi="Arial" w:cs="Arial"/>
          <w:b/>
          <w:u w:val="single"/>
          <w:lang w:val="ru-RU"/>
        </w:rPr>
        <w:t>В цирк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Бредут по манежу, гляди-ка!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в нарядных одеждах слоны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но выглядят чуждо и дико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реди украшений цветных. </w:t>
      </w:r>
    </w:p>
    <w:p w:rsidR="002F121D" w:rsidRPr="00C92A4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арцуют в расшитых попонах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миренно-послушны кнуту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орячие сильные кони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и чутко ушами прядут. </w:t>
      </w:r>
    </w:p>
    <w:p w:rsidR="002F121D" w:rsidRPr="00C92A4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Толпа отдыхает в буфете -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пирожные, кофе, попкорн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забыв моментально о клети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де сумрачно топчется слон, </w:t>
      </w:r>
    </w:p>
    <w:p w:rsidR="002F121D" w:rsidRPr="00C92A4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о сложных его экзерсисах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о стойке на задних ногах.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Доеден последний огрызок.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lastRenderedPageBreak/>
        <w:t>Последний юпитер погас.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едой дрессировщик в гримёрке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нимает улыбку с лица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и плёткой, с привычной сноровкой, </w:t>
      </w:r>
    </w:p>
    <w:p w:rsidR="002F121D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>по зеркалу хлещет в сердцах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Не бойся</w:t>
      </w: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567B66">
        <w:rPr>
          <w:rFonts w:ascii="Arial" w:hAnsi="Arial" w:cs="Arial"/>
          <w:b/>
          <w:bCs/>
          <w:i/>
          <w:lang w:val="ru-RU"/>
        </w:rPr>
        <w:t>Любви эшафота не страшись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4176B" w:rsidRPr="00D4176B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35D59">
        <w:rPr>
          <w:rFonts w:ascii="Arial" w:hAnsi="Arial" w:cs="Arial"/>
          <w:b/>
          <w:color w:val="FF0000"/>
          <w:lang w:val="ru-RU"/>
        </w:rPr>
        <w:t>5</w:t>
      </w:r>
    </w:p>
    <w:p w:rsidR="002F121D" w:rsidRPr="00D4176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4176B" w:rsidRPr="00D4176B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567B66">
        <w:rPr>
          <w:rFonts w:ascii="Arial" w:hAnsi="Arial" w:cs="Arial"/>
          <w:b/>
          <w:u w:val="single"/>
          <w:lang w:val="ru-RU"/>
        </w:rPr>
        <w:t>Не бойся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Говорят, что любовь убивает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(Беспощаден ее эшафот)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а потеху толпе выставляя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сех страдальцев на плаху кладет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олько смерть и любовь несравнимы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Смерть – простой эпизод бытия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Миг сансары, привал пилигрима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Не провал, не фиаско – ничья. 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А любовь – и конец, и начало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lastRenderedPageBreak/>
        <w:t>Из нее сотворен этот мир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Это – слово, что первым звучало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Создавая исходный эфир. 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Это сила, что в подвигах крепла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Ей неведомы ужас и страх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она возрождает из пепла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она повергает во прах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о, что жизнь может дать нам вторую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сем законам земным вопреки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Что бессмертие людям дарует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Чьи мирские дороги узки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ак не бойся. Любви эшафота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е страшись. Ничего не страшись: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мерть – одна неприятность, всего-то.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А любовь – настоящая жизнь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Летает Эхо Над Страницей</w:t>
      </w:r>
    </w:p>
    <w:p w:rsidR="002F121D" w:rsidRPr="00FE4F0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E4F02">
        <w:rPr>
          <w:rFonts w:ascii="Arial" w:hAnsi="Arial" w:cs="Arial"/>
          <w:b/>
          <w:bCs/>
          <w:i/>
          <w:lang w:val="ru-RU"/>
        </w:rPr>
        <w:t>Летает Эхо Над Страницей</w:t>
      </w:r>
    </w:p>
    <w:p w:rsidR="002F121D" w:rsidRPr="00B235A2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235A2" w:rsidRPr="00B235A2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235A2" w:rsidRPr="00B235A2">
        <w:rPr>
          <w:rFonts w:ascii="Arial" w:hAnsi="Arial" w:cs="Arial"/>
          <w:b/>
          <w:color w:val="FF0000"/>
          <w:lang w:val="ru-RU"/>
        </w:rPr>
        <w:t>5</w:t>
      </w:r>
    </w:p>
    <w:p w:rsidR="002F121D" w:rsidRPr="00B235A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235A2" w:rsidRPr="00B235A2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E4F02">
        <w:rPr>
          <w:rFonts w:ascii="Arial" w:hAnsi="Arial" w:cs="Arial"/>
          <w:b/>
          <w:u w:val="single"/>
          <w:lang w:val="ru-RU"/>
        </w:rPr>
        <w:t>Летает Эхо Над Страницей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Летает эхо над страницей,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еуловимо, как мечта.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Перо готово соблазниться,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арушив девственность листа.</w:t>
      </w:r>
    </w:p>
    <w:p w:rsidR="002F121D" w:rsidRPr="00FE4F0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В него вонзиться жадным жалом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 к строчке эхо пригвоздить.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о я сдержу его, пожалуй,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Чтоб нежность крыл не повредить.</w:t>
      </w:r>
    </w:p>
    <w:p w:rsidR="002F121D" w:rsidRPr="00FE4F0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Дождусь, когда листок безмолвный,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аполнен чувством, задрожит.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Воспоминаний хлынут волны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 всколыхнутся миражи…</w:t>
      </w:r>
    </w:p>
    <w:p w:rsidR="002F121D" w:rsidRPr="00FE4F0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Когда строка набухнет кровью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з закипающих чернил,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Я полосну по ней любовью,</w:t>
      </w:r>
    </w:p>
    <w:p w:rsidR="002F121D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Чтоб крик весь мир заполонил!</w:t>
      </w:r>
    </w:p>
    <w:p w:rsidR="002F121D" w:rsidRPr="00FE4F0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будет вновь безумной птицей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етаться эхо над страницей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75A1F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75A1F">
        <w:rPr>
          <w:rFonts w:ascii="Arial" w:hAnsi="Arial" w:cs="Arial"/>
          <w:b/>
          <w:sz w:val="28"/>
          <w:szCs w:val="28"/>
          <w:lang w:val="ru-RU"/>
        </w:rPr>
        <w:t>Снежный сон</w:t>
      </w:r>
    </w:p>
    <w:p w:rsidR="002F121D" w:rsidRPr="00D63E9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D63E92">
        <w:rPr>
          <w:lang w:val="ru-RU"/>
        </w:rPr>
        <w:t xml:space="preserve"> </w:t>
      </w:r>
      <w:r w:rsidRPr="00D63E92">
        <w:rPr>
          <w:rFonts w:ascii="Arial" w:hAnsi="Arial" w:cs="Arial"/>
          <w:b/>
          <w:bCs/>
          <w:i/>
          <w:lang w:val="ru-RU"/>
        </w:rPr>
        <w:t>Лететь эфиром на снег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568B8" w:rsidRPr="000568B8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68B8" w:rsidRPr="000568B8">
        <w:rPr>
          <w:rFonts w:ascii="Arial" w:hAnsi="Arial" w:cs="Arial"/>
          <w:b/>
          <w:color w:val="FF0000"/>
          <w:lang w:val="ru-RU"/>
        </w:rPr>
        <w:t>5</w:t>
      </w:r>
    </w:p>
    <w:p w:rsidR="002F121D" w:rsidRPr="000568B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68B8" w:rsidRPr="000568B8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63E92">
        <w:rPr>
          <w:rFonts w:ascii="Arial" w:hAnsi="Arial" w:cs="Arial"/>
          <w:b/>
          <w:u w:val="single"/>
          <w:lang w:val="ru-RU"/>
        </w:rPr>
        <w:t>Снежный сон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сё равно веретено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канет, как ни крути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сё равно колодца дно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тянет чувства в груди.</w:t>
      </w:r>
    </w:p>
    <w:p w:rsidR="002F121D" w:rsidRPr="00D63E9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И кружить во тьме метелью 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то ли вверх, то ли вниз,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оставляя страсти телу,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спять свернув жизни нить.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И в конце концов увидеть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(может быть) белый свет: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исчезает нервов винтик,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лишь эфир – тихо в снег…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Без желаний и без боли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 простыне пустоты.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озродишься ли золою,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олнцем ли золотым?</w:t>
      </w:r>
    </w:p>
    <w:p w:rsidR="002F121D" w:rsidRPr="00D63E9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Ведь не вечно стынуть сном? – </w:t>
      </w:r>
    </w:p>
    <w:p w:rsidR="002F121D" w:rsidRPr="00D63E92" w:rsidRDefault="000568B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ажут: «Пряжу крути»…</w:t>
      </w:r>
    </w:p>
    <w:p w:rsidR="002F121D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Чтобы вновь ламенто нот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жгло дрожащий фитиль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сё равно веретено…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Прозаический эпиграф</w:t>
      </w:r>
      <w:r w:rsidRPr="0046228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». Франсуаза Саган «Немного солнца в холодной воде»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2F121D" w:rsidRPr="008E0B34" w:rsidRDefault="002F121D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2F121D" w:rsidRDefault="001D67F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Участнику нужно самостоятельно выбрать цитату из заданного произведения. В цитате должно быть не менее четырёх и не более сорока слов (желательно ограничиться одной-двумя фразами). </w:t>
      </w:r>
    </w:p>
    <w:p w:rsidR="002F121D" w:rsidRPr="008E0B34" w:rsidRDefault="002F121D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2F121D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2F121D" w:rsidRPr="008E0B34" w:rsidRDefault="002F121D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2F121D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2F121D" w:rsidRPr="008E0B34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8E0B34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8E0B34">
        <w:rPr>
          <w:rFonts w:ascii="Arial" w:hAnsi="Arial" w:cs="Arial"/>
          <w:color w:val="FF0000"/>
          <w:lang w:val="ru-RU"/>
        </w:rPr>
        <w:t xml:space="preserve"> (от др.-греч. </w:t>
      </w:r>
      <w:r w:rsidRPr="008E0B34">
        <w:rPr>
          <w:rFonts w:ascii="Arial" w:hAnsi="Arial" w:cs="Arial"/>
          <w:color w:val="FF0000"/>
        </w:rPr>
        <w:t>ἐπι</w:t>
      </w:r>
      <w:r w:rsidRPr="008E0B34">
        <w:rPr>
          <w:rFonts w:ascii="Arial" w:hAnsi="Arial" w:cs="Arial"/>
          <w:color w:val="FF0000"/>
          <w:lang w:val="ru-RU"/>
        </w:rPr>
        <w:t>-</w:t>
      </w:r>
      <w:r w:rsidRPr="008E0B34">
        <w:rPr>
          <w:rFonts w:ascii="Arial" w:hAnsi="Arial" w:cs="Arial"/>
          <w:color w:val="FF0000"/>
        </w:rPr>
        <w:t>γρᾰφή</w:t>
      </w:r>
      <w:r w:rsidRPr="008E0B34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2F121D" w:rsidRPr="008E0B34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8E0B34" w:rsidRDefault="001D67F4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2F121D" w:rsidRPr="008E0B34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2F121D" w:rsidRPr="008E0B34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8E0B34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Default="002F121D">
      <w:pPr>
        <w:pStyle w:val="1"/>
        <w:rPr>
          <w:rFonts w:ascii="Arial" w:hAnsi="Arial" w:cs="Arial"/>
          <w:color w:val="7030A0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860180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В порядке вещей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E6754B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6754B" w:rsidRPr="00E6754B">
        <w:rPr>
          <w:rFonts w:ascii="Arial" w:hAnsi="Arial" w:cs="Arial"/>
          <w:b/>
          <w:color w:val="FF0000"/>
          <w:lang w:val="ru-RU"/>
        </w:rPr>
        <w:t>1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769A">
        <w:rPr>
          <w:rFonts w:ascii="Arial" w:hAnsi="Arial" w:cs="Arial"/>
          <w:b/>
          <w:color w:val="FF0000"/>
          <w:lang w:val="ru-RU"/>
        </w:rPr>
        <w:t>3</w:t>
      </w:r>
    </w:p>
    <w:p w:rsidR="002F121D" w:rsidRPr="00E6754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769A">
        <w:rPr>
          <w:rFonts w:ascii="Arial" w:hAnsi="Arial" w:cs="Arial"/>
          <w:b/>
          <w:color w:val="FF0000"/>
          <w:lang w:val="ru-RU"/>
        </w:rPr>
        <w:t>2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86496">
        <w:rPr>
          <w:rFonts w:ascii="Arial" w:hAnsi="Arial" w:cs="Arial"/>
          <w:b/>
          <w:u w:val="single"/>
          <w:lang w:val="ru-RU"/>
        </w:rPr>
        <w:t>В порядке вещей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…Простыни и подушки казались мне грязными, </w:t>
      </w:r>
    </w:p>
    <w:p w:rsidR="002F121D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мой собственный запах – омерзительным, </w:t>
      </w:r>
    </w:p>
    <w:p w:rsidR="002F121D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обычные мои сигареты – просто гадостью. </w:t>
      </w:r>
    </w:p>
    <w:p w:rsidR="002F121D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Это, по-твоему, в порядке вещей?</w:t>
      </w:r>
    </w:p>
    <w:p w:rsidR="002F121D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2F121D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Франсуаза Саган «Немного солнца в холодной воде»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исят дырявые носки –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них разных дырочек не счесть…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А вот прорех моей тоски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одобно дыркам – ровно шесть.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Грусть-дырка первая из них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Так холодна и так гнусна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Что в ней теряется мой стих –</w:t>
      </w:r>
    </w:p>
    <w:p w:rsidR="002F121D" w:rsidRPr="00F86496" w:rsidRDefault="00BC512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Его </w:t>
      </w:r>
      <w:r w:rsidR="001D67F4" w:rsidRPr="00F86496">
        <w:rPr>
          <w:rFonts w:ascii="Arial" w:hAnsi="Arial" w:cs="Arial"/>
          <w:sz w:val="22"/>
          <w:szCs w:val="22"/>
          <w:lang w:val="ru-RU"/>
        </w:rPr>
        <w:t xml:space="preserve">прозрачность не видна. 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торая – горечь, дырка-боль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Её границы так узки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Что в них и нищий, и король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По компанейскому близки. 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Уныние (дыра дырой)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Тянущее за хвост кота: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Когда я не в ладу с собой, 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Сплин – это просто маята.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Хандра, четвертая из дыр –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Крылатых мыслей паралич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lastRenderedPageBreak/>
        <w:t>Плюгавый корчится сатир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Благословляя пошлый китч.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Мрак – это черная дыра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оддался – хоть верёвку мыль: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ытягивает из нутра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И веры свет, и правды быль.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Шестая дырка – скукота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её глубинах мухи мрут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Аид открытые врата,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Где всё равно, что Царь, что Брут.</w:t>
      </w:r>
    </w:p>
    <w:p w:rsidR="002F121D" w:rsidRPr="00F8649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Шесть звёзд созвездия «Печаль»</w:t>
      </w:r>
    </w:p>
    <w:p w:rsidR="002F121D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Стихов выстраивают ряд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Хотя в начале всех начал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ски дырявые висят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CA6C8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A6C86">
        <w:rPr>
          <w:rFonts w:ascii="Arial" w:hAnsi="Arial" w:cs="Arial"/>
          <w:b/>
          <w:sz w:val="28"/>
          <w:szCs w:val="28"/>
          <w:lang w:val="ru-RU"/>
        </w:rPr>
        <w:t>Мальчик с девочкой дружил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8022E" w:rsidRPr="0048022E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8022E" w:rsidRPr="0048022E">
        <w:rPr>
          <w:rFonts w:ascii="Arial" w:hAnsi="Arial" w:cs="Arial"/>
          <w:b/>
          <w:color w:val="FF0000"/>
          <w:lang w:val="ru-RU"/>
        </w:rPr>
        <w:t>4</w:t>
      </w:r>
    </w:p>
    <w:p w:rsidR="002F121D" w:rsidRPr="0048022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8022E" w:rsidRPr="0048022E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CA6C86">
        <w:rPr>
          <w:rFonts w:ascii="Arial" w:hAnsi="Arial" w:cs="Arial"/>
          <w:b/>
          <w:u w:val="single"/>
          <w:lang w:val="ru-RU"/>
        </w:rPr>
        <w:lastRenderedPageBreak/>
        <w:t>Мальчик с девочкой дружил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</w:t>
      </w:r>
      <w:r w:rsidR="00036571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Любопытно, как порой бывает удобно, </w:t>
      </w:r>
    </w:p>
    <w:p w:rsidR="002F121D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</w:t>
      </w:r>
      <w:r w:rsidR="00036571">
        <w:rPr>
          <w:rFonts w:ascii="Arial" w:hAnsi="Arial" w:cs="Arial"/>
          <w:i/>
          <w:sz w:val="22"/>
          <w:szCs w:val="22"/>
          <w:lang w:val="ru-RU"/>
        </w:rPr>
        <w:t xml:space="preserve">                     </w:t>
      </w: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когда гордиев узел разрубаешь не ты, </w:t>
      </w:r>
    </w:p>
    <w:p w:rsidR="002F121D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</w:t>
      </w:r>
      <w:r w:rsidR="00036571">
        <w:rPr>
          <w:rFonts w:ascii="Arial" w:hAnsi="Arial" w:cs="Arial"/>
          <w:i/>
          <w:sz w:val="22"/>
          <w:szCs w:val="22"/>
          <w:lang w:val="ru-RU"/>
        </w:rPr>
        <w:t xml:space="preserve">              </w:t>
      </w: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а кто-то другой. </w:t>
      </w:r>
    </w:p>
    <w:p w:rsidR="00036571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</w:t>
      </w:r>
      <w:r w:rsidR="00036571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© Франсуаза Саган, </w:t>
      </w:r>
    </w:p>
    <w:p w:rsidR="002F121D" w:rsidRDefault="0003657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</w:t>
      </w:r>
      <w:r w:rsidR="001D67F4" w:rsidRPr="00CA6C86">
        <w:rPr>
          <w:rFonts w:ascii="Arial" w:hAnsi="Arial" w:cs="Arial"/>
          <w:sz w:val="22"/>
          <w:szCs w:val="22"/>
          <w:lang w:val="ru-RU"/>
        </w:rPr>
        <w:t>"Немного солнца в холодной воде"</w:t>
      </w:r>
    </w:p>
    <w:p w:rsidR="002F121D" w:rsidRPr="00CA6C8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Учится Света в девятом классе. Думает: «как этот мир ужасен! Снова дебил-второгодник Стасик на перемене щипнул за грудь. Было неловко, обидно, гадко. Правда, по морде его тетрадкой треснула всё же, но он украдкой снова готовится ущипнуть. В классе девчонки – клубок змеиный. Самые вредные – Надька с Зиной. Шепчут друг дружке: вообрази, мол, Светка со Стасиком – вместе. Ор</w:t>
      </w:r>
      <w:r w:rsidRPr="006A5DF6">
        <w:rPr>
          <w:rFonts w:ascii="Arial" w:hAnsi="Arial" w:cs="Arial"/>
          <w:sz w:val="22"/>
          <w:szCs w:val="22"/>
          <w:vertAlign w:val="superscript"/>
          <w:lang w:val="en-US"/>
        </w:rPr>
        <w:t>I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! Исподволь обе пускают сплетни. Верит, конечно, дурак последний. Я показала им палец средний, только в итоге на разговор классная вызвала. Смотрит косо. Стала давить, задавать вопросы… 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Может быть, стоит обрезать косы? Может быть, всё-таки, дело в них? Как же не хочется в школу! Впрочем, дома не лучше – противный отчим явно с издёвкой сказал, что хочет проинспектировать мой дневник».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Паша влюбился в девчонку Светку. Сильно влюбился и ждёт «ответку». Он в соц.сети для неё «жилетка» - друг для излива душевных тайн. Знает обиды, проблемы, сплетни, умер бы сам за неё немедля, только характер у Светки вредный, пишет: - Отстань от меня, отстань! 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Хочется быть для неё героем, всюду вставать за неё горою, но не хватает ему, порою, авторитета и просто сил. Паша мечтает, как станет первым. Страшно, что дети не знают меры! В узел связались гормоны, нервы – кто же до одури не любил?! Парень теряет и сон, и разум. Он бы проблемы решил все сразу. Правда, не сладит один со Стасом… только быть лузером не привык. Сердце чеканит тяжёлой сталью: 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- эти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ублюдки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                        её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достали! 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В тубус для ватмана спрятан тайно папин охотничий дробовик…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Утро, привычно идут уроки. Как это просто – нажать курок и… грохот! Наказаны все пороки, только поймут ли его? И вот </w:t>
      </w:r>
      <w:r w:rsidRPr="00CA6C86">
        <w:rPr>
          <w:rFonts w:ascii="Arial" w:hAnsi="Arial" w:cs="Arial"/>
          <w:sz w:val="22"/>
          <w:szCs w:val="22"/>
        </w:rPr>
        <w:t>factum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</w:t>
      </w:r>
      <w:r w:rsidRPr="00CA6C86">
        <w:rPr>
          <w:rFonts w:ascii="Arial" w:hAnsi="Arial" w:cs="Arial"/>
          <w:sz w:val="22"/>
          <w:szCs w:val="22"/>
        </w:rPr>
        <w:t>est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</w:t>
      </w:r>
      <w:r w:rsidRPr="00CA6C86">
        <w:rPr>
          <w:rFonts w:ascii="Arial" w:hAnsi="Arial" w:cs="Arial"/>
          <w:sz w:val="22"/>
          <w:szCs w:val="22"/>
        </w:rPr>
        <w:t>factum</w:t>
      </w:r>
      <w:r w:rsidRPr="006A5DF6">
        <w:rPr>
          <w:rFonts w:ascii="Arial" w:hAnsi="Arial" w:cs="Arial"/>
          <w:sz w:val="22"/>
          <w:szCs w:val="22"/>
          <w:vertAlign w:val="superscript"/>
          <w:lang w:val="en-US"/>
        </w:rPr>
        <w:t>II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. Конец сюжета. Взглядом сквозь прутья он ищет Свету, ради которой и сделал это. Взгляды встречаются… 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- Суд идёт!</w:t>
      </w:r>
    </w:p>
    <w:p w:rsidR="002F121D" w:rsidRPr="00567B66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2F121D">
      <w:pPr>
        <w:pStyle w:val="1"/>
        <w:rPr>
          <w:rFonts w:ascii="Arial" w:hAnsi="Arial" w:cs="Arial"/>
          <w:lang w:val="ru-RU"/>
        </w:rPr>
      </w:pP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Calibri" w:eastAsia="Calibri" w:hAnsi="Calibri"/>
          <w:sz w:val="20"/>
          <w:szCs w:val="20"/>
          <w:vertAlign w:val="superscript"/>
          <w:lang w:val="en-US" w:eastAsia="en-US"/>
        </w:rPr>
        <w:t>I</w:t>
      </w:r>
      <w:r w:rsidRPr="00CA6C86">
        <w:rPr>
          <w:rFonts w:ascii="Calibri" w:eastAsia="Calibri" w:hAnsi="Calibri"/>
          <w:sz w:val="20"/>
          <w:szCs w:val="20"/>
          <w:lang w:val="ru-RU" w:eastAsia="en-US"/>
        </w:rPr>
        <w:t xml:space="preserve"> </w:t>
      </w:r>
      <w:r w:rsidRPr="00CA6C86">
        <w:rPr>
          <w:rFonts w:ascii="Arial" w:hAnsi="Arial" w:cs="Arial"/>
          <w:sz w:val="22"/>
          <w:szCs w:val="22"/>
          <w:lang w:val="ru-RU"/>
        </w:rPr>
        <w:t>Ор – жаргонизм, в молодёжной среде обозначает смех.</w:t>
      </w:r>
    </w:p>
    <w:p w:rsidR="002F121D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Calibri" w:eastAsia="Calibri" w:hAnsi="Calibri"/>
          <w:sz w:val="20"/>
          <w:szCs w:val="20"/>
          <w:vertAlign w:val="superscript"/>
          <w:lang w:val="en-US" w:eastAsia="en-US"/>
        </w:rPr>
        <w:t>II</w:t>
      </w:r>
      <w:r w:rsidRPr="00CA6C86">
        <w:rPr>
          <w:rFonts w:ascii="Calibri" w:eastAsia="Calibri" w:hAnsi="Calibri"/>
          <w:sz w:val="20"/>
          <w:szCs w:val="20"/>
          <w:lang w:val="ru-RU" w:eastAsia="en-US"/>
        </w:rPr>
        <w:t xml:space="preserve"> </w:t>
      </w:r>
      <w:r w:rsidRPr="00CA6C86">
        <w:rPr>
          <w:rFonts w:ascii="Arial" w:hAnsi="Arial" w:cs="Arial"/>
          <w:sz w:val="22"/>
          <w:szCs w:val="22"/>
          <w:lang w:val="ru-RU"/>
        </w:rPr>
        <w:t>Factum est factum (лат) – здесь: «Что сделано, то сделано»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Жили-были...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675CC" w:rsidRPr="007675CC">
        <w:rPr>
          <w:rFonts w:ascii="Arial" w:hAnsi="Arial" w:cs="Arial"/>
          <w:b/>
          <w:color w:val="FF0000"/>
          <w:lang w:val="ru-RU"/>
        </w:rPr>
        <w:t>2</w:t>
      </w:r>
    </w:p>
    <w:p w:rsidR="002F121D" w:rsidRPr="007675C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75CC">
        <w:rPr>
          <w:rFonts w:ascii="Arial" w:hAnsi="Arial" w:cs="Arial"/>
          <w:b/>
          <w:color w:val="FF0000"/>
          <w:lang w:val="ru-RU"/>
        </w:rPr>
        <w:t>5</w:t>
      </w:r>
    </w:p>
    <w:p w:rsidR="002F121D" w:rsidRPr="007675C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75CC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D3503">
        <w:rPr>
          <w:rFonts w:ascii="Arial" w:hAnsi="Arial" w:cs="Arial"/>
          <w:b/>
          <w:u w:val="single"/>
          <w:lang w:val="ru-RU"/>
        </w:rPr>
        <w:t>Жили-были...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8D3503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Pr="008D3503">
        <w:rPr>
          <w:rFonts w:ascii="Arial" w:hAnsi="Arial" w:cs="Arial"/>
          <w:i/>
          <w:sz w:val="22"/>
          <w:szCs w:val="22"/>
          <w:lang w:val="ru-RU"/>
        </w:rPr>
        <w:t xml:space="preserve"> ...может быть, время имеет власть только над тем, что ты сам осознал…</w:t>
      </w:r>
    </w:p>
    <w:p w:rsidR="002F121D" w:rsidRPr="008D3503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8D3503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Франсуаза Саган. Немного солнца в холодной воде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од ногами – знакомые грабли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та же речка, зовущая дважды...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о плывёт новой жизни кораблик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ез поклажи.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Воздух мятно-малиново-свежий –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хорошо мне когда-то дышалось...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себя утешаю и тешусь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ркой шалью,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что почти довязала за вечер, –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только несколько петель осталось.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в накинутых нитях-колечках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вижу старость.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Столько лет я пытаюсь, пытаюсь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lastRenderedPageBreak/>
        <w:t>разгадать, где скрывается счастье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о оно, как снежинка, хрустально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езучастно.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режних дней разыгравшийся ветер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абегает волнисто, не к месту.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ьётся в форточку тоненькой веткой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им наследство.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акурлычу годам: я – старуха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мне уютно сидеть на диване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доживать, проживая на кухне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самоварно.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Осторожные редкие гости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из давно отшумевшего детства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аходите ко мне без вопросов,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о-соседски.</w:t>
      </w:r>
    </w:p>
    <w:p w:rsidR="002F121D" w:rsidRPr="008D350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приму – на гостинцы богата: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много слов для других накопилось</w:t>
      </w:r>
    </w:p>
    <w:p w:rsidR="002F121D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да из печки – хлебов ароматных.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Жили-были..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С первого взгляда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6D31AD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E7130">
        <w:rPr>
          <w:rFonts w:ascii="Arial" w:hAnsi="Arial" w:cs="Arial"/>
          <w:b/>
          <w:color w:val="FF0000"/>
          <w:lang w:val="ru-RU"/>
        </w:rPr>
        <w:t>0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1AD">
        <w:rPr>
          <w:rFonts w:ascii="Arial" w:hAnsi="Arial" w:cs="Arial"/>
          <w:b/>
          <w:color w:val="FF0000"/>
          <w:lang w:val="ru-RU"/>
        </w:rPr>
        <w:t>2</w:t>
      </w:r>
    </w:p>
    <w:p w:rsidR="002F121D" w:rsidRPr="00BA73E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14FBD">
        <w:rPr>
          <w:rFonts w:ascii="Arial" w:hAnsi="Arial" w:cs="Arial"/>
          <w:b/>
          <w:color w:val="FF0000"/>
          <w:lang w:val="ru-RU"/>
        </w:rPr>
        <w:t>2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9A06BA">
        <w:rPr>
          <w:rFonts w:ascii="Arial" w:hAnsi="Arial" w:cs="Arial"/>
          <w:b/>
          <w:u w:val="single"/>
          <w:lang w:val="ru-RU"/>
        </w:rPr>
        <w:t>С первого взгляд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    ...с начитанной женщиной спокойнее – она смутно знает, что её ждет и что ждет её партнера.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    Франсуаза Саган</w:t>
      </w:r>
    </w:p>
    <w:p w:rsidR="002F121D" w:rsidRPr="009A06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9A06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Ты, лишь коснувшись взглядом, предвидела всё наперёд.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Читала меня, словно книгу, зная, что автор врёт.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 глазах был драконий огонь, а в голосе только лёд.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Мои тупые остроты били мимо мишени,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а губы твои пили Чехова, Гёссе и Шелли,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эта книжная правда висла петлёй на шее. </w:t>
      </w:r>
    </w:p>
    <w:p w:rsidR="002F121D" w:rsidRPr="009A06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Когда мы расстались – тверды, спокойны и холодны,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ремя и дождь растворяли наши слова и следы.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ечер потрескался от предчувствия близкой беды.</w:t>
      </w:r>
    </w:p>
    <w:p w:rsidR="002F121D" w:rsidRPr="009A06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агоны катились мимо дождя и чёрных пашен.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Сердце рвалось из клетки и барабанило марши,</w:t>
      </w:r>
    </w:p>
    <w:p w:rsidR="002F121D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разум был пьян грядущим, но только смущен вчерашним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3B5E12" w:rsidRDefault="00645D12" w:rsidP="00876D6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етафора </w:t>
      </w:r>
      <w:r w:rsidRPr="00645D12">
        <w:rPr>
          <w:rFonts w:ascii="Arial" w:hAnsi="Arial" w:cs="Arial"/>
          <w:i/>
          <w:sz w:val="22"/>
          <w:szCs w:val="22"/>
          <w:lang w:val="ru-RU"/>
        </w:rPr>
        <w:t>«Вечер потрескался»</w:t>
      </w:r>
      <w:r>
        <w:rPr>
          <w:rFonts w:ascii="Arial" w:hAnsi="Arial" w:cs="Arial"/>
          <w:sz w:val="22"/>
          <w:szCs w:val="22"/>
          <w:lang w:val="ru-RU"/>
        </w:rPr>
        <w:t xml:space="preserve"> вызывает у меня сомнения. И в целом, для меня</w:t>
      </w:r>
      <w:r w:rsidR="00DE7130" w:rsidRPr="00876D60">
        <w:rPr>
          <w:rFonts w:ascii="Arial" w:hAnsi="Arial" w:cs="Arial"/>
          <w:sz w:val="22"/>
          <w:szCs w:val="22"/>
          <w:lang w:val="ru-RU"/>
        </w:rPr>
        <w:t xml:space="preserve"> в этом стихотворении всё сумбурно, перемешано – и ритм, меняющийся от катрена к катрену; и последовательность чувств.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="00DE7130" w:rsidRPr="00876D60">
        <w:rPr>
          <w:rFonts w:ascii="Arial" w:hAnsi="Arial" w:cs="Arial"/>
          <w:sz w:val="22"/>
          <w:szCs w:val="22"/>
          <w:lang w:val="ru-RU"/>
        </w:rPr>
        <w:t>, по-моему, противоречит выбранному эпиграфу. Если герой прекрасно понимает, что героиня «читает» его как книгу</w:t>
      </w:r>
      <w:r w:rsidR="005322E5">
        <w:rPr>
          <w:rFonts w:ascii="Arial" w:hAnsi="Arial" w:cs="Arial"/>
          <w:sz w:val="22"/>
          <w:szCs w:val="22"/>
          <w:lang w:val="ru-RU"/>
        </w:rPr>
        <w:t xml:space="preserve"> и это душит его</w:t>
      </w:r>
      <w:r w:rsidR="00DE7130" w:rsidRPr="00876D60">
        <w:rPr>
          <w:rFonts w:ascii="Arial" w:hAnsi="Arial" w:cs="Arial"/>
          <w:sz w:val="22"/>
          <w:szCs w:val="22"/>
          <w:lang w:val="ru-RU"/>
        </w:rPr>
        <w:t xml:space="preserve">, если герои расстались как чужие, </w:t>
      </w:r>
      <w:r w:rsidR="00DE7130" w:rsidRPr="00876D60">
        <w:rPr>
          <w:rFonts w:ascii="Arial" w:hAnsi="Arial" w:cs="Arial"/>
          <w:i/>
          <w:sz w:val="22"/>
          <w:szCs w:val="22"/>
          <w:lang w:val="ru-RU"/>
        </w:rPr>
        <w:t>«тверды, спокойны и холодны»</w:t>
      </w:r>
      <w:r w:rsidR="00DE7130" w:rsidRPr="00876D60">
        <w:rPr>
          <w:rFonts w:ascii="Arial" w:hAnsi="Arial" w:cs="Arial"/>
          <w:sz w:val="22"/>
          <w:szCs w:val="22"/>
          <w:lang w:val="ru-RU"/>
        </w:rPr>
        <w:t>,</w:t>
      </w:r>
      <w:r w:rsidR="005322E5">
        <w:rPr>
          <w:rFonts w:ascii="Arial" w:hAnsi="Arial" w:cs="Arial"/>
          <w:sz w:val="22"/>
          <w:szCs w:val="22"/>
          <w:lang w:val="ru-RU"/>
        </w:rPr>
        <w:t xml:space="preserve"> то откуда такие нервы в финальных строках</w:t>
      </w:r>
      <w:r w:rsidR="00876D60" w:rsidRPr="00876D60">
        <w:rPr>
          <w:rFonts w:ascii="Arial" w:hAnsi="Arial" w:cs="Arial"/>
          <w:sz w:val="22"/>
          <w:szCs w:val="22"/>
          <w:lang w:val="ru-RU"/>
        </w:rPr>
        <w:t>, да и общая аритмия ритма всего текста</w:t>
      </w:r>
      <w:r w:rsidR="00DE7130" w:rsidRPr="00876D60">
        <w:rPr>
          <w:rFonts w:ascii="Arial" w:hAnsi="Arial" w:cs="Arial"/>
          <w:sz w:val="22"/>
          <w:szCs w:val="22"/>
          <w:lang w:val="ru-RU"/>
        </w:rPr>
        <w:t>.</w:t>
      </w:r>
      <w:r w:rsidR="00876D60" w:rsidRPr="00876D6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Баста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42600" w:rsidRPr="00342600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2600" w:rsidRPr="00BB39DD">
        <w:rPr>
          <w:rFonts w:ascii="Arial" w:hAnsi="Arial" w:cs="Arial"/>
          <w:b/>
          <w:color w:val="FF0000"/>
          <w:lang w:val="ru-RU"/>
        </w:rPr>
        <w:t>4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2600" w:rsidRPr="00342600">
        <w:rPr>
          <w:rFonts w:ascii="Arial" w:hAnsi="Arial" w:cs="Arial"/>
          <w:b/>
          <w:color w:val="FF0000"/>
          <w:lang w:val="ru-RU"/>
        </w:rPr>
        <w:t>5</w:t>
      </w:r>
    </w:p>
    <w:p w:rsidR="002F121D" w:rsidRPr="003B0895" w:rsidRDefault="001D67F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A6081F">
        <w:rPr>
          <w:rFonts w:ascii="Arial" w:hAnsi="Arial" w:cs="Arial"/>
          <w:b/>
          <w:u w:val="single"/>
          <w:lang w:val="ru-RU"/>
        </w:rPr>
        <w:t>Баст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    Она улыбнулась ему, и он застыл, завороженный этой улыбкой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                            Франсуаза Саган «Немного солнца в холодной воде»</w:t>
      </w:r>
    </w:p>
    <w:p w:rsidR="002F121D" w:rsidRPr="00A6081F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почему-то перед ней застыл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верное глаза меня пленили –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сквозь сердце, пулей снайперской, навылет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и кричали: "Мне так нужен ты!"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Бездомная, похоже, вот напасть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Как все щенки – нелепа, голенаста..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огладил и сказал: "Ну, хватит, баста!"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счастливым лаем залилась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"Ты Баста? Понимаю... Баста, фу!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Хотел бы взять домой тебя, малышка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да видишь ли, я стар и болен слишком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сам не знаю, сколько проживу..."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E03D0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ответ опять весёлое</w:t>
      </w:r>
      <w:r w:rsidR="001D67F4" w:rsidRPr="00A6081F">
        <w:rPr>
          <w:rFonts w:ascii="Arial" w:hAnsi="Arial" w:cs="Arial"/>
          <w:sz w:val="22"/>
          <w:szCs w:val="22"/>
          <w:lang w:val="ru-RU"/>
        </w:rPr>
        <w:t xml:space="preserve"> "гав-гав"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как я ни приказывал ей строго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за мной бежала до порога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оим весомым доводам не вняв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lastRenderedPageBreak/>
        <w:t>До этого "безвылазный", почти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е покидал протертого дивана –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теперь вставать мне приходилось рано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с Бастой в запустелый парк идти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от так у нас с тех пор и повелось: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меня тянула на прогулку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покупал ей маковую булку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швырял свою бамбуковую трость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так далеко, как позволял замах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кусты и даже в пруд, заросший илом –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её успешно Баста находила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приносила радостно в зубах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дома всё устроилось вполне –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ы вместе хлопотали по хозяйству..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сё так же на меня смотрела Баста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глазами говоря: "Ты нужен мне"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ы прожили почти двенадцать лет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(хотя не чаял протянуть и года)..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тот день была прекрасная погода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о для меня стал чёрным белый свет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охоронив её на пустыре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 холмике оставив кость и мячик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шёл домой, душой и сердцем плача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 сотню лет за сутки постарев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был непоправимо одинок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когда ко мне навстречу, вдоль дороги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смешно, нелепо вскидывая ноги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бежал кудлатый тощенький щенок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се расплывалось, будто бы во сне –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ромчался мимо двортерьер ушастый.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закричал с отчаянием: "Баста!"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lastRenderedPageBreak/>
        <w:t>он дёрнулся и бросился ко мне!</w:t>
      </w:r>
    </w:p>
    <w:p w:rsidR="002F121D" w:rsidRPr="00A6081F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A6081F" w:rsidRDefault="0034260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Лизнув ладонь и </w:t>
      </w:r>
      <w:r w:rsidR="001D67F4" w:rsidRPr="00A6081F">
        <w:rPr>
          <w:rFonts w:ascii="Arial" w:hAnsi="Arial" w:cs="Arial"/>
          <w:sz w:val="22"/>
          <w:szCs w:val="22"/>
          <w:lang w:val="ru-RU"/>
        </w:rPr>
        <w:t>столбиком застыв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 разметал хвостом мои печали,</w:t>
      </w:r>
    </w:p>
    <w:p w:rsidR="002F121D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его глаза от радости кричали: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"Я ждал тебя! Мне очень нужен ты!"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5F6E53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E77AC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77AC">
        <w:rPr>
          <w:rFonts w:ascii="Arial" w:hAnsi="Arial" w:cs="Arial"/>
          <w:b/>
          <w:sz w:val="28"/>
          <w:szCs w:val="28"/>
          <w:lang w:val="ru-RU"/>
        </w:rPr>
        <w:t xml:space="preserve">*** </w:t>
      </w:r>
      <w:r w:rsidRPr="00567B66">
        <w:rPr>
          <w:rFonts w:ascii="Arial" w:hAnsi="Arial" w:cs="Arial"/>
          <w:b/>
          <w:sz w:val="28"/>
          <w:szCs w:val="28"/>
          <w:lang w:val="ru-RU"/>
        </w:rPr>
        <w:t>(″Снится мне: плыву я в лодке...″)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470554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70554" w:rsidRPr="00470554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6518">
        <w:rPr>
          <w:rFonts w:ascii="Arial" w:hAnsi="Arial" w:cs="Arial"/>
          <w:b/>
          <w:color w:val="FF0000"/>
          <w:lang w:val="ru-RU"/>
        </w:rPr>
        <w:t>4</w:t>
      </w:r>
    </w:p>
    <w:p w:rsidR="002F121D" w:rsidRPr="0047055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6518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F04E0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4E0D">
        <w:rPr>
          <w:rFonts w:ascii="Arial" w:hAnsi="Arial" w:cs="Arial"/>
          <w:i/>
          <w:sz w:val="22"/>
          <w:szCs w:val="22"/>
          <w:lang w:val="ru-RU"/>
        </w:rPr>
        <w:t xml:space="preserve">     А ведь, может быть, время имеет власть только над тем,</w:t>
      </w:r>
    </w:p>
    <w:p w:rsidR="002F121D" w:rsidRPr="00F04E0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4E0D">
        <w:rPr>
          <w:rFonts w:ascii="Arial" w:hAnsi="Arial" w:cs="Arial"/>
          <w:i/>
          <w:sz w:val="22"/>
          <w:szCs w:val="22"/>
          <w:lang w:val="ru-RU"/>
        </w:rPr>
        <w:t xml:space="preserve">    что ты сам осознал.</w:t>
      </w:r>
    </w:p>
    <w:p w:rsidR="002F121D" w:rsidRPr="00F04E0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Снится мне: плыву я в лодке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по извилистой реке,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где растягивают глотки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жабы, сидя на песке.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В небе бабочки порхают,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 небе ласточки парят.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lastRenderedPageBreak/>
        <w:t xml:space="preserve">Окуней проворных стаи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бродят около коряг.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, но волн не слышно.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И в кромешной тишине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полем катится гречишным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солнце, катится ко мне.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А на солнечном пригорке, 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где излучина реки,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камышовые метёлки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ыше неба высоки.</w:t>
      </w:r>
    </w:p>
    <w:p w:rsidR="002F121D" w:rsidRPr="00F04E0D" w:rsidRDefault="00E53FA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плыву:</w:t>
      </w:r>
      <w:r w:rsidR="001D67F4" w:rsidRPr="00F04E0D">
        <w:rPr>
          <w:rFonts w:ascii="Arial" w:hAnsi="Arial" w:cs="Arial"/>
          <w:sz w:val="22"/>
          <w:szCs w:val="22"/>
          <w:lang w:val="ru-RU"/>
        </w:rPr>
        <w:t xml:space="preserve"> в воде каурой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язнет лодка глубоко.</w:t>
      </w:r>
    </w:p>
    <w:p w:rsidR="002F121D" w:rsidRPr="00F04E0D" w:rsidRDefault="00E53FA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Я плыву, </w:t>
      </w:r>
      <w:r w:rsidR="001D67F4" w:rsidRPr="00F04E0D">
        <w:rPr>
          <w:rFonts w:ascii="Arial" w:hAnsi="Arial" w:cs="Arial"/>
          <w:sz w:val="22"/>
          <w:szCs w:val="22"/>
          <w:lang w:val="ru-RU"/>
        </w:rPr>
        <w:t xml:space="preserve">а друг мой Юра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машет с берега рукой.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Светлоликий и беспечный, 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улыбаясь, машет мне…</w:t>
      </w:r>
    </w:p>
    <w:p w:rsidR="002F121D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Не отправившийся в вечность.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е застреленный в Чечне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Глянцевая история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31C45" w:rsidRPr="00E31C45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31C45" w:rsidRPr="00BB39DD">
        <w:rPr>
          <w:rFonts w:ascii="Arial" w:hAnsi="Arial" w:cs="Arial"/>
          <w:b/>
          <w:color w:val="FF0000"/>
          <w:lang w:val="ru-RU"/>
        </w:rPr>
        <w:t>3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31C45" w:rsidRPr="00E31C45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5211F">
        <w:rPr>
          <w:rFonts w:ascii="Arial" w:hAnsi="Arial" w:cs="Arial"/>
          <w:b/>
          <w:u w:val="single"/>
          <w:lang w:val="ru-RU"/>
        </w:rPr>
        <w:t>Глянцевая история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 любви всегда кто-то один в конце концов заставляет другого страдать и, что лишь иногда, очень редко роли меняются.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Франсуаза Саган)</w:t>
      </w:r>
    </w:p>
    <w:p w:rsidR="002F121D" w:rsidRPr="002E2CB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уборщиком был у неё на катере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а так юна и красива, мать её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у неё были стать и улыбка батины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ну а батя - известнейший сердцеед)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ей письма строчил «дескать, здравствуй, Катя», но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се слова на бумаге как будто спятили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она отвечала: «дружок, не хватит ли?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до чего же ты, миленький, надоел..»</w:t>
      </w:r>
    </w:p>
    <w:p w:rsidR="002F121D" w:rsidRPr="002E2CB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у нее было всё беспроблемно, весело: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зависание в клубах, дружки-стритрейсеры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пусть один беспонтовый недавно в месиво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по венам забегал адреналин)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 ждал её годы, недели, месяцы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в пустом ожиданье хотел повеситься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опять караулил её у лестницы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а ему: «завтра поговорим...»</w:t>
      </w:r>
    </w:p>
    <w:p w:rsidR="002F121D" w:rsidRPr="002E2CB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годы шли... что осталось от жизни глянцевой?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муж-мажор не даёт пребывать в прострации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за ним, вожделенно зубами клацая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ьются б...ди - особенно по весне...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ей опять вспоминается вечер, станция...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мучительно с нею хотел остаться бы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печально белеет во тьме акация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мечты разбиваются громким «нет»...</w:t>
      </w:r>
    </w:p>
    <w:p w:rsidR="002F121D" w:rsidRPr="002E2CB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не надо бы этой дешёвой лирики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бессонные ночи, лекарства, клиники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да зловещая тишь у неё в мобильнике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еотступной тоскою саднят с утра -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как не пишет «миленький»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lastRenderedPageBreak/>
        <w:t>ведь уже года два, как не слышит «миленький»,</w:t>
      </w:r>
    </w:p>
    <w:p w:rsidR="002F121D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 как не дышит «миленький» -</w:t>
      </w:r>
    </w:p>
    <w:p w:rsidR="002F121D" w:rsidRPr="0015211F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бельевая веревка не даст соврать..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*** (″...предощущение высот...″)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9344FC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344FC" w:rsidRPr="009344FC">
        <w:rPr>
          <w:rFonts w:ascii="Arial" w:hAnsi="Arial" w:cs="Arial"/>
          <w:b/>
          <w:color w:val="FF0000"/>
          <w:lang w:val="ru-RU"/>
        </w:rPr>
        <w:t>2</w:t>
      </w:r>
    </w:p>
    <w:p w:rsidR="002F121D" w:rsidRPr="00D85FCA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76C7D">
        <w:rPr>
          <w:rFonts w:ascii="Arial" w:hAnsi="Arial" w:cs="Arial"/>
          <w:b/>
          <w:color w:val="FF0000"/>
          <w:lang w:val="ru-RU"/>
        </w:rPr>
        <w:t>5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C48D7" w:rsidRPr="00D85FCA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47335F" w:rsidRPr="00BB39DD">
        <w:rPr>
          <w:rFonts w:ascii="Arial" w:hAnsi="Arial" w:cs="Arial"/>
          <w:b/>
          <w:color w:val="FF0000"/>
          <w:lang w:val="ru-RU"/>
        </w:rPr>
        <w:t>+1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Время от времени человеку не мешает побыть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в одиночестве – это имеет свою прелесть.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Франсуаза Саган «Немного солнца в холодной воде»</w:t>
      </w:r>
    </w:p>
    <w:p w:rsidR="002F121D" w:rsidRPr="00ED1B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...предощущение высот,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небес белёсых покрывало.</w:t>
      </w:r>
    </w:p>
    <w:p w:rsidR="002F121D" w:rsidRPr="00ED1B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ебя по прежнему несёт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поток обыденности,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мало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одоворотов, крутизны.</w:t>
      </w:r>
    </w:p>
    <w:p w:rsidR="002F121D" w:rsidRPr="00ED1B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lastRenderedPageBreak/>
        <w:t>определённости уклада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довлеют над.</w:t>
      </w:r>
    </w:p>
    <w:p w:rsidR="002F121D" w:rsidRPr="00ED1B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изощрены</w:t>
      </w:r>
    </w:p>
    <w:p w:rsidR="002F121D" w:rsidRPr="00ED1B1A" w:rsidRDefault="00F15E0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рты рыбьи из садка </w:t>
      </w:r>
      <w:r w:rsidR="001D67F4" w:rsidRPr="00ED1B1A">
        <w:rPr>
          <w:rFonts w:ascii="Arial" w:hAnsi="Arial" w:cs="Arial"/>
          <w:sz w:val="22"/>
          <w:szCs w:val="22"/>
          <w:lang w:val="ru-RU"/>
        </w:rPr>
        <w:t>де Сада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 глубинах дремлющих озер.</w:t>
      </w:r>
    </w:p>
    <w:p w:rsidR="002F121D" w:rsidRPr="00ED1B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D1B1A" w:rsidRDefault="00F15E0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 наваждением – </w:t>
      </w:r>
      <w:r w:rsidR="001D67F4" w:rsidRPr="00ED1B1A">
        <w:rPr>
          <w:rFonts w:ascii="Arial" w:hAnsi="Arial" w:cs="Arial"/>
          <w:sz w:val="22"/>
          <w:szCs w:val="22"/>
          <w:lang w:val="ru-RU"/>
        </w:rPr>
        <w:t>истома.</w:t>
      </w:r>
    </w:p>
    <w:p w:rsidR="002F121D" w:rsidRPr="00ED1B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обледенелый месяц вмёрз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 пространство над холо</w:t>
      </w:r>
      <w:r w:rsidR="00F15E0B">
        <w:rPr>
          <w:rFonts w:ascii="Arial" w:hAnsi="Arial" w:cs="Arial"/>
          <w:sz w:val="22"/>
          <w:szCs w:val="22"/>
          <w:lang w:val="ru-RU"/>
        </w:rPr>
        <w:t xml:space="preserve">дным </w:t>
      </w:r>
      <w:r w:rsidRPr="00ED1B1A">
        <w:rPr>
          <w:rFonts w:ascii="Arial" w:hAnsi="Arial" w:cs="Arial"/>
          <w:sz w:val="22"/>
          <w:szCs w:val="22"/>
          <w:lang w:val="ru-RU"/>
        </w:rPr>
        <w:t>домом,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где одиночество – не блеф,</w:t>
      </w:r>
    </w:p>
    <w:p w:rsidR="002F121D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но жест отчаянности ранней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тишина,</w:t>
      </w:r>
    </w:p>
    <w:p w:rsidR="002F121D" w:rsidRPr="00567B66" w:rsidRDefault="00F15E0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</w:t>
      </w:r>
      <w:r w:rsidR="001D67F4" w:rsidRPr="00567B66">
        <w:rPr>
          <w:rFonts w:ascii="Arial" w:hAnsi="Arial" w:cs="Arial"/>
          <w:sz w:val="22"/>
          <w:szCs w:val="22"/>
          <w:lang w:val="ru-RU"/>
        </w:rPr>
        <w:t>нараспев,</w:t>
      </w:r>
    </w:p>
    <w:p w:rsidR="002F121D" w:rsidRPr="005F6E53" w:rsidRDefault="00F15E0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единяясь с болью, </w:t>
      </w:r>
      <w:r w:rsidR="001D67F4" w:rsidRPr="00567B66">
        <w:rPr>
          <w:rFonts w:ascii="Arial" w:hAnsi="Arial" w:cs="Arial"/>
          <w:sz w:val="22"/>
          <w:szCs w:val="22"/>
          <w:lang w:val="ru-RU"/>
        </w:rPr>
        <w:t>ранит..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Я и солнце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5D5727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F2B5F" w:rsidRPr="005D5727">
        <w:rPr>
          <w:rFonts w:ascii="Arial" w:hAnsi="Arial" w:cs="Arial"/>
          <w:b/>
          <w:color w:val="FF0000"/>
          <w:lang w:val="ru-RU"/>
        </w:rPr>
        <w:t>1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F3D5B" w:rsidRPr="007F3D5B">
        <w:rPr>
          <w:rFonts w:ascii="Arial" w:hAnsi="Arial" w:cs="Arial"/>
          <w:b/>
          <w:color w:val="FF0000"/>
          <w:lang w:val="ru-RU"/>
        </w:rPr>
        <w:t>4</w:t>
      </w:r>
    </w:p>
    <w:p w:rsidR="002F121D" w:rsidRPr="007F3D5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F3D5B" w:rsidRPr="007F3D5B">
        <w:rPr>
          <w:rFonts w:ascii="Arial" w:hAnsi="Arial" w:cs="Arial"/>
          <w:b/>
          <w:color w:val="FF0000"/>
          <w:lang w:val="ru-RU"/>
        </w:rPr>
        <w:t>2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44A89">
        <w:rPr>
          <w:rFonts w:ascii="Arial" w:hAnsi="Arial" w:cs="Arial"/>
          <w:b/>
          <w:u w:val="single"/>
          <w:lang w:val="ru-RU"/>
        </w:rPr>
        <w:t>Я и солнц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144A89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</w:t>
      </w:r>
      <w:r w:rsidRPr="00144A89">
        <w:rPr>
          <w:rFonts w:ascii="Arial" w:hAnsi="Arial" w:cs="Arial"/>
          <w:i/>
          <w:sz w:val="22"/>
          <w:szCs w:val="22"/>
          <w:lang w:val="ru-RU"/>
        </w:rPr>
        <w:t xml:space="preserve">Думаю, мне еще на многое придется соглашаться ради тебя </w:t>
      </w:r>
    </w:p>
    <w:p w:rsidR="002F121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Я, точно лампочка горящая в сто ватт: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светил, светил, и баста - погасили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Глазной вольфрам стал меркнуть, остывать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Увы и ах! Я более не в силах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дарить себя, я вынужден читать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д нос, по-стариковски, монотонно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февральский календарь. Я - нищета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утратившая нужные фотоны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Недалеко: под звёздною водой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д млечностью чудесного потока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 улицам идут на водопой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дома и пропадают на востоке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Бывает так, что сам себе не рад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етля часов закручивает в кольца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табачный дым, а утром самокат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благих чудес по небу катит солнце -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 кровавые прожилочки белков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 бессонницы, в предутренние страхи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дыхает жизнь - навязчиво, силком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Такой напор - не успеваешь ахнуть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Что остаётся? Чувствовать восторг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и стук в висках, и медный привкус счастья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любить и отдаваться - не звездой,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но лампочкой ко многому причастной.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ра. Пора светилу помогать!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Из точки загорания вольфрама </w:t>
      </w:r>
    </w:p>
    <w:p w:rsidR="002F121D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кричу ему: "Катись на Самарканд! </w:t>
      </w:r>
    </w:p>
    <w:p w:rsidR="002F121D" w:rsidRPr="00144A89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>Тебе пора на юг - имеешь право!"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67B6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*** (″Немного солнца в холодной воде...″)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5D5727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D5727" w:rsidRPr="005D5727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D5727" w:rsidRPr="005D5727">
        <w:rPr>
          <w:rFonts w:ascii="Arial" w:hAnsi="Arial" w:cs="Arial"/>
          <w:b/>
          <w:color w:val="FF0000"/>
          <w:lang w:val="ru-RU"/>
        </w:rPr>
        <w:t>3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B59FD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Default="001D67F4">
      <w:pPr>
        <w:pStyle w:val="1"/>
        <w:rPr>
          <w:rFonts w:ascii="Arial" w:hAnsi="Arial" w:cs="Arial"/>
          <w:b/>
          <w:lang w:val="ru-RU"/>
        </w:rPr>
      </w:pPr>
      <w:r w:rsidRPr="00567B66">
        <w:rPr>
          <w:rFonts w:ascii="Arial" w:hAnsi="Arial" w:cs="Arial"/>
          <w:b/>
          <w:lang w:val="ru-RU"/>
        </w:rPr>
        <w:t xml:space="preserve">* * * 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Ф.Саган «Немного солнца в холодной воде"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                                            "сердце колотилось от страха, от того, что он уже не мог называть иначе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                                         чем страх перед жизнью, и он ждал: вот-вот речитативом заговорят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                                              в его мозгу тревоги, неудачи, голгофа начавшегося дня"   Ф.Саган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Немного солнца в холодной воде,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рестам на погостах и света - не много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Оглянешься - смотришь - век пролетел,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потом холодным: а сколько до срока?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озг заполняя, страх давит сильней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олотится сердце в накопленной боли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 бесконечность - дня смерти страшней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едь помнит Голгофа, чью плоть прокололи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 А здесь хлещут метки календарей: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Тревоги - камнями, сквозь суетный морок,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lastRenderedPageBreak/>
        <w:t xml:space="preserve">И солнцу замена - свет фонарей,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олпой - неудачи в потемках задворок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ак вырваться прочь - на зло суете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орвав, словно кожу, от страха коросту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Чтоб солнце увидеть в холодной воде,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смочь зачерпнуть его каплю иль горстку..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67B6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46252">
        <w:rPr>
          <w:rFonts w:ascii="Arial" w:hAnsi="Arial" w:cs="Arial"/>
          <w:b/>
          <w:sz w:val="28"/>
          <w:szCs w:val="28"/>
          <w:lang w:val="ru-RU"/>
        </w:rPr>
        <w:t>О том, что не была в Париже</w:t>
      </w:r>
    </w:p>
    <w:p w:rsidR="002F121D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440C1B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40C1B" w:rsidRPr="00440C1B">
        <w:rPr>
          <w:rFonts w:ascii="Arial" w:hAnsi="Arial" w:cs="Arial"/>
          <w:b/>
          <w:color w:val="FF0000"/>
          <w:lang w:val="ru-RU"/>
        </w:rPr>
        <w:t>2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0C1B" w:rsidRPr="00440C1B">
        <w:rPr>
          <w:rFonts w:ascii="Arial" w:hAnsi="Arial" w:cs="Arial"/>
          <w:b/>
          <w:color w:val="FF0000"/>
          <w:lang w:val="ru-RU"/>
        </w:rPr>
        <w:t>5</w:t>
      </w:r>
    </w:p>
    <w:p w:rsidR="002F121D" w:rsidRPr="00440C1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0C1B" w:rsidRPr="00440C1B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46252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46252">
        <w:rPr>
          <w:rFonts w:ascii="Arial" w:hAnsi="Arial" w:cs="Arial"/>
          <w:b/>
          <w:u w:val="single"/>
          <w:lang w:val="ru-RU"/>
        </w:rPr>
        <w:t>О том, что не была в Париж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46252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46252">
        <w:rPr>
          <w:rFonts w:ascii="Arial" w:hAnsi="Arial" w:cs="Arial"/>
          <w:i/>
          <w:sz w:val="22"/>
          <w:szCs w:val="22"/>
          <w:lang w:val="ru-RU"/>
        </w:rPr>
        <w:t>Они вышли. Париж был восхитителен до...</w:t>
      </w:r>
    </w:p>
    <w:p w:rsidR="002F121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4625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Франсуаза Саган</w:t>
      </w:r>
    </w:p>
    <w:p w:rsidR="002F121D" w:rsidRPr="00246252" w:rsidRDefault="002F121D">
      <w:pPr>
        <w:rPr>
          <w:rFonts w:ascii="Arial" w:hAnsi="Arial" w:cs="Arial"/>
          <w:i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Рубцовская звезда полей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толичных звёзд родней и ближе.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чем же мне тоской болеть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о том, что не была в Париже?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lastRenderedPageBreak/>
        <w:t>Киношно-книжные места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лекут шансонно и кальянно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по Парижу я в мечтах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 весёлым призраком гуляю: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абсента допинг озорной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кусим, забыв дела и годы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по бульварам Писсарро 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дём-любуемся погодой.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пусть в кармане нет монет – 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мечтах и не было – так стало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давай пикник «а ля Моне»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катим в парке под каштаном!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BD39C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д </w:t>
      </w:r>
      <w:r w:rsidR="001D67F4" w:rsidRPr="00246252">
        <w:rPr>
          <w:rFonts w:ascii="Arial" w:hAnsi="Arial" w:cs="Arial"/>
          <w:sz w:val="22"/>
          <w:szCs w:val="22"/>
          <w:lang w:val="ru-RU"/>
        </w:rPr>
        <w:t>устрицы и пармезан...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– Эй, кто там понимает в винах? –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улыбнётся мне Сезанн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цветном костюме Арлекина,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, не здороваясь ни с кем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Сорбонну мимо магазинов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Марина выплывет в тоске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евыразимо выразимой,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нас не позовёт с собой – 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е мы тоску её отпустим...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Гулять, и никаких Сорбонн!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Жевать тела уснувших устриц – 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усть непривычен цвет и вкус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пускай банальней, чем казалось, 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о череда парижских муз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 нами крепко увязалась!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Теперь куда? В музейный зал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о гулкой лестнице проникнем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упадёт в мои глаза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lastRenderedPageBreak/>
        <w:t>времён ушедших многоликость.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в стёклах, будто в зеркалах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ебя увижу восхищённо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агой Венерой, Жанной д’Арк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Леонардовой Джокондой;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икассо кистью расчленит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мои последние сомненья,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мотыльком взлечу в зенит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очной парижской ойкумены...</w:t>
      </w:r>
    </w:p>
    <w:p w:rsidR="002F121D" w:rsidRPr="0024625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...С рассветом в небо фонари</w:t>
      </w:r>
    </w:p>
    <w:p w:rsidR="002F121D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злетели тоже – их не вижу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Рубцовская звезда горит – 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я снюсь далёкому Парижу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«Кодовая фраза». </w:t>
      </w:r>
      <w:r w:rsidRPr="00CF559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Уйти, чтобы вернуться» (Марк Леви)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2F121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2C6179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2C6179">
        <w:rPr>
          <w:rFonts w:ascii="Arial" w:hAnsi="Arial" w:cs="Arial"/>
          <w:b/>
          <w:color w:val="FF0000"/>
          <w:lang w:val="ru-RU"/>
        </w:rPr>
        <w:t xml:space="preserve">Участнику нужно в конкурсном стихотворении использовать заданную кодовую фразу. </w:t>
      </w:r>
    </w:p>
    <w:p w:rsidR="002F121D" w:rsidRPr="002C6179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2C617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lastRenderedPageBreak/>
        <w:t xml:space="preserve">Кодовая фраза состоит из трёх значимых слов. Эти слова должны быть в произведении (абсолютно в такой же форме – буквально совпадая, исключая одинаковость заглавных/строчных букв, это уже не принципиально) и должны быть в том же порядке. Но между ними должны быть какие-то слова (то есть нельзя ставить заданные слова в тексте подряд). </w:t>
      </w:r>
    </w:p>
    <w:p w:rsidR="002F121D" w:rsidRPr="002C6179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2C617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Больше никаких ограничений нет (любая тематика, жанр и т. п.). </w:t>
      </w:r>
    </w:p>
    <w:p w:rsidR="002F121D" w:rsidRPr="002C6179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Pr="00D3276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color w:val="FF0000"/>
          <w:u w:val="single"/>
          <w:lang w:val="ru-RU"/>
        </w:rPr>
        <w:t>соответствие заданию проверяют ведущие</w:t>
      </w:r>
      <w:r w:rsidRPr="002C6179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2F121D" w:rsidRPr="00BD6C19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860180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3646A">
        <w:rPr>
          <w:rFonts w:ascii="Arial" w:hAnsi="Arial" w:cs="Arial"/>
          <w:b/>
          <w:sz w:val="28"/>
          <w:szCs w:val="28"/>
          <w:lang w:val="ru-RU"/>
        </w:rPr>
        <w:t>Ляжет эклога на стол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BB39D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39DD">
        <w:rPr>
          <w:rFonts w:ascii="Arial" w:hAnsi="Arial" w:cs="Arial"/>
          <w:b/>
          <w:color w:val="FF0000"/>
          <w:lang w:val="ru-RU"/>
        </w:rPr>
        <w:t>5</w:t>
      </w:r>
    </w:p>
    <w:p w:rsidR="002F121D" w:rsidRPr="00257A7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57A77" w:rsidRPr="00257A77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3646A">
        <w:rPr>
          <w:rFonts w:ascii="Arial" w:hAnsi="Arial" w:cs="Arial"/>
          <w:b/>
          <w:u w:val="single"/>
          <w:lang w:val="ru-RU"/>
        </w:rPr>
        <w:t>Ляжет эклога на стол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23646A">
        <w:rPr>
          <w:rFonts w:ascii="Arial" w:hAnsi="Arial" w:cs="Arial"/>
          <w:i/>
          <w:sz w:val="22"/>
          <w:szCs w:val="22"/>
          <w:lang w:val="ru-RU"/>
        </w:rPr>
        <w:t>Мы существа слабые, и нас внезапно захватывает нечто, не поддающееся контролю &lt;...&gt;</w:t>
      </w:r>
    </w:p>
    <w:p w:rsidR="002F121D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При желании, можно было бы поставить точку. Но ему не хотелось, совсем не хотелось ставить точку &lt;...&gt;</w:t>
      </w:r>
    </w:p>
    <w:p w:rsidR="002F121D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Круглый дурак. Есть слишком очевидные вещи, которые не нуждаются в словесном выражении &lt;...&gt;</w:t>
      </w:r>
    </w:p>
    <w:p w:rsidR="002F121D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50 таких книг написано, и куда лучше моей &lt;...&gt;</w:t>
      </w:r>
    </w:p>
    <w:p w:rsidR="002F121D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Франсуаза Саган</w:t>
      </w:r>
    </w:p>
    <w:p w:rsidR="002F121D" w:rsidRPr="0023646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очью в молчании ты, кропотливый пиита, зависнешь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ад неудачной строкой, жалким миксом реалий и фальши.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Месяцы, годы пройдут – и уже на кону четверть жизни...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Долу зрачки устремив, ни на шаг не продвинулся дальше.</w:t>
      </w:r>
    </w:p>
    <w:p w:rsidR="002F121D" w:rsidRPr="0023646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упорядочен текст, и никак не дается герою.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Время виски серебрит, умножает морщины... Порою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Кажется, близок финал, и когда ты поднимешь ресницы –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lastRenderedPageBreak/>
        <w:t>Все и закончится вдруг. И тебе это с ужасом мнится:</w:t>
      </w:r>
    </w:p>
    <w:p w:rsidR="002F121D" w:rsidRPr="0023646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Калики мимо пройдут, над твоею работой смеются,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Пальцами тычут в нее, сотый раз отмечая ошибки.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т бы закрыться, УЙТИ, не перечить в ответ, ЧТОБЫ зыбкий</w:t>
      </w: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 был нарушен покой, ведь сорвешься – не сможешь ВЕРНУТЬСЯ.</w:t>
      </w:r>
    </w:p>
    <w:p w:rsidR="002F121D" w:rsidRPr="0023646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Ляжет эклога на стол после до-о-олгих ночных переделок...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 остановит она бег по кругу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Ультрафиолет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6F65" w:rsidRPr="00266F65">
        <w:rPr>
          <w:rFonts w:ascii="Arial" w:hAnsi="Arial" w:cs="Arial"/>
          <w:b/>
          <w:color w:val="FF0000"/>
          <w:lang w:val="ru-RU"/>
        </w:rPr>
        <w:t>4</w:t>
      </w:r>
    </w:p>
    <w:p w:rsidR="002F121D" w:rsidRPr="00257A7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6F65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03528">
        <w:rPr>
          <w:rFonts w:ascii="Arial" w:hAnsi="Arial" w:cs="Arial"/>
          <w:b/>
          <w:u w:val="single"/>
          <w:lang w:val="ru-RU"/>
        </w:rPr>
        <w:t>Ультрафиолет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риближаясь к сумеречной границе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уже не ищешь в себе меня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уже не хочешь поднять ресницы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защищая зрение от огня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то течет неоново-синим светом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о холодной плоскости слюдяной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ерекрестьем рамы стеклопакета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в темноту впечатанной надо мной.</w:t>
      </w:r>
    </w:p>
    <w:p w:rsidR="002F121D" w:rsidRPr="00703528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вет подвешен, иссиня-фиолетов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ловно куб, набитый стерильным льдом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ам совсем чужая тебе планета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ье название выговоришь с трудом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совсем случайно туда попала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и летишь над кафельной синевой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над шеренгой спящих в углу каталок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 теми, кто накрыт уже с головой.</w:t>
      </w:r>
    </w:p>
    <w:p w:rsidR="002F121D" w:rsidRPr="00703528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Мне б уйти вперед¸ чтобы выждать время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и тебя от сумерек оттолкнуть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а потом вернуться сюда, где дремлет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од биение пульса простая суть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то полет твой столько и будет длиться,</w:t>
      </w:r>
    </w:p>
    <w:p w:rsidR="002F121D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колько тлеет в окне ультрафиолет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на каждой сумеречной границе</w:t>
      </w:r>
    </w:p>
    <w:p w:rsidR="002F121D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расправляет крылья мой силуэт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Размышления у «непарадного» подъезда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55E02" w:rsidRPr="00BB39DD">
        <w:rPr>
          <w:rFonts w:ascii="Arial" w:hAnsi="Arial" w:cs="Arial"/>
          <w:b/>
          <w:color w:val="FF0000"/>
          <w:lang w:val="ru-RU"/>
        </w:rPr>
        <w:t>4</w:t>
      </w:r>
    </w:p>
    <w:p w:rsidR="002F121D" w:rsidRPr="00806A0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06A08" w:rsidRPr="00806A08">
        <w:rPr>
          <w:rFonts w:ascii="Arial" w:hAnsi="Arial" w:cs="Arial"/>
          <w:b/>
          <w:color w:val="FF0000"/>
          <w:lang w:val="ru-RU"/>
        </w:rPr>
        <w:t>2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567B66">
        <w:rPr>
          <w:rFonts w:ascii="Arial" w:hAnsi="Arial" w:cs="Arial"/>
          <w:b/>
          <w:u w:val="single"/>
          <w:lang w:val="ru-RU"/>
        </w:rPr>
        <w:t>Размышления у «непарадного» подъезд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лабость людская – зола остывшая, серое вещество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Жил тут один неудачник. Бывший мой. Съехала от него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ог неожиданно и безбашенно с Грустью уйти в запой.</w:t>
      </w:r>
    </w:p>
    <w:p w:rsidR="002F121D" w:rsidRPr="00567B66" w:rsidRDefault="00806A0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до </w:t>
      </w:r>
      <w:r w:rsidR="00855E02">
        <w:rPr>
          <w:rFonts w:ascii="Arial" w:hAnsi="Arial" w:cs="Arial"/>
          <w:sz w:val="22"/>
          <w:szCs w:val="22"/>
          <w:lang w:val="ru-RU"/>
        </w:rPr>
        <w:t xml:space="preserve">Любви, то её, погасшую, </w:t>
      </w:r>
      <w:r w:rsidR="001D67F4" w:rsidRPr="00567B66">
        <w:rPr>
          <w:rFonts w:ascii="Arial" w:hAnsi="Arial" w:cs="Arial"/>
          <w:sz w:val="22"/>
          <w:szCs w:val="22"/>
          <w:lang w:val="ru-RU"/>
        </w:rPr>
        <w:t xml:space="preserve">не заменить  любой. 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ак без Любви-то… собрался вешаться. Карточки обнулил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овремя Вера пришли с Надеждою. Вынули из петли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Деньги профукал красиво, знаково: выручил казино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ам помогали заполнить вакуум девочки и вино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После его посещали гномики. Много. Не меньше ста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Звали в пещеру, где дрыхла в гробике Розовая Мечта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Долго круги нарезал по комнате: страшно Мечту будить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Утром уселся в вагон – да полноте! – спрыгнул на полпути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узу нашёл. Стали вместе мыкаться. Ссорились иногда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носных стихов наваял на книжицу, чтобы потом издать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сё причитал: «Тяжело рифмуется жизненный словоток…»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ак-то он вышел в окно на улицу. А вернуться назад не смог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Мне бы...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A5615" w:rsidRPr="00BB39DD">
        <w:rPr>
          <w:rFonts w:ascii="Arial" w:hAnsi="Arial" w:cs="Arial"/>
          <w:b/>
          <w:color w:val="FF0000"/>
          <w:lang w:val="ru-RU"/>
        </w:rPr>
        <w:t>5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3386" w:rsidRPr="009A3386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25605">
        <w:rPr>
          <w:rFonts w:ascii="Arial" w:hAnsi="Arial" w:cs="Arial"/>
          <w:b/>
          <w:u w:val="single"/>
          <w:lang w:val="ru-RU"/>
        </w:rPr>
        <w:t>Мне бы...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артовский палец щекочет усы февралю.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Белоголовый дементный старик задремал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озле подъезда, где льётся лирический блюз: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это капель наполняет весенний бокал.</w:t>
      </w:r>
    </w:p>
    <w:p w:rsidR="002F121D" w:rsidRPr="00B25605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ремя зиме повернуться и скромно уйти,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ремя плести в небесах новый птичий узор,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чтобы старушки из тёплой утробы квартир -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 руки умелого марта и сразу во двор.</w:t>
      </w:r>
    </w:p>
    <w:p w:rsidR="002F121D" w:rsidRPr="00B25605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Скоро ключицы деревьев прикроет шифон,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и духовые оркестры продуют весь парк.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Бабушки вытрут мирские заботы с икон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и перекрестят в дожди уплывающий март.</w:t>
      </w:r>
    </w:p>
    <w:p w:rsidR="002F121D" w:rsidRPr="00B25605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окрым апрелем прижмётся к лодыжке весна,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шёлковой гроздью в бокале запенится май...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не бы вернуться в мой двор, где любви не до сна,</w:t>
      </w:r>
    </w:p>
    <w:p w:rsidR="002F121D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не бы вернуться, пока не вернулась зима..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264679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Зимний этюд с поздним трамваем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27E2D" w:rsidRPr="00827E2D">
        <w:rPr>
          <w:rFonts w:ascii="Arial" w:hAnsi="Arial" w:cs="Arial"/>
          <w:b/>
          <w:color w:val="FF0000"/>
          <w:lang w:val="ru-RU"/>
        </w:rPr>
        <w:t>5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27E2D" w:rsidRPr="00827E2D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8964C3">
        <w:rPr>
          <w:rFonts w:ascii="Arial" w:hAnsi="Arial" w:cs="Arial"/>
          <w:b/>
          <w:color w:val="FF0000"/>
          <w:lang w:val="ru-RU"/>
        </w:rPr>
        <w:t>+1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567B66">
        <w:rPr>
          <w:rFonts w:ascii="Arial" w:hAnsi="Arial" w:cs="Arial"/>
          <w:b/>
          <w:u w:val="single"/>
          <w:lang w:val="ru-RU"/>
        </w:rPr>
        <w:t>Зимний этюд с поздним трамваем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Зима, и некуда уйти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Из города, что застлан снегом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Метель, и колокол гудит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Метель, и ночь приходит следом. 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Вот припозднившийся трамвай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Фонарным золотом подсвечен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И церковь на плече холма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Плывёт сквозь снег ему навстречу. 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Безлюдье парковых аллей,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Деревьям снившаяся зелень –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Не чтобы выжить в феврале,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Но к близкой радости весенней. 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Как счастье, выпрошу себе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Вернуться на кольцо трамвая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Где встретит город, чист и бел. 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7749FC">
        <w:rPr>
          <w:rFonts w:ascii="Arial" w:hAnsi="Arial" w:cs="Arial"/>
          <w:sz w:val="22"/>
          <w:szCs w:val="22"/>
          <w:lang w:val="ru-RU"/>
        </w:rPr>
        <w:t>Новорождён, неузнаваем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Гусыня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0A44" w:rsidRPr="00875A1F">
        <w:rPr>
          <w:rFonts w:ascii="Arial" w:hAnsi="Arial" w:cs="Arial"/>
          <w:b/>
          <w:color w:val="FF0000"/>
          <w:lang w:val="ru-RU"/>
        </w:rPr>
        <w:t>5</w:t>
      </w:r>
    </w:p>
    <w:p w:rsidR="002F121D" w:rsidRPr="00257A7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0A44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11900">
        <w:rPr>
          <w:rFonts w:ascii="Arial" w:hAnsi="Arial" w:cs="Arial"/>
          <w:b/>
          <w:u w:val="single"/>
          <w:lang w:val="ru-RU"/>
        </w:rPr>
        <w:t>Гусыня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</w:t>
      </w:r>
      <w:r w:rsidRPr="00D11900">
        <w:rPr>
          <w:rFonts w:ascii="Arial" w:hAnsi="Arial" w:cs="Arial"/>
          <w:i/>
          <w:sz w:val="22"/>
          <w:szCs w:val="22"/>
          <w:lang w:val="ru-RU"/>
        </w:rPr>
        <w:t>– Ты не режь меня –</w:t>
      </w:r>
    </w:p>
    <w:p w:rsidR="002F121D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Заклюю тебя.</w:t>
      </w:r>
    </w:p>
    <w:p w:rsidR="002F121D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Если шею мне свернёшь,</w:t>
      </w:r>
    </w:p>
    <w:p w:rsidR="002F121D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Раньше времени умрёшь.</w:t>
      </w:r>
    </w:p>
    <w:p w:rsidR="002F121D" w:rsidRPr="00D11900" w:rsidRDefault="001D67F4">
      <w:pPr>
        <w:rPr>
          <w:rFonts w:ascii="Arial" w:hAnsi="Arial" w:cs="Arial"/>
          <w:b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</w:t>
      </w:r>
      <w:r w:rsidRPr="00D11900">
        <w:rPr>
          <w:rFonts w:ascii="Arial" w:hAnsi="Arial" w:cs="Arial"/>
          <w:b/>
          <w:i/>
          <w:sz w:val="22"/>
          <w:szCs w:val="22"/>
          <w:lang w:val="ru-RU"/>
        </w:rPr>
        <w:t>Вильгельм Гауф, сказка «Карлик Нос»</w:t>
      </w:r>
    </w:p>
    <w:p w:rsidR="002F121D" w:rsidRPr="00D11900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где плавать, некого нажить – ни врага, ни друга настоящего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Люди и приправы, и ножи снова маринуют в долгом ящике,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о уйти… Так просто не уйти, чтобы не вернуться и не плакаться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у знакомой сказки на груди, и – обратно в клетку редким лакомством..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Февраля холодная печать не горит, не тонет, не ломается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 иначе, туфельки бельчат истоптали пол в небесной маннице –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так из неба много пустоты, странности и вредности старушечьей..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Эх, судьба-колдунья, что же ты и мою безоблачность разрушила?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В памяти – свободна, горяча, а теперь – затворница-притворщица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Всё, чем обрастаю, в тот же час перьями гусиными топорщится,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требует чернила на крови, клятвенную веру и внимание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А кого на слове ни слови – что животрепещет горожанину?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Как ползёт лишайник по стенам, языками льды на лужах цокают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да летят беззвучно по делам взбуженные чьи-то ясны соколы..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ад секретным прозвищем «Мими» ветер поюродствует Герасимом.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о представлю солнечным весь мир – и учусь искусству бесприкрасному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 плеваться тем, что жизнь вольёт, и не ждать, что кухня переменится –</w:t>
      </w:r>
    </w:p>
    <w:p w:rsidR="002F121D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ждать, когда спасение моё в мелкого бродягу перемелется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И твоё разольётся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579D3" w:rsidRPr="001579D3">
        <w:rPr>
          <w:rFonts w:ascii="Arial" w:hAnsi="Arial" w:cs="Arial"/>
          <w:b/>
          <w:color w:val="FF0000"/>
          <w:lang w:val="ru-RU"/>
        </w:rPr>
        <w:t>3</w:t>
      </w:r>
    </w:p>
    <w:p w:rsidR="002F121D" w:rsidRPr="001579D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0A44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B54B7">
        <w:rPr>
          <w:rFonts w:ascii="Arial" w:hAnsi="Arial" w:cs="Arial"/>
          <w:b/>
          <w:u w:val="single"/>
          <w:lang w:val="ru-RU"/>
        </w:rPr>
        <w:t>И твоё разольётся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ичего в этом городе, полном света и статуй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ичего уже не тревожит, проходит мимо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посмотри на меня: ты - призрак Сильвии Плат, 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от ветра дрожишь, в глазах расползается дым,</w:t>
      </w:r>
    </w:p>
    <w:p w:rsidR="002F121D" w:rsidRPr="002B54B7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хотел бы уйти, пока время летит площадями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пока небо над Рейном бросает то блики, то птиц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о тяжёлое древнее солнце сверкает над нами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чтобы мы забывали всё то, что ночами снится. </w:t>
      </w:r>
    </w:p>
    <w:p w:rsidR="002F121D" w:rsidRPr="002B54B7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И теперь, замирая под слоем слепящего света, 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хотел бы вернуться сюда через смерть, через звук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от которого сводит ладони и плавится сердце поэта,</w:t>
      </w:r>
    </w:p>
    <w:p w:rsidR="002F121D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и твоё разольётся, и в Рейн утечёт из ру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Туки-туки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83223" w:rsidRPr="00BB39DD">
        <w:rPr>
          <w:rFonts w:ascii="Arial" w:hAnsi="Arial" w:cs="Arial"/>
          <w:b/>
          <w:color w:val="FF0000"/>
          <w:lang w:val="ru-RU"/>
        </w:rPr>
        <w:t>5</w:t>
      </w:r>
    </w:p>
    <w:p w:rsidR="002F121D" w:rsidRPr="001C69A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C69A6" w:rsidRPr="001C69A6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D8278F" w:rsidRPr="00875A1F">
        <w:rPr>
          <w:rFonts w:ascii="Arial" w:hAnsi="Arial" w:cs="Arial"/>
          <w:b/>
          <w:color w:val="FF0000"/>
          <w:lang w:val="ru-RU"/>
        </w:rPr>
        <w:t>+2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7459A">
        <w:rPr>
          <w:rFonts w:ascii="Arial" w:hAnsi="Arial" w:cs="Arial"/>
          <w:b/>
          <w:u w:val="single"/>
          <w:lang w:val="ru-RU"/>
        </w:rPr>
        <w:t>Туки-туки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Солнце льёт сквозь щели сарая мёд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ос щекочут запахи пряных трав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Машка, в сене спрятавшись, брата ждёт: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может быть, отыщет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– Ааа, попалась! – крикнет и побежит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постучать по стенке, у них игра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Машка смотрит вверх, там над ней стрижи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гнёзда вьют под крышей.</w:t>
      </w:r>
    </w:p>
    <w:p w:rsidR="002F121D" w:rsidRPr="00D7459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Кружева причудливых паутин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плетают солнечные лучи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ыжий кот сначала хотел уйти,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о, в клубок свернувшись,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мурчал от нежности детских рук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Прелый, тёплый воздух слегка горчит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онотонно-длинно жужжанье мух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Хочется ватрушек.</w:t>
      </w:r>
    </w:p>
    <w:p w:rsidR="002F121D" w:rsidRPr="00D7459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Чтобы ягод много да сахарку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А ещё – холодного молока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«Может, бросить прятки, пойти на пруд,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к вечеру вернуться...» –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змышляет Машка, глаза прикрыв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И несутся белые облака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lastRenderedPageBreak/>
        <w:t>над землёй, касаясь покатых крыш,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ссыпая бусы</w:t>
      </w:r>
    </w:p>
    <w:p w:rsidR="002F121D" w:rsidRPr="00D7459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серебристых шариков хрусталя,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остудив полуденный летний зной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крывает плюшевого шмеля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лопуха ладошка.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Голос брата ветром скользит вдали,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здувая пёрышки лёгких снов…</w:t>
      </w:r>
    </w:p>
    <w:p w:rsidR="002F121D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– Ааа, попалась, значит, тебе водить!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– Туки-туки, Машка!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264679" w:rsidRDefault="00B47DC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м тексте всё: и схема рифмовки, и неизбитые интересные рифмы, и «вкусные» эпитеты и метафоры создают атмосферу беззаботного детства. Читатель, следуя от строки к строке, погружается в мир</w:t>
      </w:r>
      <w:r w:rsidR="00EB70E7">
        <w:rPr>
          <w:rFonts w:ascii="Arial" w:hAnsi="Arial" w:cs="Arial"/>
          <w:lang w:val="ru-RU"/>
        </w:rPr>
        <w:t>, где мы, теперешние взрослые, были по-настоящему свободны и счастливы</w:t>
      </w:r>
      <w:r>
        <w:rPr>
          <w:rFonts w:ascii="Arial" w:hAnsi="Arial" w:cs="Arial"/>
          <w:lang w:val="ru-RU"/>
        </w:rPr>
        <w:t>. Замечательное стихотворение получилось.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Помрачнение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3DB8" w:rsidRPr="00BB39DD">
        <w:rPr>
          <w:rFonts w:ascii="Arial" w:hAnsi="Arial" w:cs="Arial"/>
          <w:b/>
          <w:color w:val="FF0000"/>
          <w:lang w:val="ru-RU"/>
        </w:rPr>
        <w:t>4</w:t>
      </w:r>
    </w:p>
    <w:p w:rsidR="002F121D" w:rsidRPr="009B3DB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3DB8" w:rsidRPr="009B3DB8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928BA">
        <w:rPr>
          <w:rFonts w:ascii="Arial" w:hAnsi="Arial" w:cs="Arial"/>
          <w:b/>
          <w:u w:val="single"/>
          <w:lang w:val="ru-RU"/>
        </w:rPr>
        <w:t>Помрачнени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Порой так хочется </w:t>
      </w:r>
      <w:r w:rsidRPr="003928BA">
        <w:rPr>
          <w:rFonts w:ascii="Arial" w:hAnsi="Arial" w:cs="Arial"/>
          <w:b/>
          <w:sz w:val="22"/>
          <w:szCs w:val="22"/>
          <w:lang w:val="ru-RU"/>
        </w:rPr>
        <w:t>уйти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разбив косяк с размаху дверью –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пусть остаются позади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былая жизнь, надежды, вера. </w:t>
      </w:r>
    </w:p>
    <w:p w:rsidR="002F121D" w:rsidRPr="003928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Скатиться кубарем во двор –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lastRenderedPageBreak/>
        <w:t xml:space="preserve">плевать на ссадины, занозы.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Бежать! Бежать! – Ты волонтёр,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не в первый раз тебя заносит!</w:t>
      </w:r>
    </w:p>
    <w:p w:rsidR="002F121D" w:rsidRPr="003928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Но тотчас ты осознаёшь, </w:t>
      </w:r>
      <w:r w:rsidRPr="003928BA">
        <w:rPr>
          <w:rFonts w:ascii="Arial" w:hAnsi="Arial" w:cs="Arial"/>
          <w:sz w:val="22"/>
          <w:szCs w:val="22"/>
          <w:lang w:val="ru-RU"/>
        </w:rPr>
        <w:tab/>
      </w:r>
      <w:r w:rsidRPr="003928BA">
        <w:rPr>
          <w:rFonts w:ascii="Arial" w:hAnsi="Arial" w:cs="Arial"/>
          <w:sz w:val="22"/>
          <w:szCs w:val="22"/>
          <w:lang w:val="ru-RU"/>
        </w:rPr>
        <w:tab/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что только дома ты и нужен,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чувствуешь себя, как ёрш, 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что вынырнул из речки в лужу. </w:t>
      </w:r>
    </w:p>
    <w:p w:rsidR="002F121D" w:rsidRPr="003928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, </w:t>
      </w:r>
      <w:r w:rsidRPr="003928BA">
        <w:rPr>
          <w:rFonts w:ascii="Arial" w:hAnsi="Arial" w:cs="Arial"/>
          <w:b/>
          <w:sz w:val="22"/>
          <w:szCs w:val="22"/>
          <w:lang w:val="ru-RU"/>
        </w:rPr>
        <w:t>чтобы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 не сойти с ума,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сгорая, снова возродиться,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очнуться, гнев и спесь уняв,  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вернуть себя поникшей птицей.   </w:t>
      </w:r>
    </w:p>
    <w:p w:rsidR="002F121D" w:rsidRPr="003928B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Всё вспомнив: и любовь, и страсть,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счастье вперемешку с болью –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b/>
          <w:sz w:val="22"/>
          <w:szCs w:val="22"/>
          <w:lang w:val="ru-RU"/>
        </w:rPr>
        <w:t>вернуться</w:t>
      </w:r>
      <w:r w:rsidRPr="00567B66">
        <w:rPr>
          <w:rFonts w:ascii="Arial" w:hAnsi="Arial" w:cs="Arial"/>
          <w:sz w:val="22"/>
          <w:szCs w:val="22"/>
          <w:lang w:val="ru-RU"/>
        </w:rPr>
        <w:t xml:space="preserve">, в ноги ей упасть </w:t>
      </w:r>
    </w:p>
    <w:p w:rsidR="002F121D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и не мечтать уже о большем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67B6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567B66">
        <w:rPr>
          <w:rFonts w:ascii="Arial" w:hAnsi="Arial" w:cs="Arial"/>
          <w:b/>
          <w:sz w:val="28"/>
          <w:szCs w:val="28"/>
          <w:lang w:val="ru-RU"/>
        </w:rPr>
        <w:t>(″Однажды, вспомнив деревенский дом</w:t>
      </w:r>
      <w:r>
        <w:rPr>
          <w:rFonts w:ascii="Arial" w:hAnsi="Arial" w:cs="Arial"/>
          <w:b/>
          <w:sz w:val="28"/>
          <w:szCs w:val="28"/>
          <w:lang w:val="ru-RU"/>
        </w:rPr>
        <w:t>…</w:t>
      </w:r>
      <w:r w:rsidRPr="00567B66">
        <w:rPr>
          <w:rFonts w:ascii="Arial" w:hAnsi="Arial" w:cs="Arial"/>
          <w:b/>
          <w:sz w:val="28"/>
          <w:szCs w:val="28"/>
          <w:lang w:val="ru-RU"/>
        </w:rPr>
        <w:t>")</w:t>
      </w:r>
    </w:p>
    <w:p w:rsidR="002F121D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2F121D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26467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7F1E" w:rsidRPr="005A7F1E">
        <w:rPr>
          <w:rFonts w:ascii="Arial" w:hAnsi="Arial" w:cs="Arial"/>
          <w:b/>
          <w:color w:val="FF0000"/>
          <w:lang w:val="ru-RU"/>
        </w:rPr>
        <w:t>5</w:t>
      </w:r>
    </w:p>
    <w:p w:rsidR="002F121D" w:rsidRPr="005A7F1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7F1E" w:rsidRPr="005A7F1E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D8278F" w:rsidRPr="00875A1F">
        <w:rPr>
          <w:rFonts w:ascii="Arial" w:hAnsi="Arial" w:cs="Arial"/>
          <w:b/>
          <w:color w:val="FF0000"/>
          <w:lang w:val="ru-RU"/>
        </w:rPr>
        <w:t>+2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днажды, вспомнив деревенский дом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давным-давно разжалованный в дачи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захочешь печку накормить теплом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 сенях услышать мерный сап собачий;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уйти на много-много лет и зим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т гула, суматохи, стать живым,</w:t>
      </w:r>
    </w:p>
    <w:p w:rsidR="002F121D" w:rsidRPr="00165768" w:rsidRDefault="005A7F1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рапезничать, а не спешить </w:t>
      </w:r>
      <w:r w:rsidR="001D67F4" w:rsidRPr="00165768">
        <w:rPr>
          <w:rFonts w:ascii="Arial" w:hAnsi="Arial" w:cs="Arial"/>
          <w:sz w:val="22"/>
          <w:szCs w:val="22"/>
          <w:lang w:val="ru-RU"/>
        </w:rPr>
        <w:t>на ланчи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еторопливо наводить уют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ести учет сосулькам, знать приметы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е вздрагивать, когда часы споют: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«Дан-День-Дан-Дом», - не подождав рассвета;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перебродив от "чтобы" до "на кой..."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замедлить темп и смаковать покой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смотреть снаружи в окна, как в «секреты»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как в тайники, зарытые в песок;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ачать неспешно разбирать коробки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и доставать то шляпу, то брелок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то проездной - от прошлого поскрёбки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т быстрых дней, где шум, и гам, и смог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где час не прожит, но уже истёк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по улицам за хмурые высотки,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куда вернуться – боже упаси...</w:t>
      </w:r>
    </w:p>
    <w:p w:rsidR="002F121D" w:rsidRPr="00165768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едут ненумерованные трассы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воё лимонно-жёлтое такси</w:t>
      </w:r>
    </w:p>
    <w:p w:rsidR="002F121D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 тот дом, где очень хочется остаться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264679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Default="002F121D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2F121D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33330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>6. Задание «Оправа».</w:t>
      </w:r>
      <w:r w:rsidRPr="0033330D">
        <w:rPr>
          <w:highlight w:val="yellow"/>
          <w:lang w:val="ru-RU"/>
        </w:rPr>
        <w:t xml:space="preserve"> </w:t>
      </w:r>
      <w:r w:rsidRPr="0033330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Ночью, в молчании - - - безжалостных стрелок. (Эмиль Верхарн («Часы» - пер. В. Брюсова))</w:t>
      </w:r>
    </w:p>
    <w:p w:rsidR="002F121D" w:rsidRDefault="002F121D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2F121D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E547B1">
        <w:rPr>
          <w:rFonts w:ascii="Arial" w:hAnsi="Arial" w:cs="Arial"/>
          <w:color w:val="FF0000"/>
          <w:lang w:val="ru-RU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AD7963">
        <w:rPr>
          <w:rFonts w:ascii="Arial" w:hAnsi="Arial" w:cs="Arial"/>
          <w:b/>
          <w:color w:val="FF0000"/>
          <w:u w:val="single"/>
          <w:lang w:val="ru-RU"/>
        </w:rPr>
        <w:t>Ночью, в молчании</w:t>
      </w:r>
      <w:r w:rsidRPr="00E547B1">
        <w:rPr>
          <w:rFonts w:ascii="Arial" w:hAnsi="Arial" w:cs="Arial"/>
          <w:color w:val="FF0000"/>
          <w:lang w:val="ru-RU"/>
        </w:rPr>
        <w:t>» и заканчивается словами «</w:t>
      </w:r>
      <w:r w:rsidRPr="00AD7963">
        <w:rPr>
          <w:rFonts w:ascii="Arial" w:hAnsi="Arial" w:cs="Arial"/>
          <w:b/>
          <w:color w:val="FF0000"/>
          <w:u w:val="single"/>
          <w:lang w:val="ru-RU"/>
        </w:rPr>
        <w:t>безжалостных стрелок.</w:t>
      </w:r>
      <w:r w:rsidRPr="00E547B1">
        <w:rPr>
          <w:rFonts w:ascii="Arial" w:hAnsi="Arial" w:cs="Arial"/>
          <w:color w:val="FF0000"/>
          <w:lang w:val="ru-RU"/>
        </w:rPr>
        <w:t>» (с точкой в конце – это важно). Всё, что будет между этими словами – это уже не оговаривается заданием и подчиняется лишь желаниям и фантазии конкурсанта.</w:t>
      </w:r>
    </w:p>
    <w:p w:rsidR="002F121D" w:rsidRPr="00E059C8" w:rsidRDefault="002F121D">
      <w:pPr>
        <w:pStyle w:val="1"/>
        <w:rPr>
          <w:rFonts w:ascii="Arial" w:hAnsi="Arial" w:cs="Arial"/>
          <w:color w:val="FF0000"/>
          <w:lang w:val="ru-RU"/>
        </w:rPr>
      </w:pPr>
    </w:p>
    <w:p w:rsidR="002F121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Невозвратное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6CCB" w:rsidRPr="00896CCB">
        <w:rPr>
          <w:rFonts w:ascii="Arial" w:hAnsi="Arial" w:cs="Arial"/>
          <w:b/>
          <w:color w:val="FF0000"/>
          <w:lang w:val="ru-RU"/>
        </w:rPr>
        <w:t>5</w:t>
      </w:r>
    </w:p>
    <w:p w:rsidR="002F121D" w:rsidRPr="00896CC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6CCB" w:rsidRPr="00896CCB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377CE">
        <w:rPr>
          <w:rFonts w:ascii="Arial" w:hAnsi="Arial" w:cs="Arial"/>
          <w:b/>
          <w:u w:val="single"/>
          <w:lang w:val="ru-RU"/>
        </w:rPr>
        <w:t>Невозвратно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Ночью, в молчании громком, время проносится эхом,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прошлого острым осколком, приступом горького смеха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Комкает горе и счастье вместе с лоскутьями веры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Но ко всему безучастны вечности секундомеры.</w:t>
      </w:r>
    </w:p>
    <w:p w:rsidR="002F121D" w:rsidRPr="007377C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lastRenderedPageBreak/>
        <w:t>Всё растворяется в тлене. Я в невозвратное – крайний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Ропщут бесплотные тени: «Ты не разбрасывал камни!»</w:t>
      </w:r>
    </w:p>
    <w:p w:rsidR="002F121D" w:rsidRPr="007377CE" w:rsidRDefault="00896CC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Жизнь вместе с лунностью </w:t>
      </w:r>
      <w:r w:rsidR="001D67F4" w:rsidRPr="007377CE">
        <w:rPr>
          <w:rFonts w:ascii="Arial" w:hAnsi="Arial" w:cs="Arial"/>
          <w:sz w:val="22"/>
          <w:szCs w:val="22"/>
          <w:lang w:val="ru-RU"/>
        </w:rPr>
        <w:t>тает. Годы – песок между пальцев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Тьма вожделенно вздыхает: «Будет по вере страдальцу!».</w:t>
      </w:r>
    </w:p>
    <w:p w:rsidR="002F121D" w:rsidRPr="007377CE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Время кричит тишиною, глушит беззвучным набатом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Выписан ордер покою, ждущему за циферблатом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Заступ за линию фола. Пробил час дьявольских сделок.</w:t>
      </w:r>
    </w:p>
    <w:p w:rsidR="002F121D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Сердце пронзает уколом выпад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Время - не деньги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9612E">
        <w:rPr>
          <w:rFonts w:ascii="Arial" w:hAnsi="Arial" w:cs="Arial"/>
          <w:b/>
          <w:color w:val="FF0000"/>
          <w:lang w:val="ru-RU"/>
        </w:rPr>
        <w:t>4</w:t>
      </w:r>
    </w:p>
    <w:p w:rsidR="002F121D" w:rsidRPr="00896CC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9612E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6C3B92">
        <w:rPr>
          <w:rFonts w:ascii="Arial" w:hAnsi="Arial" w:cs="Arial"/>
          <w:b/>
          <w:u w:val="single"/>
          <w:lang w:val="ru-RU"/>
        </w:rPr>
        <w:t>Время - не деньги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очью, в молчании спящего дома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голос часов так отчётливо слышен...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Мерный, ритмичный. Покоя, истомы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он не навеет, не жди. Будто свыше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апоминание: времени мало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меньше, чем меди в дырявом кармане: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ик — и монетки-секунды не стало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lastRenderedPageBreak/>
        <w:t>так — и другая исчезла в тумане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или в туманности бездны вселенной —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азницы нет, как не будет возврата: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ратится время бездумно, мгновенно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е растянуть до ближайшей зарплаты.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Да и зарплата поможет едва ли: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время — не деньги, пословица лжива.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Если б секунды на сдачу давали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сколько ушедших сейчас были б живы...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у, а часам всё равно: равнодушно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счёт свой ведут статистически точно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авно как все механизмы — послушно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в гаме полудня, в тиши полуночной...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Ежесекундно, до финишной точки,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без компромиссов, подвохов и сделок</w:t>
      </w:r>
    </w:p>
    <w:p w:rsidR="002F121D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ежут... не время, а жизнь на кусочки</w:t>
      </w:r>
    </w:p>
    <w:p w:rsidR="002F121D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567B66">
        <w:rPr>
          <w:rFonts w:ascii="Arial" w:eastAsia="SimSun" w:hAnsi="Arial" w:cs="Arial"/>
          <w:lang w:val="ru-RU" w:eastAsia="zh-CN"/>
        </w:rPr>
        <w:t>ножницы острых безжалостных стрелок.</w:t>
      </w:r>
    </w:p>
    <w:p w:rsidR="002F121D" w:rsidRPr="006C3B92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Ночью, в молчании…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5C14" w:rsidRPr="00705C14">
        <w:rPr>
          <w:rFonts w:ascii="Arial" w:hAnsi="Arial" w:cs="Arial"/>
          <w:b/>
          <w:color w:val="FF0000"/>
          <w:lang w:val="ru-RU"/>
        </w:rPr>
        <w:t>3</w:t>
      </w:r>
    </w:p>
    <w:p w:rsidR="002F121D" w:rsidRPr="00705C1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5C14" w:rsidRPr="00705C14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03907">
        <w:rPr>
          <w:rFonts w:ascii="Arial" w:hAnsi="Arial" w:cs="Arial"/>
          <w:b/>
          <w:u w:val="single"/>
          <w:lang w:val="ru-RU"/>
        </w:rPr>
        <w:t>Ночью, в молчании…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ю, в молчании и вине…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, состоит из сплошного “не”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вчитывайся или просто – вычти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себя из перечня. Перечницу опрокинь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русского алфавита под стол строки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силу привычки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бо зарёвано, будто его секли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Лунная фара, звёздный мотоциклист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мастерски ждёт отмашки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шторой, резким движением в бок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а за рулём мог бы быть Алехандро Блок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рубашке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ране расстегнутого воротника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ез шлема и нервняка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(кто бы подумал?) но не обманешь…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зрителя, самодержца слёз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чей сигаретный дымок пророс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словно тот нож в тумане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Шторы смыкаются, и стихает шум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то ли прибоя, то ли разгона: “вввум!”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будет эха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удет разбавленное вино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тем, из чего оно сотворено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удет немного хлеба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тянись к выключателю своему.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, состоящая из “почему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?” изнутри сгорела.</w:t>
      </w:r>
    </w:p>
    <w:p w:rsidR="002F121D" w:rsidRPr="00D03907" w:rsidRDefault="00FB3C9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</w:t>
      </w:r>
      <w:r w:rsidR="001D67F4" w:rsidRPr="00D03907">
        <w:rPr>
          <w:rFonts w:ascii="Arial" w:hAnsi="Arial" w:cs="Arial"/>
          <w:sz w:val="22"/>
          <w:szCs w:val="22"/>
          <w:lang w:val="ru-RU"/>
        </w:rPr>
        <w:t>Посередине разрезано полотно,</w:t>
      </w:r>
    </w:p>
    <w:p w:rsidR="002F121D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чёрными лезвиями раннего “всё равно”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749FC">
        <w:rPr>
          <w:rFonts w:ascii="Arial" w:hAnsi="Arial" w:cs="Arial"/>
          <w:sz w:val="22"/>
          <w:szCs w:val="22"/>
          <w:lang w:val="ru-RU"/>
        </w:rPr>
        <w:t>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Площадь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77FC" w:rsidRPr="003077FC">
        <w:rPr>
          <w:rFonts w:ascii="Arial" w:hAnsi="Arial" w:cs="Arial"/>
          <w:b/>
          <w:color w:val="FF0000"/>
          <w:lang w:val="ru-RU"/>
        </w:rPr>
        <w:t>5</w:t>
      </w:r>
    </w:p>
    <w:p w:rsidR="002F121D" w:rsidRPr="003077F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77FC" w:rsidRPr="003077FC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C100D">
        <w:rPr>
          <w:rFonts w:ascii="Arial" w:hAnsi="Arial" w:cs="Arial"/>
          <w:b/>
          <w:u w:val="single"/>
          <w:lang w:val="ru-RU"/>
        </w:rPr>
        <w:t>Площадь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Ночью, в молчании мира, скукоженном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осле побед, поражений и сделок,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 xml:space="preserve">Бродят по площади сны в чёрно-кожаном 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С минами-масками добрых сиделок.</w:t>
      </w:r>
    </w:p>
    <w:p w:rsidR="002F121D" w:rsidRPr="00EC100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лощадь мостит свои мифы брусчаткою,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равду латая по мере износа.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Век уходящий следы отпечатает —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Новый стирает его перекосы.</w:t>
      </w:r>
    </w:p>
    <w:p w:rsidR="002F121D" w:rsidRPr="00EC100D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Звёздами ли, облаками кудлатыми</w:t>
      </w:r>
    </w:p>
    <w:p w:rsidR="002F121D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лощадь легко измеряет пределы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мотрит распахнутыми циферблатами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а повороты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Убежала ли?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31457" w:rsidRPr="00831457">
        <w:rPr>
          <w:rFonts w:ascii="Arial" w:hAnsi="Arial" w:cs="Arial"/>
          <w:b/>
          <w:color w:val="FF0000"/>
          <w:lang w:val="ru-RU"/>
        </w:rPr>
        <w:t>3</w:t>
      </w:r>
    </w:p>
    <w:p w:rsidR="002F121D" w:rsidRPr="00C066A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31457">
        <w:rPr>
          <w:rFonts w:ascii="Arial" w:hAnsi="Arial" w:cs="Arial"/>
          <w:b/>
          <w:color w:val="FF0000"/>
          <w:lang w:val="ru-RU"/>
        </w:rPr>
        <w:t>2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7691A">
        <w:rPr>
          <w:rFonts w:ascii="Arial" w:hAnsi="Arial" w:cs="Arial"/>
          <w:b/>
          <w:u w:val="single"/>
          <w:lang w:val="ru-RU"/>
        </w:rPr>
        <w:t>Убежала ли?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37691A" w:rsidRDefault="00BE00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очью, в молчании </w:t>
      </w:r>
      <w:r w:rsidR="001D67F4" w:rsidRPr="0037691A">
        <w:rPr>
          <w:rFonts w:ascii="Arial" w:hAnsi="Arial" w:cs="Arial"/>
          <w:sz w:val="22"/>
          <w:szCs w:val="22"/>
          <w:lang w:val="ru-RU"/>
        </w:rPr>
        <w:t>тают минуты,</w:t>
      </w: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одолевает бессонница снова.</w:t>
      </w:r>
    </w:p>
    <w:p w:rsidR="002F121D" w:rsidRPr="0037691A" w:rsidRDefault="00BE00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Жаркий июль невзначай </w:t>
      </w:r>
      <w:r w:rsidR="001D67F4" w:rsidRPr="0037691A">
        <w:rPr>
          <w:rFonts w:ascii="Arial" w:hAnsi="Arial" w:cs="Arial"/>
          <w:sz w:val="22"/>
          <w:szCs w:val="22"/>
          <w:lang w:val="ru-RU"/>
        </w:rPr>
        <w:t>перепутал</w:t>
      </w: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радость и боль… Мир тобой нарисован.</w:t>
      </w:r>
    </w:p>
    <w:p w:rsidR="002F121D" w:rsidRPr="003769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7691A" w:rsidRDefault="00BE00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аже печаль серой, шёлковой </w:t>
      </w:r>
      <w:r w:rsidR="001D67F4" w:rsidRPr="0037691A">
        <w:rPr>
          <w:rFonts w:ascii="Arial" w:hAnsi="Arial" w:cs="Arial"/>
          <w:sz w:val="22"/>
          <w:szCs w:val="22"/>
          <w:lang w:val="ru-RU"/>
        </w:rPr>
        <w:t>лентой</w:t>
      </w: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спрятать не в силах от счастья лекала.</w:t>
      </w: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Жизнь обнадёжить пыталась зачем-то</w:t>
      </w: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и стрекозой беззаботно смеялась…</w:t>
      </w:r>
    </w:p>
    <w:p w:rsidR="002F121D" w:rsidRPr="0037691A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Что впереди? У всего есть начало.</w:t>
      </w:r>
    </w:p>
    <w:p w:rsidR="002F121D" w:rsidRPr="0037691A" w:rsidRDefault="00C066A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от потерь ли</w:t>
      </w:r>
      <w:r w:rsidR="001D67F4" w:rsidRPr="0037691A">
        <w:rPr>
          <w:rFonts w:ascii="Arial" w:hAnsi="Arial" w:cs="Arial"/>
          <w:sz w:val="22"/>
          <w:szCs w:val="22"/>
          <w:lang w:val="ru-RU"/>
        </w:rPr>
        <w:t xml:space="preserve"> душа зачерствела?</w:t>
      </w:r>
    </w:p>
    <w:p w:rsidR="002F121D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Я от себя прочь тогда убежала,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Опередив ход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7749FC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Вдовье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02827" w:rsidRPr="00902827">
        <w:rPr>
          <w:rFonts w:ascii="Arial" w:hAnsi="Arial" w:cs="Arial"/>
          <w:b/>
          <w:color w:val="FF0000"/>
          <w:lang w:val="ru-RU"/>
        </w:rPr>
        <w:t>5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02827" w:rsidRPr="00902827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902827" w:rsidRPr="00154AE5">
        <w:rPr>
          <w:rFonts w:ascii="Arial" w:hAnsi="Arial" w:cs="Arial"/>
          <w:b/>
          <w:color w:val="FF0000"/>
          <w:lang w:val="ru-RU"/>
        </w:rPr>
        <w:t>+2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567B66">
        <w:rPr>
          <w:rFonts w:ascii="Arial" w:hAnsi="Arial" w:cs="Arial"/>
          <w:b/>
          <w:u w:val="single"/>
          <w:lang w:val="ru-RU"/>
        </w:rPr>
        <w:t>Вдовь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чью, в молчании чахнут зародыши слов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пят, виртуально разряжены, эпистолеты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Девушка в чёрном с размаху вонзает весло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 спутницу Стикса, извечно беспечную Лету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Прячет безвременье смятые в глину тела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ердце у сердца — разбитое лечат разбитым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Дарит застывшему миру остатки тепла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 неба стекающий тяжкий, мерцающий битум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Алый певец, погоди, не буди, помолчи!.. 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репость покоя в небесном пожаре сгорела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Жадное солнце бесстыдно бросает лучи — 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ысячи к жизни зовущих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*** ("Ночью, в молчании, руки сплетаются...")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02827" w:rsidRPr="00902827">
        <w:rPr>
          <w:rFonts w:ascii="Arial" w:hAnsi="Arial" w:cs="Arial"/>
          <w:b/>
          <w:color w:val="FF0000"/>
          <w:lang w:val="ru-RU"/>
        </w:rPr>
        <w:t>3</w:t>
      </w:r>
    </w:p>
    <w:p w:rsidR="002F121D" w:rsidRPr="0090282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02827" w:rsidRPr="00902827">
        <w:rPr>
          <w:rFonts w:ascii="Arial" w:hAnsi="Arial" w:cs="Arial"/>
          <w:b/>
          <w:color w:val="FF0000"/>
          <w:lang w:val="ru-RU"/>
        </w:rPr>
        <w:t>3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Default="001D67F4">
      <w:pPr>
        <w:pStyle w:val="1"/>
        <w:rPr>
          <w:rFonts w:ascii="Arial" w:hAnsi="Arial" w:cs="Arial"/>
          <w:b/>
          <w:lang w:val="ru-RU"/>
        </w:rPr>
      </w:pPr>
      <w:r w:rsidRPr="00567B66">
        <w:rPr>
          <w:rFonts w:ascii="Arial" w:hAnsi="Arial" w:cs="Arial"/>
          <w:b/>
          <w:lang w:val="ru-RU"/>
        </w:rPr>
        <w:t>* * *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чью, в молчании, руки сплетаются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етви становятся ниже, черней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айны все знает один чародей –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 неба двурогим центавром он скалится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ыше ладони, бледные, грешные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Льдом обжигающим - пальцы твои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колько ещё мне дано до зари?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ак и вспорхнёшь в пустоте не отвеченной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Утро расставит акценты на белом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ыгонит в город, раздавит мечты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ак мне хотелось, чтоб вечером ты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Ход отменила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D4457A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2F121D" w:rsidRPr="00567B6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67B6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67B66">
        <w:rPr>
          <w:rFonts w:ascii="Arial" w:hAnsi="Arial" w:cs="Arial"/>
          <w:b/>
          <w:sz w:val="28"/>
          <w:szCs w:val="28"/>
          <w:lang w:val="ru-RU"/>
        </w:rPr>
        <w:t>В тёмном круге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42239" w:rsidRPr="00B42239">
        <w:rPr>
          <w:rFonts w:ascii="Arial" w:hAnsi="Arial" w:cs="Arial"/>
          <w:b/>
          <w:color w:val="FF0000"/>
          <w:lang w:val="ru-RU"/>
        </w:rPr>
        <w:t>5</w:t>
      </w:r>
    </w:p>
    <w:p w:rsidR="002F121D" w:rsidRPr="00B4223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42239" w:rsidRPr="00B42239">
        <w:rPr>
          <w:rFonts w:ascii="Arial" w:hAnsi="Arial" w:cs="Arial"/>
          <w:b/>
          <w:color w:val="FF0000"/>
          <w:lang w:val="ru-RU"/>
        </w:rPr>
        <w:t>5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567B66">
        <w:rPr>
          <w:rFonts w:ascii="Arial" w:hAnsi="Arial" w:cs="Arial"/>
          <w:b/>
          <w:u w:val="single"/>
          <w:lang w:val="ru-RU"/>
        </w:rPr>
        <w:t>В тёмном круге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чью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 молчании сути привычных вещей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он позволял помечтать о себе “безупречном”, -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удром, благом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 целомудренно-белом плаще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 Богом на равных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 в тысячу раз человечней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адры видений без торга купил бы Хичкок: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шквал нечистот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пандемии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лоака геенны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Белым плащом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акрывал он зловонный поток, -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ир воскресал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расцветал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очищался от скверны.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Лучший сюжет: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 xml:space="preserve">старый парк, мокрый город, </w:t>
      </w:r>
    </w:p>
    <w:p w:rsidR="002F121D" w:rsidRPr="007749FC" w:rsidRDefault="001D67F4">
      <w:pPr>
        <w:rPr>
          <w:rFonts w:ascii="Arial" w:hAnsi="Arial" w:cs="Arial"/>
          <w:sz w:val="22"/>
          <w:szCs w:val="22"/>
          <w:lang w:val="ru-RU"/>
        </w:rPr>
      </w:pPr>
      <w:r w:rsidRPr="007749FC">
        <w:rPr>
          <w:rFonts w:ascii="Arial" w:hAnsi="Arial" w:cs="Arial"/>
          <w:sz w:val="22"/>
          <w:szCs w:val="22"/>
          <w:lang w:val="ru-RU"/>
        </w:rPr>
        <w:t>дожди.</w:t>
      </w:r>
    </w:p>
    <w:p w:rsidR="002F121D" w:rsidRPr="007749FC" w:rsidRDefault="001D67F4">
      <w:pPr>
        <w:rPr>
          <w:rFonts w:ascii="Arial" w:hAnsi="Arial" w:cs="Arial"/>
          <w:sz w:val="22"/>
          <w:szCs w:val="22"/>
          <w:lang w:val="ru-RU"/>
        </w:rPr>
      </w:pPr>
      <w:r w:rsidRPr="007749FC">
        <w:rPr>
          <w:rFonts w:ascii="Arial" w:hAnsi="Arial" w:cs="Arial"/>
          <w:sz w:val="22"/>
          <w:szCs w:val="22"/>
          <w:lang w:val="ru-RU"/>
        </w:rPr>
        <w:t>Мрак. Ни души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а скамейке девчушка босая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ожки в грязи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Он, дитя прижимает к груди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кутает в плащ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и спасает от скверны, спасает…</w:t>
      </w:r>
    </w:p>
    <w:p w:rsidR="002F121D" w:rsidRPr="00567B66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Роль демиурга!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е вовремя умер Хичкок,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гений бы снял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триллер жизни без хеппи-подделок.</w:t>
      </w:r>
    </w:p>
    <w:p w:rsidR="002F121D" w:rsidRPr="007749FC" w:rsidRDefault="001D67F4">
      <w:pPr>
        <w:rPr>
          <w:rFonts w:ascii="Arial" w:hAnsi="Arial" w:cs="Arial"/>
          <w:sz w:val="22"/>
          <w:szCs w:val="22"/>
          <w:lang w:val="ru-RU"/>
        </w:rPr>
      </w:pPr>
      <w:r w:rsidRPr="007749FC">
        <w:rPr>
          <w:rFonts w:ascii="Arial" w:hAnsi="Arial" w:cs="Arial"/>
          <w:sz w:val="22"/>
          <w:szCs w:val="22"/>
          <w:lang w:val="ru-RU"/>
        </w:rPr>
        <w:lastRenderedPageBreak/>
        <w:t>Дождь. Лесопарк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Под плащом наготове шнурок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здрогнула ночь</w:t>
      </w:r>
    </w:p>
    <w:p w:rsidR="002F121D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в тёмном круге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749F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749FC">
        <w:rPr>
          <w:rFonts w:ascii="Arial" w:hAnsi="Arial" w:cs="Arial"/>
          <w:b/>
          <w:sz w:val="28"/>
          <w:szCs w:val="28"/>
          <w:lang w:val="ru-RU"/>
        </w:rPr>
        <w:t>Муки без творчества</w:t>
      </w:r>
    </w:p>
    <w:p w:rsidR="002F121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F121D" w:rsidRPr="005F6E5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00B2" w:rsidRPr="00D500B2">
        <w:rPr>
          <w:rFonts w:ascii="Arial" w:hAnsi="Arial" w:cs="Arial"/>
          <w:b/>
          <w:color w:val="FF0000"/>
          <w:lang w:val="ru-RU"/>
        </w:rPr>
        <w:t>5</w:t>
      </w:r>
    </w:p>
    <w:p w:rsidR="002F121D" w:rsidRPr="00D500B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00B2" w:rsidRPr="00D500B2">
        <w:rPr>
          <w:rFonts w:ascii="Arial" w:hAnsi="Arial" w:cs="Arial"/>
          <w:b/>
          <w:color w:val="FF0000"/>
          <w:lang w:val="ru-RU"/>
        </w:rPr>
        <w:t>4</w:t>
      </w:r>
    </w:p>
    <w:p w:rsidR="002F121D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01330">
        <w:rPr>
          <w:rFonts w:ascii="Arial" w:hAnsi="Arial" w:cs="Arial"/>
          <w:b/>
          <w:u w:val="single"/>
          <w:lang w:val="ru-RU"/>
        </w:rPr>
        <w:t>Муки без творчества</w:t>
      </w: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чью, в молчании звуков, стихает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чувств острота и идей сумасбродность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Несколько слов, притворившись стихами,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утром проверку пройдут на пригодность.</w:t>
      </w:r>
    </w:p>
    <w:p w:rsidR="002F121D" w:rsidRPr="00463BD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 до конца не заполнены строки,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что-то не пишется... выдохся, верно.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Пафосом жгу нарочитую строгость,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ветреность слов навевается ветром.</w:t>
      </w:r>
    </w:p>
    <w:p w:rsidR="002F121D" w:rsidRPr="00463BD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Муки без творчества - вряд ли награда,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мучиться рад бы, но с толком и смыслом.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но мыслить - вот это бы надо.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lastRenderedPageBreak/>
        <w:t>Образ любви замаячил и скрылся.</w:t>
      </w:r>
    </w:p>
    <w:p w:rsidR="002F121D" w:rsidRPr="00463BD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 надежды флаг выкинул белый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 розовым витиеватым узором,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мотрит испуганно, осиротело,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и настроение - явно в миноре.</w:t>
      </w:r>
    </w:p>
    <w:p w:rsidR="002F121D" w:rsidRPr="00463BD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ы, образы... Сильная вера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шепчет на ухо: - Ты - гений, всё сможешь!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Я с ней не спорю, но знаю примеры: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чью - талантлив, с утра - не похоже.</w:t>
      </w:r>
    </w:p>
    <w:p w:rsidR="002F121D" w:rsidRPr="00463BD2" w:rsidRDefault="002F121D">
      <w:pPr>
        <w:rPr>
          <w:rFonts w:ascii="Arial" w:hAnsi="Arial" w:cs="Arial"/>
          <w:sz w:val="22"/>
          <w:szCs w:val="22"/>
          <w:lang w:val="ru-RU"/>
        </w:rPr>
      </w:pP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он не приходит, считаю баранов</w:t>
      </w:r>
    </w:p>
    <w:p w:rsidR="002F121D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или для разнообразия - белок.</w:t>
      </w:r>
    </w:p>
    <w:p w:rsidR="002F121D" w:rsidRPr="00567B66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Снова будильник выводит сопрано -</w:t>
      </w:r>
    </w:p>
    <w:p w:rsidR="002F121D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567B66">
        <w:rPr>
          <w:rFonts w:ascii="Arial" w:hAnsi="Arial" w:cs="Arial"/>
          <w:sz w:val="22"/>
          <w:szCs w:val="22"/>
          <w:lang w:val="ru-RU"/>
        </w:rPr>
        <w:t>мелкие козни безжалостных стрелок.</w:t>
      </w:r>
    </w:p>
    <w:p w:rsidR="002F121D" w:rsidRPr="00D744EE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2F121D">
      <w:pPr>
        <w:pStyle w:val="1"/>
        <w:rPr>
          <w:rFonts w:ascii="Arial" w:hAnsi="Arial" w:cs="Arial"/>
          <w:lang w:val="ru-RU"/>
        </w:rPr>
      </w:pPr>
    </w:p>
    <w:p w:rsidR="002F121D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Pr="00D616CE" w:rsidRDefault="002F121D">
      <w:pPr>
        <w:pStyle w:val="1"/>
        <w:rPr>
          <w:rFonts w:ascii="Arial" w:hAnsi="Arial" w:cs="Arial"/>
          <w:lang w:val="ru-RU"/>
        </w:rPr>
      </w:pPr>
    </w:p>
    <w:p w:rsidR="002F121D" w:rsidRPr="005F6E53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2F121D" w:rsidRPr="005F6E53" w:rsidRDefault="002F121D">
      <w:pPr>
        <w:pStyle w:val="1"/>
        <w:rPr>
          <w:rFonts w:ascii="Arial" w:hAnsi="Arial" w:cs="Arial"/>
          <w:lang w:val="ru-RU"/>
        </w:rPr>
      </w:pPr>
    </w:p>
    <w:p w:rsidR="002F121D" w:rsidRDefault="002F121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D67F4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1D67F4" w:rsidSect="00B15E0A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112A75"/>
    <w:rsid w:val="000144A7"/>
    <w:rsid w:val="000165D5"/>
    <w:rsid w:val="00036571"/>
    <w:rsid w:val="000568B8"/>
    <w:rsid w:val="00060D10"/>
    <w:rsid w:val="00061C33"/>
    <w:rsid w:val="00062399"/>
    <w:rsid w:val="00075224"/>
    <w:rsid w:val="00090A44"/>
    <w:rsid w:val="00096B77"/>
    <w:rsid w:val="000F2807"/>
    <w:rsid w:val="00112601"/>
    <w:rsid w:val="00112A75"/>
    <w:rsid w:val="0011520E"/>
    <w:rsid w:val="00154AE5"/>
    <w:rsid w:val="001579D3"/>
    <w:rsid w:val="001A6517"/>
    <w:rsid w:val="001C2C5B"/>
    <w:rsid w:val="001C392C"/>
    <w:rsid w:val="001C69A6"/>
    <w:rsid w:val="001D017C"/>
    <w:rsid w:val="001D67F4"/>
    <w:rsid w:val="0021228F"/>
    <w:rsid w:val="002328E8"/>
    <w:rsid w:val="00246ECA"/>
    <w:rsid w:val="00257A77"/>
    <w:rsid w:val="00266F65"/>
    <w:rsid w:val="00284104"/>
    <w:rsid w:val="002907DD"/>
    <w:rsid w:val="002F121D"/>
    <w:rsid w:val="002F2B5F"/>
    <w:rsid w:val="003077FC"/>
    <w:rsid w:val="00335FE6"/>
    <w:rsid w:val="00342600"/>
    <w:rsid w:val="0035552E"/>
    <w:rsid w:val="003763BA"/>
    <w:rsid w:val="00386D01"/>
    <w:rsid w:val="003902E9"/>
    <w:rsid w:val="003B0895"/>
    <w:rsid w:val="003B5E12"/>
    <w:rsid w:val="003D3C88"/>
    <w:rsid w:val="003E2962"/>
    <w:rsid w:val="00405984"/>
    <w:rsid w:val="00425E16"/>
    <w:rsid w:val="00435D59"/>
    <w:rsid w:val="00440C1B"/>
    <w:rsid w:val="00464B51"/>
    <w:rsid w:val="00470554"/>
    <w:rsid w:val="0047335F"/>
    <w:rsid w:val="0048022E"/>
    <w:rsid w:val="004960D7"/>
    <w:rsid w:val="0049612E"/>
    <w:rsid w:val="004E0DFD"/>
    <w:rsid w:val="0050795C"/>
    <w:rsid w:val="005314E5"/>
    <w:rsid w:val="005322E5"/>
    <w:rsid w:val="005367E0"/>
    <w:rsid w:val="00556E6B"/>
    <w:rsid w:val="00567B66"/>
    <w:rsid w:val="005733EC"/>
    <w:rsid w:val="00576B46"/>
    <w:rsid w:val="00597378"/>
    <w:rsid w:val="005A5902"/>
    <w:rsid w:val="005A7F1E"/>
    <w:rsid w:val="005B20BF"/>
    <w:rsid w:val="005B4C26"/>
    <w:rsid w:val="005B7923"/>
    <w:rsid w:val="005D5727"/>
    <w:rsid w:val="005F6B09"/>
    <w:rsid w:val="00610C48"/>
    <w:rsid w:val="00622726"/>
    <w:rsid w:val="00626FE1"/>
    <w:rsid w:val="00645D12"/>
    <w:rsid w:val="00653972"/>
    <w:rsid w:val="00695751"/>
    <w:rsid w:val="006C34E6"/>
    <w:rsid w:val="006D31AD"/>
    <w:rsid w:val="006D6518"/>
    <w:rsid w:val="006E14FB"/>
    <w:rsid w:val="006E7099"/>
    <w:rsid w:val="00705C14"/>
    <w:rsid w:val="00705DF0"/>
    <w:rsid w:val="0070648B"/>
    <w:rsid w:val="007154F8"/>
    <w:rsid w:val="00737252"/>
    <w:rsid w:val="007675CC"/>
    <w:rsid w:val="007749FC"/>
    <w:rsid w:val="007B2260"/>
    <w:rsid w:val="007C203A"/>
    <w:rsid w:val="007E24B9"/>
    <w:rsid w:val="007F054B"/>
    <w:rsid w:val="007F3D5B"/>
    <w:rsid w:val="00806A08"/>
    <w:rsid w:val="00820247"/>
    <w:rsid w:val="00827E2D"/>
    <w:rsid w:val="00831457"/>
    <w:rsid w:val="00833EF9"/>
    <w:rsid w:val="00855E02"/>
    <w:rsid w:val="0086707E"/>
    <w:rsid w:val="00875A1F"/>
    <w:rsid w:val="00876D60"/>
    <w:rsid w:val="00896028"/>
    <w:rsid w:val="008964C3"/>
    <w:rsid w:val="00896CCB"/>
    <w:rsid w:val="008B5514"/>
    <w:rsid w:val="008B59FD"/>
    <w:rsid w:val="008C02E3"/>
    <w:rsid w:val="008D4650"/>
    <w:rsid w:val="00901A08"/>
    <w:rsid w:val="00902827"/>
    <w:rsid w:val="009276FB"/>
    <w:rsid w:val="009344FC"/>
    <w:rsid w:val="00976C7D"/>
    <w:rsid w:val="00983223"/>
    <w:rsid w:val="0099402A"/>
    <w:rsid w:val="009A3386"/>
    <w:rsid w:val="009A5908"/>
    <w:rsid w:val="009B3DB8"/>
    <w:rsid w:val="009B556F"/>
    <w:rsid w:val="009D48E1"/>
    <w:rsid w:val="009D769A"/>
    <w:rsid w:val="00A05DD0"/>
    <w:rsid w:val="00A14CBF"/>
    <w:rsid w:val="00A55049"/>
    <w:rsid w:val="00A62BF4"/>
    <w:rsid w:val="00A706BE"/>
    <w:rsid w:val="00A93E09"/>
    <w:rsid w:val="00AA22B0"/>
    <w:rsid w:val="00AB0AB9"/>
    <w:rsid w:val="00AF503C"/>
    <w:rsid w:val="00AF7C5C"/>
    <w:rsid w:val="00B11451"/>
    <w:rsid w:val="00B15160"/>
    <w:rsid w:val="00B15E0A"/>
    <w:rsid w:val="00B235A2"/>
    <w:rsid w:val="00B42239"/>
    <w:rsid w:val="00B450CF"/>
    <w:rsid w:val="00B47DCC"/>
    <w:rsid w:val="00B60785"/>
    <w:rsid w:val="00B80517"/>
    <w:rsid w:val="00BA73E2"/>
    <w:rsid w:val="00BB39DD"/>
    <w:rsid w:val="00BB3AC1"/>
    <w:rsid w:val="00BC1B20"/>
    <w:rsid w:val="00BC5123"/>
    <w:rsid w:val="00BD2FB2"/>
    <w:rsid w:val="00BD39C5"/>
    <w:rsid w:val="00BD75BA"/>
    <w:rsid w:val="00BE0089"/>
    <w:rsid w:val="00BF6AEC"/>
    <w:rsid w:val="00C066AD"/>
    <w:rsid w:val="00C07833"/>
    <w:rsid w:val="00C2633F"/>
    <w:rsid w:val="00C52AEC"/>
    <w:rsid w:val="00C7489E"/>
    <w:rsid w:val="00CA5615"/>
    <w:rsid w:val="00CB0E75"/>
    <w:rsid w:val="00CB55DD"/>
    <w:rsid w:val="00CC344E"/>
    <w:rsid w:val="00CE5516"/>
    <w:rsid w:val="00D01859"/>
    <w:rsid w:val="00D14FBD"/>
    <w:rsid w:val="00D15528"/>
    <w:rsid w:val="00D22CBB"/>
    <w:rsid w:val="00D27DAF"/>
    <w:rsid w:val="00D353E3"/>
    <w:rsid w:val="00D4176B"/>
    <w:rsid w:val="00D500B2"/>
    <w:rsid w:val="00D50159"/>
    <w:rsid w:val="00D8278F"/>
    <w:rsid w:val="00D85FCA"/>
    <w:rsid w:val="00D907AC"/>
    <w:rsid w:val="00DA16C2"/>
    <w:rsid w:val="00DA6A28"/>
    <w:rsid w:val="00DC0720"/>
    <w:rsid w:val="00DD3468"/>
    <w:rsid w:val="00DE7130"/>
    <w:rsid w:val="00DF79D4"/>
    <w:rsid w:val="00E03D03"/>
    <w:rsid w:val="00E1529D"/>
    <w:rsid w:val="00E24FBF"/>
    <w:rsid w:val="00E31C45"/>
    <w:rsid w:val="00E53FA5"/>
    <w:rsid w:val="00E6754B"/>
    <w:rsid w:val="00E82F55"/>
    <w:rsid w:val="00E853A4"/>
    <w:rsid w:val="00E94682"/>
    <w:rsid w:val="00EA02C6"/>
    <w:rsid w:val="00EA0313"/>
    <w:rsid w:val="00EB70E7"/>
    <w:rsid w:val="00EC2C7F"/>
    <w:rsid w:val="00EC48D7"/>
    <w:rsid w:val="00EE3531"/>
    <w:rsid w:val="00EE41DB"/>
    <w:rsid w:val="00F123B2"/>
    <w:rsid w:val="00F15E0B"/>
    <w:rsid w:val="00F32BC3"/>
    <w:rsid w:val="00F91152"/>
    <w:rsid w:val="00F97C73"/>
    <w:rsid w:val="00FA48D7"/>
    <w:rsid w:val="00FB0BC3"/>
    <w:rsid w:val="00FB3C94"/>
    <w:rsid w:val="00FC4406"/>
    <w:rsid w:val="00FE5436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2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22726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622726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622726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622726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622726"/>
  </w:style>
  <w:style w:type="character" w:customStyle="1" w:styleId="eop">
    <w:name w:val="eop"/>
    <w:rsid w:val="00622726"/>
  </w:style>
  <w:style w:type="character" w:customStyle="1" w:styleId="spellingerror">
    <w:name w:val="spellingerror"/>
    <w:rsid w:val="00622726"/>
  </w:style>
  <w:style w:type="character" w:styleId="a4">
    <w:name w:val="Hyperlink"/>
    <w:rsid w:val="0062272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22726"/>
    <w:rPr>
      <w:color w:val="800080"/>
      <w:u w:val="single"/>
    </w:rPr>
  </w:style>
  <w:style w:type="character" w:styleId="a6">
    <w:name w:val="annotation reference"/>
    <w:basedOn w:val="a0"/>
    <w:uiPriority w:val="99"/>
    <w:semiHidden/>
    <w:unhideWhenUsed/>
    <w:rsid w:val="000F28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28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2807"/>
    <w:rPr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28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2807"/>
    <w:rPr>
      <w:b/>
      <w:bCs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F28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80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650D-AB32-4034-BA85-4309F46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83</Pages>
  <Words>15211</Words>
  <Characters>78340</Characters>
  <Application>Microsoft Office Word</Application>
  <DocSecurity>0</DocSecurity>
  <Lines>7834</Lines>
  <Paragraphs>35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89953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80</cp:revision>
  <dcterms:created xsi:type="dcterms:W3CDTF">2019-03-02T03:09:00Z</dcterms:created>
  <dcterms:modified xsi:type="dcterms:W3CDTF">2019-03-10T07:23:00Z</dcterms:modified>
</cp:coreProperties>
</file>